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0A3D" w14:textId="088F86D5" w:rsidR="00A9727A" w:rsidRPr="009F5F52" w:rsidRDefault="000E1027" w:rsidP="000E10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168E96B6" w14:textId="0911890A" w:rsidR="00A9727A" w:rsidRPr="009F5F52" w:rsidRDefault="000E1027" w:rsidP="000E10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52">
        <w:rPr>
          <w:rFonts w:ascii="Times New Roman" w:hAnsi="Times New Roman" w:cs="Times New Roman"/>
          <w:b/>
          <w:sz w:val="24"/>
          <w:szCs w:val="24"/>
        </w:rPr>
        <w:t>МЕЖДУНАРОДНО</w:t>
      </w:r>
      <w:r>
        <w:rPr>
          <w:rFonts w:ascii="Times New Roman" w:hAnsi="Times New Roman" w:cs="Times New Roman"/>
          <w:b/>
          <w:sz w:val="24"/>
          <w:szCs w:val="24"/>
        </w:rPr>
        <w:t>ГО ПРОФЕССИОНАЛЬНОГО</w:t>
      </w:r>
      <w:r w:rsidRPr="009F5F5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 ФОТОГРАФИЙ</w:t>
      </w:r>
    </w:p>
    <w:p w14:paraId="773881B5" w14:textId="2186BB13" w:rsidR="00A9727A" w:rsidRPr="000E1027" w:rsidRDefault="00A9727A" w:rsidP="000E10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7">
        <w:rPr>
          <w:rFonts w:ascii="Times New Roman" w:hAnsi="Times New Roman" w:cs="Times New Roman"/>
          <w:b/>
          <w:sz w:val="24"/>
          <w:szCs w:val="24"/>
        </w:rPr>
        <w:t>«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NEWS</w:t>
      </w:r>
      <w:r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PHOTO</w:t>
      </w:r>
      <w:r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AWARDS</w:t>
      </w:r>
      <w:r w:rsidR="00D60E8C">
        <w:rPr>
          <w:rFonts w:ascii="Times New Roman" w:hAnsi="Times New Roman" w:cs="Times New Roman"/>
          <w:b/>
          <w:sz w:val="24"/>
          <w:szCs w:val="24"/>
        </w:rPr>
        <w:t>.</w:t>
      </w:r>
      <w:r w:rsidR="002640F7" w:rsidRPr="000E10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4948" w:rsidRPr="005449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44948" w:rsidRPr="009C0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F7" w:rsidRPr="000E1027">
        <w:rPr>
          <w:rFonts w:ascii="Times New Roman" w:hAnsi="Times New Roman" w:cs="Times New Roman"/>
          <w:b/>
          <w:sz w:val="24"/>
          <w:szCs w:val="24"/>
          <w:lang w:val="en-US"/>
        </w:rPr>
        <w:t>CHANGING</w:t>
      </w:r>
      <w:r w:rsidR="002640F7"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F7" w:rsidRPr="000E1027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0E1027">
        <w:rPr>
          <w:rFonts w:ascii="Times New Roman" w:hAnsi="Times New Roman" w:cs="Times New Roman"/>
          <w:b/>
          <w:sz w:val="24"/>
          <w:szCs w:val="24"/>
        </w:rPr>
        <w:t>»</w:t>
      </w:r>
    </w:p>
    <w:p w14:paraId="6D5D5B80" w14:textId="77777777" w:rsidR="000E1027" w:rsidRPr="003B7072" w:rsidRDefault="000E1027" w:rsidP="000E10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1E8D" w14:textId="4D5B4743" w:rsidR="00705124" w:rsidRDefault="00705124" w:rsidP="000E1027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1C9A178" w14:textId="77777777" w:rsidR="000E1027" w:rsidRPr="009F5F52" w:rsidRDefault="000E1027" w:rsidP="000E1027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B216" w14:textId="202A046B" w:rsidR="00705124" w:rsidRPr="00A671EC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A671E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8506F">
        <w:rPr>
          <w:rFonts w:ascii="Times New Roman" w:hAnsi="Times New Roman" w:cs="Times New Roman"/>
          <w:sz w:val="24"/>
          <w:szCs w:val="24"/>
        </w:rPr>
        <w:t>и</w:t>
      </w:r>
      <w:r w:rsidR="002026B7" w:rsidRPr="00A671EC">
        <w:rPr>
          <w:rFonts w:ascii="Times New Roman" w:hAnsi="Times New Roman" w:cs="Times New Roman"/>
          <w:sz w:val="24"/>
          <w:szCs w:val="24"/>
        </w:rPr>
        <w:t>е</w:t>
      </w:r>
      <w:r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D8506F">
        <w:rPr>
          <w:rFonts w:ascii="Times New Roman" w:hAnsi="Times New Roman" w:cs="Times New Roman"/>
          <w:sz w:val="24"/>
          <w:szCs w:val="24"/>
        </w:rPr>
        <w:t>Правила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международно</w:t>
      </w:r>
      <w:r w:rsidR="00D8506F">
        <w:rPr>
          <w:rFonts w:ascii="Times New Roman" w:hAnsi="Times New Roman" w:cs="Times New Roman"/>
          <w:sz w:val="24"/>
          <w:szCs w:val="24"/>
        </w:rPr>
        <w:t>го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F75521">
        <w:rPr>
          <w:rFonts w:ascii="Times New Roman" w:hAnsi="Times New Roman" w:cs="Times New Roman"/>
          <w:sz w:val="24"/>
          <w:szCs w:val="24"/>
        </w:rPr>
        <w:t>профессионально</w:t>
      </w:r>
      <w:r w:rsidR="00D8506F">
        <w:rPr>
          <w:rFonts w:ascii="Times New Roman" w:hAnsi="Times New Roman" w:cs="Times New Roman"/>
          <w:sz w:val="24"/>
          <w:szCs w:val="24"/>
        </w:rPr>
        <w:t>го</w:t>
      </w:r>
      <w:r w:rsid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9037BC" w:rsidRPr="00A671EC">
        <w:rPr>
          <w:rFonts w:ascii="Times New Roman" w:hAnsi="Times New Roman" w:cs="Times New Roman"/>
          <w:sz w:val="24"/>
          <w:szCs w:val="24"/>
        </w:rPr>
        <w:t>конкурс</w:t>
      </w:r>
      <w:r w:rsidR="00D8506F">
        <w:rPr>
          <w:rFonts w:ascii="Times New Roman" w:hAnsi="Times New Roman" w:cs="Times New Roman"/>
          <w:sz w:val="24"/>
          <w:szCs w:val="24"/>
        </w:rPr>
        <w:t>а</w:t>
      </w:r>
      <w:r w:rsidR="009037BC" w:rsidRPr="00A671EC">
        <w:rPr>
          <w:rFonts w:ascii="Times New Roman" w:hAnsi="Times New Roman" w:cs="Times New Roman"/>
          <w:sz w:val="24"/>
          <w:szCs w:val="24"/>
        </w:rPr>
        <w:t xml:space="preserve"> фотографий </w:t>
      </w:r>
      <w:r w:rsidRPr="00A671EC">
        <w:rPr>
          <w:rFonts w:ascii="Times New Roman" w:hAnsi="Times New Roman" w:cs="Times New Roman"/>
          <w:sz w:val="24"/>
          <w:szCs w:val="24"/>
        </w:rPr>
        <w:t>«</w:t>
      </w:r>
      <w:r w:rsidR="00FA118D" w:rsidRPr="00A671EC">
        <w:rPr>
          <w:rFonts w:ascii="Times New Roman" w:hAnsi="Times New Roman" w:cs="Times New Roman"/>
          <w:lang w:val="en-US"/>
        </w:rPr>
        <w:t>NEWS</w:t>
      </w:r>
      <w:r w:rsidR="00FA118D" w:rsidRPr="00A671EC">
        <w:rPr>
          <w:rFonts w:ascii="Times New Roman" w:hAnsi="Times New Roman" w:cs="Times New Roman"/>
        </w:rPr>
        <w:t xml:space="preserve"> </w:t>
      </w:r>
      <w:r w:rsidR="00FA118D" w:rsidRPr="00A671EC">
        <w:rPr>
          <w:rFonts w:ascii="Times New Roman" w:hAnsi="Times New Roman" w:cs="Times New Roman"/>
          <w:lang w:val="en-US"/>
        </w:rPr>
        <w:t>PHOTO</w:t>
      </w:r>
      <w:r w:rsidR="00D60E8C" w:rsidRPr="00D60E8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60E8C" w:rsidRPr="00CE3064">
        <w:rPr>
          <w:rFonts w:ascii="Times New Roman" w:hAnsi="Times New Roman" w:cs="Times New Roman"/>
          <w:sz w:val="24"/>
          <w:szCs w:val="24"/>
          <w:lang w:bidi="en-US"/>
        </w:rPr>
        <w:t>AWARDS</w:t>
      </w:r>
      <w:r w:rsidR="00D60E8C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544948" w:rsidRPr="0054494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118D" w:rsidRPr="00A671EC">
        <w:rPr>
          <w:rFonts w:ascii="Times New Roman" w:hAnsi="Times New Roman" w:cs="Times New Roman"/>
        </w:rPr>
        <w:t xml:space="preserve"> </w:t>
      </w:r>
      <w:bookmarkStart w:id="0" w:name="_Hlk82424432"/>
      <w:r w:rsidR="00FD2E2D" w:rsidRPr="00D60E8C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="00FD2E2D" w:rsidRPr="00D60E8C">
        <w:rPr>
          <w:rFonts w:ascii="Times New Roman" w:hAnsi="Times New Roman" w:cs="Times New Roman"/>
          <w:sz w:val="24"/>
          <w:szCs w:val="24"/>
        </w:rPr>
        <w:t xml:space="preserve"> </w:t>
      </w:r>
      <w:r w:rsidR="00FD2E2D" w:rsidRPr="00D60E8C">
        <w:rPr>
          <w:rFonts w:ascii="Times New Roman" w:hAnsi="Times New Roman" w:cs="Times New Roman"/>
          <w:sz w:val="24"/>
          <w:szCs w:val="24"/>
          <w:lang w:val="en-US"/>
        </w:rPr>
        <w:t>WORLD</w:t>
      </w:r>
      <w:bookmarkEnd w:id="0"/>
      <w:r w:rsidR="002026B7" w:rsidRPr="00A671EC">
        <w:rPr>
          <w:rFonts w:ascii="Times New Roman" w:hAnsi="Times New Roman" w:cs="Times New Roman"/>
          <w:sz w:val="24"/>
          <w:szCs w:val="24"/>
        </w:rPr>
        <w:t xml:space="preserve">» </w:t>
      </w:r>
      <w:r w:rsidRPr="00A671E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2EEC" w:rsidRPr="00A671EC">
        <w:rPr>
          <w:rFonts w:ascii="Times New Roman" w:hAnsi="Times New Roman" w:cs="Times New Roman"/>
          <w:sz w:val="24"/>
          <w:szCs w:val="24"/>
        </w:rPr>
        <w:t>– «</w:t>
      </w:r>
      <w:r w:rsidRPr="00891227">
        <w:rPr>
          <w:rFonts w:ascii="Times New Roman" w:hAnsi="Times New Roman" w:cs="Times New Roman"/>
          <w:sz w:val="24"/>
          <w:szCs w:val="24"/>
        </w:rPr>
        <w:t>Фотоконкурс</w:t>
      </w:r>
      <w:r w:rsidR="008A2EEC" w:rsidRPr="00891227">
        <w:rPr>
          <w:rFonts w:ascii="Times New Roman" w:hAnsi="Times New Roman" w:cs="Times New Roman"/>
          <w:sz w:val="24"/>
          <w:szCs w:val="24"/>
        </w:rPr>
        <w:t>»</w:t>
      </w:r>
      <w:r w:rsidRPr="00A671EC">
        <w:rPr>
          <w:rFonts w:ascii="Times New Roman" w:hAnsi="Times New Roman" w:cs="Times New Roman"/>
          <w:sz w:val="24"/>
          <w:szCs w:val="24"/>
        </w:rPr>
        <w:t>)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D8506F">
        <w:rPr>
          <w:rFonts w:ascii="Times New Roman" w:hAnsi="Times New Roman" w:cs="Times New Roman"/>
          <w:sz w:val="24"/>
          <w:szCs w:val="24"/>
        </w:rPr>
        <w:t>ю</w:t>
      </w:r>
      <w:r w:rsidR="008A2EEC" w:rsidRPr="00A671EC">
        <w:rPr>
          <w:rFonts w:ascii="Times New Roman" w:hAnsi="Times New Roman" w:cs="Times New Roman"/>
          <w:sz w:val="24"/>
          <w:szCs w:val="24"/>
        </w:rPr>
        <w:t>т порядок организации и проведения Фотоконкурса.</w:t>
      </w:r>
    </w:p>
    <w:p w14:paraId="38FEB8FE" w14:textId="2F77D2AE" w:rsidR="00705124" w:rsidRDefault="00795724" w:rsidP="008F623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1.</w:t>
      </w:r>
      <w:r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2026B7" w:rsidRPr="00A671EC">
        <w:rPr>
          <w:rFonts w:ascii="Times New Roman" w:hAnsi="Times New Roman" w:cs="Times New Roman"/>
          <w:sz w:val="24"/>
          <w:szCs w:val="24"/>
        </w:rPr>
        <w:t>Настоящ</w:t>
      </w:r>
      <w:r w:rsidR="00D8506F">
        <w:rPr>
          <w:rFonts w:ascii="Times New Roman" w:hAnsi="Times New Roman" w:cs="Times New Roman"/>
          <w:sz w:val="24"/>
          <w:szCs w:val="24"/>
        </w:rPr>
        <w:t>и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е </w:t>
      </w:r>
      <w:r w:rsidR="00D8506F">
        <w:rPr>
          <w:rFonts w:ascii="Times New Roman" w:hAnsi="Times New Roman" w:cs="Times New Roman"/>
          <w:sz w:val="24"/>
          <w:szCs w:val="24"/>
        </w:rPr>
        <w:t>Правила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A671EC">
        <w:rPr>
          <w:rFonts w:ascii="Times New Roman" w:hAnsi="Times New Roman" w:cs="Times New Roman"/>
          <w:sz w:val="24"/>
          <w:szCs w:val="24"/>
        </w:rPr>
        <w:t>определя</w:t>
      </w:r>
      <w:r w:rsidR="00D8506F">
        <w:rPr>
          <w:rFonts w:ascii="Times New Roman" w:hAnsi="Times New Roman" w:cs="Times New Roman"/>
          <w:sz w:val="24"/>
          <w:szCs w:val="24"/>
        </w:rPr>
        <w:t>ю</w:t>
      </w:r>
      <w:r w:rsidR="00705124" w:rsidRPr="00A671EC">
        <w:rPr>
          <w:rFonts w:ascii="Times New Roman" w:hAnsi="Times New Roman" w:cs="Times New Roman"/>
          <w:sz w:val="24"/>
          <w:szCs w:val="24"/>
        </w:rPr>
        <w:t>т круг лиц, среди которых проводится Фотоконкурс, требования</w:t>
      </w:r>
      <w:r w:rsidR="00C56A80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A671EC">
        <w:rPr>
          <w:rFonts w:ascii="Times New Roman" w:hAnsi="Times New Roman" w:cs="Times New Roman"/>
          <w:sz w:val="24"/>
          <w:szCs w:val="24"/>
        </w:rPr>
        <w:t>к конкурсным фотоработам, критерии и параметры оценки фоторабот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, </w:t>
      </w:r>
      <w:r w:rsidR="00F72BB0" w:rsidRPr="00A671EC">
        <w:rPr>
          <w:rFonts w:ascii="Times New Roman" w:hAnsi="Times New Roman" w:cs="Times New Roman"/>
          <w:sz w:val="24"/>
          <w:szCs w:val="24"/>
        </w:rPr>
        <w:t>порядок</w:t>
      </w:r>
      <w:r w:rsidR="00F72BB0" w:rsidRPr="00151722">
        <w:rPr>
          <w:rFonts w:ascii="Times New Roman" w:hAnsi="Times New Roman" w:cs="Times New Roman"/>
          <w:sz w:val="24"/>
          <w:szCs w:val="24"/>
        </w:rPr>
        <w:t xml:space="preserve"> проведения Фотоконкурса,</w:t>
      </w:r>
      <w:r w:rsidR="00632480" w:rsidRPr="00151722">
        <w:rPr>
          <w:rFonts w:ascii="Times New Roman" w:hAnsi="Times New Roman" w:cs="Times New Roman"/>
          <w:sz w:val="24"/>
          <w:szCs w:val="24"/>
        </w:rPr>
        <w:t xml:space="preserve"> условия участия,</w:t>
      </w:r>
      <w:r w:rsidR="00F72BB0" w:rsidRPr="00151722">
        <w:rPr>
          <w:rFonts w:ascii="Times New Roman" w:hAnsi="Times New Roman" w:cs="Times New Roman"/>
          <w:sz w:val="24"/>
          <w:szCs w:val="24"/>
        </w:rPr>
        <w:t xml:space="preserve"> форму награды.</w:t>
      </w:r>
    </w:p>
    <w:p w14:paraId="22DA1722" w14:textId="283EAF64" w:rsidR="00D8506F" w:rsidRPr="00D8506F" w:rsidRDefault="00D8506F" w:rsidP="008F623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Конкурсная документация включает в себя настоящие Правила, </w:t>
      </w:r>
      <w:r w:rsidRPr="00A9727A">
        <w:rPr>
          <w:rFonts w:ascii="Times New Roman" w:hAnsi="Times New Roman" w:cs="Times New Roman"/>
          <w:sz w:val="24"/>
          <w:szCs w:val="24"/>
        </w:rPr>
        <w:t>Положение о персональных данных международного профессионального конкурса фотографий</w:t>
      </w:r>
      <w:r w:rsidRPr="00A972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9727A">
        <w:rPr>
          <w:rFonts w:ascii="Times New Roman" w:hAnsi="Times New Roman" w:cs="Times New Roman"/>
          <w:lang w:val="en-US"/>
        </w:rPr>
        <w:t>NEWS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PHOTO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AWARDS</w:t>
      </w:r>
      <w:r w:rsidR="00D01497">
        <w:rPr>
          <w:rFonts w:ascii="Times New Roman" w:hAnsi="Times New Roman" w:cs="Times New Roman"/>
        </w:rPr>
        <w:t>.</w:t>
      </w:r>
      <w:r w:rsidR="00544948" w:rsidRPr="00544948">
        <w:rPr>
          <w:rFonts w:ascii="Times New Roman" w:hAnsi="Times New Roman" w:cs="Times New Roman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4948" w:rsidRPr="00544948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CHANGING</w:t>
      </w:r>
      <w:r w:rsidR="00FD2E2D" w:rsidRPr="000E1027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WORLD</w:t>
      </w:r>
      <w:r w:rsidRPr="00A9727A">
        <w:rPr>
          <w:rFonts w:ascii="Times New Roman" w:hAnsi="Times New Roman" w:cs="Times New Roman"/>
          <w:b/>
          <w:sz w:val="24"/>
          <w:szCs w:val="24"/>
        </w:rPr>
        <w:t>»</w:t>
      </w:r>
      <w:r w:rsidRPr="00A9727A">
        <w:rPr>
          <w:rFonts w:ascii="Times New Roman" w:hAnsi="Times New Roman" w:cs="Times New Roman"/>
          <w:sz w:val="24"/>
          <w:szCs w:val="24"/>
        </w:rPr>
        <w:t>,</w:t>
      </w:r>
      <w:r w:rsidRPr="00A9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7A">
        <w:rPr>
          <w:rFonts w:ascii="Times New Roman" w:hAnsi="Times New Roman" w:cs="Times New Roman"/>
          <w:sz w:val="24"/>
          <w:szCs w:val="24"/>
        </w:rPr>
        <w:t xml:space="preserve">Лицензионные условия международного профессионального фотоконкурса </w:t>
      </w:r>
      <w:r w:rsidRPr="00A9727A">
        <w:rPr>
          <w:rFonts w:ascii="Times New Roman" w:hAnsi="Times New Roman" w:cs="Times New Roman"/>
          <w:b/>
          <w:sz w:val="24"/>
          <w:szCs w:val="24"/>
        </w:rPr>
        <w:t>«</w:t>
      </w:r>
      <w:r w:rsidRPr="00A9727A">
        <w:rPr>
          <w:rFonts w:ascii="Times New Roman" w:hAnsi="Times New Roman" w:cs="Times New Roman"/>
          <w:lang w:val="en-US"/>
        </w:rPr>
        <w:t>NEWS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PHOTO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AWARDS</w:t>
      </w:r>
      <w:r w:rsidR="00D01497">
        <w:rPr>
          <w:rFonts w:ascii="Times New Roman" w:hAnsi="Times New Roman" w:cs="Times New Roman"/>
        </w:rPr>
        <w:t>.</w:t>
      </w:r>
      <w:r w:rsidRPr="00A9727A">
        <w:rPr>
          <w:rFonts w:ascii="Times New Roman" w:hAnsi="Times New Roman" w:cs="Times New Roman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4948" w:rsidRPr="009C0C66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CHANGING</w:t>
      </w:r>
      <w:r w:rsidR="00FD2E2D" w:rsidRPr="000E1027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WORLD</w:t>
      </w:r>
      <w:r w:rsidRPr="00A9727A">
        <w:rPr>
          <w:rFonts w:ascii="Times New Roman" w:hAnsi="Times New Roman" w:cs="Times New Roman"/>
          <w:b/>
          <w:sz w:val="24"/>
          <w:szCs w:val="24"/>
        </w:rPr>
        <w:t>».</w:t>
      </w:r>
    </w:p>
    <w:p w14:paraId="6220EA76" w14:textId="77777777" w:rsidR="00795724" w:rsidRPr="00D8506F" w:rsidRDefault="007957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FFB0F" w14:textId="7C545669" w:rsidR="006C39A8" w:rsidRDefault="00705124" w:rsidP="000E1027">
      <w:pPr>
        <w:pStyle w:val="Default"/>
        <w:spacing w:line="276" w:lineRule="auto"/>
        <w:contextualSpacing/>
        <w:jc w:val="both"/>
        <w:rPr>
          <w:color w:val="auto"/>
        </w:rPr>
      </w:pPr>
      <w:r w:rsidRPr="008F623E">
        <w:rPr>
          <w:u w:val="single"/>
        </w:rPr>
        <w:t>1.2.</w:t>
      </w:r>
      <w:r w:rsidRPr="00F75521">
        <w:t xml:space="preserve"> </w:t>
      </w:r>
      <w:r w:rsidR="00632480" w:rsidRPr="00F75521">
        <w:t xml:space="preserve">Фотоконкурс посвящен </w:t>
      </w:r>
      <w:r w:rsidR="00FD2E2D" w:rsidRPr="000E1027">
        <w:rPr>
          <w:color w:val="auto"/>
        </w:rPr>
        <w:t>изменениям, произошедшим в мире за последний год</w:t>
      </w:r>
      <w:r w:rsidR="00632480" w:rsidRPr="000E1027">
        <w:rPr>
          <w:color w:val="auto"/>
        </w:rPr>
        <w:t xml:space="preserve">. </w:t>
      </w:r>
      <w:r w:rsidR="002E499B">
        <w:rPr>
          <w:color w:val="auto"/>
        </w:rPr>
        <w:t>П</w:t>
      </w:r>
      <w:r w:rsidR="00FD2E2D" w:rsidRPr="000E1027">
        <w:rPr>
          <w:color w:val="auto"/>
        </w:rPr>
        <w:t>оказать, как меняется мир и люди за последний год, как планета учится жить и работать в новой реальности и как в эту реальность встраиваются привычные нам процессы.</w:t>
      </w:r>
    </w:p>
    <w:p w14:paraId="6818A6C0" w14:textId="77777777" w:rsidR="000E1027" w:rsidRPr="00F75521" w:rsidRDefault="000E1027" w:rsidP="000E1027">
      <w:pPr>
        <w:pStyle w:val="Default"/>
        <w:spacing w:line="276" w:lineRule="auto"/>
        <w:contextualSpacing/>
        <w:jc w:val="both"/>
      </w:pPr>
    </w:p>
    <w:p w14:paraId="4B62DC6E" w14:textId="221FD444" w:rsidR="001A543C" w:rsidRPr="00F75521" w:rsidRDefault="006C39A8" w:rsidP="000E1027">
      <w:pPr>
        <w:pStyle w:val="Default"/>
        <w:spacing w:line="276" w:lineRule="auto"/>
        <w:contextualSpacing/>
        <w:jc w:val="both"/>
      </w:pPr>
      <w:r w:rsidRPr="008F623E">
        <w:rPr>
          <w:u w:val="single"/>
        </w:rPr>
        <w:t>1.3.</w:t>
      </w:r>
      <w:r w:rsidRPr="00F75521">
        <w:t xml:space="preserve"> Место проведения Фотоконкурса: в сети Интернет (на территории всего мира) на сайте, распложенном по адресу:</w:t>
      </w:r>
      <w:r w:rsidR="008A2EEC" w:rsidRPr="00F75521">
        <w:t xml:space="preserve"> </w:t>
      </w:r>
      <w:r w:rsidR="007C40D9" w:rsidRPr="007C40D9">
        <w:t>http://npacontest.com/</w:t>
      </w:r>
      <w:r w:rsidR="007C40D9" w:rsidRPr="00F75521">
        <w:t xml:space="preserve"> </w:t>
      </w:r>
      <w:r w:rsidR="00CB52F3" w:rsidRPr="00F75521">
        <w:t xml:space="preserve">(далее - </w:t>
      </w:r>
      <w:r w:rsidR="008A2EEC" w:rsidRPr="00F75521">
        <w:t>«</w:t>
      </w:r>
      <w:r w:rsidR="00375126" w:rsidRPr="00891227">
        <w:t>Сайт</w:t>
      </w:r>
      <w:r w:rsidR="008A2EEC" w:rsidRPr="00F75521">
        <w:t>»</w:t>
      </w:r>
      <w:r w:rsidR="00CB52F3" w:rsidRPr="00F75521">
        <w:t>)</w:t>
      </w:r>
      <w:r w:rsidR="008A2EEC" w:rsidRPr="00F75521">
        <w:t>.</w:t>
      </w:r>
    </w:p>
    <w:p w14:paraId="74951EF4" w14:textId="4FA1AD4A" w:rsidR="006C39A8" w:rsidRPr="00F75521" w:rsidRDefault="008A2EEC" w:rsidP="008F623E">
      <w:pPr>
        <w:pStyle w:val="Default"/>
        <w:spacing w:line="276" w:lineRule="auto"/>
        <w:ind w:left="567"/>
        <w:contextualSpacing/>
        <w:jc w:val="both"/>
      </w:pPr>
      <w:r w:rsidRPr="008F623E">
        <w:rPr>
          <w:u w:val="single"/>
        </w:rPr>
        <w:t>1.3.1.</w:t>
      </w:r>
      <w:r w:rsidRPr="00F75521">
        <w:t xml:space="preserve"> </w:t>
      </w:r>
      <w:r w:rsidR="006C39A8" w:rsidRPr="00F75521">
        <w:t>Официальными язык</w:t>
      </w:r>
      <w:r w:rsidR="00632480" w:rsidRPr="00F75521">
        <w:t>ом</w:t>
      </w:r>
      <w:r w:rsidR="006C39A8" w:rsidRPr="00F75521">
        <w:t xml:space="preserve"> </w:t>
      </w:r>
      <w:r w:rsidRPr="00F75521">
        <w:t>Фото</w:t>
      </w:r>
      <w:r w:rsidR="006C39A8" w:rsidRPr="00F75521">
        <w:t>конкурса явля</w:t>
      </w:r>
      <w:r w:rsidR="00632480" w:rsidRPr="00F75521">
        <w:t>е</w:t>
      </w:r>
      <w:r w:rsidR="006C39A8" w:rsidRPr="00F75521">
        <w:t>тся английский.</w:t>
      </w:r>
    </w:p>
    <w:p w14:paraId="3ECE3297" w14:textId="77777777" w:rsidR="006C39A8" w:rsidRPr="00F75521" w:rsidRDefault="006C39A8" w:rsidP="000E1027">
      <w:pPr>
        <w:pStyle w:val="Default"/>
        <w:spacing w:line="276" w:lineRule="auto"/>
        <w:contextualSpacing/>
        <w:jc w:val="both"/>
      </w:pPr>
    </w:p>
    <w:p w14:paraId="2AF03533" w14:textId="75054839" w:rsidR="00705124" w:rsidRPr="00E45903" w:rsidRDefault="004C718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C39A8" w:rsidRPr="00B220FE">
        <w:rPr>
          <w:rFonts w:ascii="Times New Roman" w:hAnsi="Times New Roman" w:cs="Times New Roman"/>
          <w:sz w:val="24"/>
          <w:szCs w:val="24"/>
          <w:u w:val="single"/>
        </w:rPr>
        <w:t>.4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>Организатором Фотоконкурса является федеральное государственное унитарное предприятие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>«Информационное телеграфное агентство России (ИТАР-ТАСС)» (Адрес места нахождения: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942994"/>
      <w:r w:rsidR="00705124" w:rsidRPr="00E45903">
        <w:rPr>
          <w:rFonts w:ascii="Times New Roman" w:hAnsi="Times New Roman" w:cs="Times New Roman"/>
          <w:sz w:val="24"/>
          <w:szCs w:val="24"/>
        </w:rPr>
        <w:t>125993, г. Москва, Тверской бульвар, 10-12,</w:t>
      </w:r>
      <w:bookmarkEnd w:id="1"/>
      <w:r w:rsidR="00705124" w:rsidRPr="00E45903">
        <w:rPr>
          <w:rFonts w:ascii="Times New Roman" w:hAnsi="Times New Roman" w:cs="Times New Roman"/>
          <w:sz w:val="24"/>
          <w:szCs w:val="24"/>
        </w:rPr>
        <w:t xml:space="preserve"> ОГРН: 1037700049606, ИНН 7703082786</w:t>
      </w:r>
      <w:r w:rsidR="00DE338C" w:rsidRPr="00E45903">
        <w:rPr>
          <w:rFonts w:ascii="Times New Roman" w:hAnsi="Times New Roman" w:cs="Times New Roman"/>
          <w:sz w:val="24"/>
          <w:szCs w:val="24"/>
        </w:rPr>
        <w:t>,</w:t>
      </w:r>
      <w:r w:rsidR="00705124" w:rsidRPr="00E45903">
        <w:rPr>
          <w:rFonts w:ascii="Times New Roman" w:hAnsi="Times New Roman" w:cs="Times New Roman"/>
          <w:sz w:val="24"/>
          <w:szCs w:val="24"/>
        </w:rPr>
        <w:t xml:space="preserve"> КПП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 xml:space="preserve">770301001) (далее – </w:t>
      </w:r>
      <w:r w:rsidR="008A2EEC" w:rsidRPr="00E45903">
        <w:rPr>
          <w:rFonts w:ascii="Times New Roman" w:hAnsi="Times New Roman" w:cs="Times New Roman"/>
          <w:sz w:val="24"/>
          <w:szCs w:val="24"/>
        </w:rPr>
        <w:t>«</w:t>
      </w:r>
      <w:r w:rsidR="00705124" w:rsidRPr="00891227">
        <w:rPr>
          <w:rFonts w:ascii="Times New Roman" w:hAnsi="Times New Roman" w:cs="Times New Roman"/>
          <w:sz w:val="24"/>
          <w:szCs w:val="24"/>
        </w:rPr>
        <w:t>Организатор</w:t>
      </w:r>
      <w:r w:rsidR="008A2EEC" w:rsidRPr="00E45903">
        <w:rPr>
          <w:rFonts w:ascii="Times New Roman" w:hAnsi="Times New Roman" w:cs="Times New Roman"/>
          <w:sz w:val="24"/>
          <w:szCs w:val="24"/>
        </w:rPr>
        <w:t>»</w:t>
      </w:r>
      <w:r w:rsidR="00705124" w:rsidRPr="00E45903">
        <w:rPr>
          <w:rFonts w:ascii="Times New Roman" w:hAnsi="Times New Roman" w:cs="Times New Roman"/>
          <w:sz w:val="24"/>
          <w:szCs w:val="24"/>
        </w:rPr>
        <w:t>).</w:t>
      </w:r>
    </w:p>
    <w:p w14:paraId="5EB426E3" w14:textId="65C83F59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1.</w:t>
      </w:r>
      <w:r w:rsidRPr="00E45903">
        <w:rPr>
          <w:rFonts w:ascii="Times New Roman" w:hAnsi="Times New Roman" w:cs="Times New Roman"/>
          <w:sz w:val="24"/>
          <w:szCs w:val="24"/>
        </w:rPr>
        <w:tab/>
        <w:t>Организатор осуществляет следующие функции:</w:t>
      </w:r>
    </w:p>
    <w:p w14:paraId="7BF38C82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B6506" w:rsidRPr="00B220FE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B220FE">
        <w:rPr>
          <w:rFonts w:ascii="Times New Roman" w:hAnsi="Times New Roman" w:cs="Times New Roman"/>
          <w:sz w:val="24"/>
          <w:szCs w:val="24"/>
        </w:rPr>
        <w:t>Жюри и Экспертного совета Фотоконкурса;</w:t>
      </w:r>
    </w:p>
    <w:p w14:paraId="16F5119E" w14:textId="77777777" w:rsidR="00B220FE" w:rsidRDefault="00FB65E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организация работы жюри и эксп</w:t>
      </w:r>
      <w:r w:rsidR="003B6506" w:rsidRPr="00B220FE">
        <w:rPr>
          <w:rFonts w:ascii="Times New Roman" w:hAnsi="Times New Roman" w:cs="Times New Roman"/>
          <w:sz w:val="24"/>
          <w:szCs w:val="24"/>
        </w:rPr>
        <w:t>ертного</w:t>
      </w:r>
      <w:r w:rsidRPr="00B220F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B6506" w:rsidRPr="00B220FE">
        <w:rPr>
          <w:rFonts w:ascii="Times New Roman" w:hAnsi="Times New Roman" w:cs="Times New Roman"/>
          <w:sz w:val="24"/>
          <w:szCs w:val="24"/>
        </w:rPr>
        <w:t>;</w:t>
      </w:r>
    </w:p>
    <w:p w14:paraId="7EE6A054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информационное обеспечение Фотоконкурса;</w:t>
      </w:r>
    </w:p>
    <w:p w14:paraId="4039E3FB" w14:textId="77777777" w:rsidR="00B220FE" w:rsidRDefault="00A671EC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8434E" w:rsidRPr="00B220F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01C80" w:rsidRPr="00B220FE">
        <w:rPr>
          <w:rFonts w:ascii="Times New Roman" w:hAnsi="Times New Roman" w:cs="Times New Roman"/>
          <w:sz w:val="24"/>
          <w:szCs w:val="24"/>
        </w:rPr>
        <w:t>С</w:t>
      </w:r>
      <w:r w:rsidRPr="00B220FE">
        <w:rPr>
          <w:rFonts w:ascii="Times New Roman" w:hAnsi="Times New Roman" w:cs="Times New Roman"/>
          <w:sz w:val="24"/>
          <w:szCs w:val="24"/>
        </w:rPr>
        <w:t>айта;</w:t>
      </w:r>
    </w:p>
    <w:p w14:paraId="71043E4A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прием и обработку </w:t>
      </w:r>
      <w:r w:rsidR="007E6EB4" w:rsidRPr="00B220FE">
        <w:rPr>
          <w:rFonts w:ascii="Times New Roman" w:hAnsi="Times New Roman" w:cs="Times New Roman"/>
          <w:sz w:val="24"/>
          <w:szCs w:val="24"/>
        </w:rPr>
        <w:t>ф</w:t>
      </w:r>
      <w:r w:rsidR="00B12CB9" w:rsidRPr="00B220FE">
        <w:rPr>
          <w:rFonts w:ascii="Times New Roman" w:hAnsi="Times New Roman" w:cs="Times New Roman"/>
          <w:sz w:val="24"/>
          <w:szCs w:val="24"/>
        </w:rPr>
        <w:t>отографий</w:t>
      </w:r>
      <w:r w:rsidR="007E6EB4" w:rsidRPr="00B220FE">
        <w:rPr>
          <w:rFonts w:ascii="Times New Roman" w:hAnsi="Times New Roman" w:cs="Times New Roman"/>
          <w:sz w:val="24"/>
          <w:szCs w:val="24"/>
        </w:rPr>
        <w:t xml:space="preserve"> в Заявках на участие в</w:t>
      </w:r>
      <w:r w:rsidRPr="00B220FE">
        <w:rPr>
          <w:rFonts w:ascii="Times New Roman" w:hAnsi="Times New Roman" w:cs="Times New Roman"/>
          <w:sz w:val="24"/>
          <w:szCs w:val="24"/>
        </w:rPr>
        <w:t xml:space="preserve"> Фотоконкурс</w:t>
      </w:r>
      <w:r w:rsidR="007E6EB4" w:rsidRPr="00B220FE">
        <w:rPr>
          <w:rFonts w:ascii="Times New Roman" w:hAnsi="Times New Roman" w:cs="Times New Roman"/>
          <w:sz w:val="24"/>
          <w:szCs w:val="24"/>
        </w:rPr>
        <w:t>е (самостоятельно, силами сотрудников Организатора)</w:t>
      </w:r>
      <w:r w:rsidRPr="00B220FE">
        <w:rPr>
          <w:rFonts w:ascii="Times New Roman" w:hAnsi="Times New Roman" w:cs="Times New Roman"/>
          <w:sz w:val="24"/>
          <w:szCs w:val="24"/>
        </w:rPr>
        <w:t>;</w:t>
      </w:r>
    </w:p>
    <w:p w14:paraId="07EA1816" w14:textId="7E11194B" w:rsidR="00A671EC" w:rsidRPr="00B220FE" w:rsidRDefault="001B119E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B12CB9" w:rsidRPr="00B220FE">
        <w:rPr>
          <w:rFonts w:ascii="Times New Roman" w:hAnsi="Times New Roman" w:cs="Times New Roman"/>
          <w:sz w:val="24"/>
          <w:szCs w:val="24"/>
        </w:rPr>
        <w:t>Победителей</w:t>
      </w:r>
      <w:r w:rsidR="004A3587" w:rsidRPr="00B220FE">
        <w:rPr>
          <w:rFonts w:ascii="Times New Roman" w:hAnsi="Times New Roman" w:cs="Times New Roman"/>
          <w:sz w:val="24"/>
          <w:szCs w:val="24"/>
        </w:rPr>
        <w:t xml:space="preserve"> Фотоконкурса</w:t>
      </w:r>
      <w:r w:rsidRPr="00B220FE">
        <w:rPr>
          <w:rFonts w:ascii="Times New Roman" w:hAnsi="Times New Roman" w:cs="Times New Roman"/>
          <w:sz w:val="24"/>
          <w:szCs w:val="24"/>
        </w:rPr>
        <w:t xml:space="preserve"> и публикация информации на Сайте</w:t>
      </w:r>
      <w:r w:rsidR="00501C80" w:rsidRPr="00B220FE">
        <w:rPr>
          <w:rFonts w:ascii="Times New Roman" w:hAnsi="Times New Roman" w:cs="Times New Roman"/>
          <w:sz w:val="24"/>
          <w:szCs w:val="24"/>
        </w:rPr>
        <w:t>.</w:t>
      </w:r>
    </w:p>
    <w:p w14:paraId="6B28BFE0" w14:textId="4057BEB8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2.</w:t>
      </w:r>
      <w:r w:rsidRPr="00E45903">
        <w:rPr>
          <w:rFonts w:ascii="Times New Roman" w:hAnsi="Times New Roman" w:cs="Times New Roman"/>
          <w:sz w:val="24"/>
          <w:szCs w:val="24"/>
        </w:rPr>
        <w:tab/>
        <w:t>Организатор Фотоконкурса обеспечивает:</w:t>
      </w:r>
    </w:p>
    <w:p w14:paraId="24B8E32E" w14:textId="77777777" w:rsid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равные условия для всех Участников Фотоконкурса;</w:t>
      </w:r>
    </w:p>
    <w:p w14:paraId="2000A799" w14:textId="77777777" w:rsid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гласность проведения Фотоконкурса;</w:t>
      </w:r>
    </w:p>
    <w:p w14:paraId="7A274ADC" w14:textId="3A27B2BC" w:rsidR="004A3587" w:rsidRP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недопущение разглашения сведений о результатах Фотоконкурса ранее даты их официального объявления.</w:t>
      </w:r>
    </w:p>
    <w:p w14:paraId="24A0F518" w14:textId="6777298E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3.</w:t>
      </w:r>
      <w:r w:rsidRPr="00E45903">
        <w:rPr>
          <w:rFonts w:ascii="Times New Roman" w:hAnsi="Times New Roman" w:cs="Times New Roman"/>
          <w:sz w:val="24"/>
          <w:szCs w:val="24"/>
        </w:rPr>
        <w:tab/>
        <w:t>Отдельные функции по организации Фотоконкурса могут быть переданы Организатором третьим лицам.</w:t>
      </w:r>
    </w:p>
    <w:p w14:paraId="354248D8" w14:textId="0D0E9BEC" w:rsidR="00AF5AD0" w:rsidRDefault="0018434E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lastRenderedPageBreak/>
        <w:t>1.4.</w:t>
      </w:r>
      <w:r w:rsidR="00835E68" w:rsidRPr="00B220F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гарантирует выплату призов (</w:t>
      </w:r>
      <w:r w:rsidR="00D556E4">
        <w:rPr>
          <w:rFonts w:ascii="Times New Roman" w:hAnsi="Times New Roman" w:cs="Times New Roman"/>
          <w:sz w:val="24"/>
          <w:szCs w:val="24"/>
        </w:rPr>
        <w:t xml:space="preserve">выплата производится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="00D556E4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B65E7">
        <w:rPr>
          <w:rFonts w:ascii="Times New Roman" w:hAnsi="Times New Roman" w:cs="Times New Roman"/>
          <w:sz w:val="24"/>
          <w:szCs w:val="24"/>
        </w:rPr>
        <w:t>посредством привлечени</w:t>
      </w:r>
      <w:r w:rsidR="003B6506">
        <w:rPr>
          <w:rFonts w:ascii="Times New Roman" w:hAnsi="Times New Roman" w:cs="Times New Roman"/>
          <w:sz w:val="24"/>
          <w:szCs w:val="24"/>
        </w:rPr>
        <w:t>я</w:t>
      </w:r>
      <w:r w:rsidR="00FB65E7">
        <w:rPr>
          <w:rFonts w:ascii="Times New Roman" w:hAnsi="Times New Roman" w:cs="Times New Roman"/>
          <w:sz w:val="24"/>
          <w:szCs w:val="24"/>
        </w:rPr>
        <w:t xml:space="preserve"> третьих сторон</w:t>
      </w:r>
      <w:r w:rsidR="003B6506">
        <w:rPr>
          <w:rFonts w:ascii="Times New Roman" w:hAnsi="Times New Roman" w:cs="Times New Roman"/>
          <w:sz w:val="24"/>
          <w:szCs w:val="24"/>
        </w:rPr>
        <w:t>)</w:t>
      </w:r>
      <w:r w:rsidR="00432675">
        <w:rPr>
          <w:rFonts w:ascii="Times New Roman" w:hAnsi="Times New Roman" w:cs="Times New Roman"/>
          <w:sz w:val="24"/>
          <w:szCs w:val="24"/>
        </w:rPr>
        <w:t>.</w:t>
      </w:r>
    </w:p>
    <w:p w14:paraId="04806070" w14:textId="77777777" w:rsidR="0089122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7C3DA" w14:textId="2780CB75" w:rsidR="00893520" w:rsidRPr="00F75521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6829">
        <w:rPr>
          <w:rFonts w:ascii="Times New Roman" w:hAnsi="Times New Roman" w:cs="Times New Roman"/>
          <w:sz w:val="24"/>
          <w:szCs w:val="24"/>
        </w:rPr>
        <w:t xml:space="preserve"> </w:t>
      </w:r>
      <w:r w:rsidR="004C718C" w:rsidRPr="000C24AA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B12CB9" w:rsidRPr="000C24AA">
        <w:rPr>
          <w:rFonts w:ascii="Times New Roman" w:hAnsi="Times New Roman" w:cs="Times New Roman"/>
          <w:sz w:val="24"/>
          <w:szCs w:val="24"/>
        </w:rPr>
        <w:t>Фото</w:t>
      </w:r>
      <w:r w:rsidR="004C718C" w:rsidRPr="000C24AA">
        <w:rPr>
          <w:rFonts w:ascii="Times New Roman" w:hAnsi="Times New Roman" w:cs="Times New Roman"/>
          <w:sz w:val="24"/>
          <w:szCs w:val="24"/>
        </w:rPr>
        <w:t>конкурсе со своими</w:t>
      </w:r>
      <w:r w:rsidR="00F72BB0" w:rsidRPr="000C24AA">
        <w:rPr>
          <w:rFonts w:ascii="Times New Roman" w:hAnsi="Times New Roman" w:cs="Times New Roman"/>
          <w:sz w:val="24"/>
          <w:szCs w:val="24"/>
        </w:rPr>
        <w:t xml:space="preserve"> работами может любое физическое лицо, </w:t>
      </w:r>
      <w:r w:rsidR="006C39A8" w:rsidRPr="000C24AA">
        <w:rPr>
          <w:rFonts w:ascii="Times New Roman" w:hAnsi="Times New Roman" w:cs="Times New Roman"/>
          <w:sz w:val="24"/>
          <w:szCs w:val="24"/>
        </w:rPr>
        <w:t>без ограничения по месту жительства</w:t>
      </w:r>
      <w:r w:rsidR="00AF5AD0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6C39A8" w:rsidRPr="000C24AA">
        <w:rPr>
          <w:rFonts w:ascii="Times New Roman" w:hAnsi="Times New Roman" w:cs="Times New Roman"/>
          <w:sz w:val="24"/>
          <w:szCs w:val="24"/>
        </w:rPr>
        <w:t xml:space="preserve">, </w:t>
      </w:r>
      <w:r w:rsidR="00F72BB0" w:rsidRPr="001B2213">
        <w:rPr>
          <w:rFonts w:ascii="Times New Roman" w:hAnsi="Times New Roman" w:cs="Times New Roman"/>
          <w:sz w:val="24"/>
          <w:szCs w:val="24"/>
        </w:rPr>
        <w:t>обладающее полной дееспособностью и достигшее возраста 18 лет</w:t>
      </w:r>
      <w:r w:rsidR="00271D93" w:rsidRPr="00F75521">
        <w:rPr>
          <w:rFonts w:ascii="Times New Roman" w:hAnsi="Times New Roman" w:cs="Times New Roman"/>
          <w:sz w:val="24"/>
          <w:szCs w:val="24"/>
        </w:rPr>
        <w:t xml:space="preserve"> на дату подачи Заявки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, являющееся профессиональным </w:t>
      </w:r>
      <w:r w:rsidR="00DF1A58" w:rsidRPr="00F75521">
        <w:rPr>
          <w:rFonts w:ascii="Times New Roman" w:hAnsi="Times New Roman" w:cs="Times New Roman"/>
          <w:sz w:val="24"/>
          <w:szCs w:val="24"/>
        </w:rPr>
        <w:t>фотожурналистом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9A561F" w:rsidRPr="00F75521">
        <w:rPr>
          <w:rFonts w:ascii="Times New Roman" w:hAnsi="Times New Roman" w:cs="Times New Roman"/>
          <w:sz w:val="24"/>
          <w:szCs w:val="24"/>
        </w:rPr>
        <w:t>и автором фотографии</w:t>
      </w:r>
      <w:r w:rsidR="00B200EC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44E1" w:rsidRPr="00F75521">
        <w:rPr>
          <w:rFonts w:ascii="Times New Roman" w:hAnsi="Times New Roman" w:cs="Times New Roman"/>
          <w:sz w:val="24"/>
          <w:szCs w:val="24"/>
        </w:rPr>
        <w:t>«</w:t>
      </w:r>
      <w:r w:rsidR="00F72BB0" w:rsidRPr="00296829">
        <w:rPr>
          <w:rFonts w:ascii="Times New Roman" w:hAnsi="Times New Roman" w:cs="Times New Roman"/>
          <w:sz w:val="24"/>
          <w:szCs w:val="24"/>
        </w:rPr>
        <w:t>Участник</w:t>
      </w:r>
      <w:r w:rsidR="004B44E1" w:rsidRPr="00F75521">
        <w:rPr>
          <w:rFonts w:ascii="Times New Roman" w:hAnsi="Times New Roman" w:cs="Times New Roman"/>
          <w:sz w:val="24"/>
          <w:szCs w:val="24"/>
        </w:rPr>
        <w:t>» и/или «</w:t>
      </w:r>
      <w:r w:rsidR="00F72BB0" w:rsidRPr="00296829">
        <w:rPr>
          <w:rFonts w:ascii="Times New Roman" w:hAnsi="Times New Roman" w:cs="Times New Roman"/>
          <w:sz w:val="24"/>
          <w:szCs w:val="24"/>
        </w:rPr>
        <w:t>Участники</w:t>
      </w:r>
      <w:r w:rsidR="004B44E1" w:rsidRPr="00F75521">
        <w:rPr>
          <w:rFonts w:ascii="Times New Roman" w:hAnsi="Times New Roman" w:cs="Times New Roman"/>
          <w:sz w:val="24"/>
          <w:szCs w:val="24"/>
        </w:rPr>
        <w:t>»</w:t>
      </w:r>
      <w:r w:rsidR="006C39A8" w:rsidRPr="00F75521">
        <w:rPr>
          <w:rFonts w:ascii="Times New Roman" w:hAnsi="Times New Roman" w:cs="Times New Roman"/>
          <w:sz w:val="24"/>
          <w:szCs w:val="24"/>
        </w:rPr>
        <w:t>)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73EB5" w14:textId="091D8E95" w:rsidR="00B200EC" w:rsidRDefault="00B200E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FD74E" w14:textId="4C0068E7" w:rsidR="00F75521" w:rsidRDefault="00CC0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D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5408C" w:rsidRPr="007C40D9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00459" w:rsidRPr="007C40D9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7C40D9">
        <w:rPr>
          <w:rFonts w:ascii="Times New Roman" w:hAnsi="Times New Roman" w:cs="Times New Roman"/>
          <w:sz w:val="24"/>
          <w:szCs w:val="24"/>
        </w:rPr>
        <w:t>обязан</w:t>
      </w:r>
      <w:r w:rsidR="0093337A" w:rsidRPr="007C40D9">
        <w:rPr>
          <w:rFonts w:ascii="Times New Roman" w:hAnsi="Times New Roman" w:cs="Times New Roman"/>
          <w:sz w:val="24"/>
          <w:szCs w:val="24"/>
        </w:rPr>
        <w:t xml:space="preserve"> указать дату </w:t>
      </w:r>
      <w:r w:rsidR="00F75521" w:rsidRPr="007C40D9">
        <w:rPr>
          <w:rFonts w:ascii="Times New Roman" w:hAnsi="Times New Roman" w:cs="Times New Roman"/>
          <w:sz w:val="24"/>
          <w:szCs w:val="24"/>
        </w:rPr>
        <w:t>публикаци</w:t>
      </w:r>
      <w:r w:rsidR="00846B5C" w:rsidRPr="007C40D9">
        <w:rPr>
          <w:rFonts w:ascii="Times New Roman" w:hAnsi="Times New Roman" w:cs="Times New Roman"/>
          <w:sz w:val="24"/>
          <w:szCs w:val="24"/>
        </w:rPr>
        <w:t>и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846B5C" w:rsidRPr="007C40D9">
        <w:rPr>
          <w:rFonts w:ascii="Times New Roman" w:hAnsi="Times New Roman" w:cs="Times New Roman"/>
          <w:sz w:val="24"/>
          <w:szCs w:val="24"/>
        </w:rPr>
        <w:t>работы</w:t>
      </w:r>
      <w:r w:rsidR="00F75521" w:rsidRPr="007C40D9">
        <w:rPr>
          <w:rFonts w:ascii="Times New Roman" w:hAnsi="Times New Roman" w:cs="Times New Roman"/>
          <w:sz w:val="24"/>
          <w:szCs w:val="24"/>
        </w:rPr>
        <w:t xml:space="preserve">, </w:t>
      </w:r>
      <w:r w:rsidR="00846B5C" w:rsidRPr="007C40D9">
        <w:rPr>
          <w:rFonts w:ascii="Times New Roman" w:hAnsi="Times New Roman" w:cs="Times New Roman"/>
          <w:sz w:val="24"/>
          <w:szCs w:val="24"/>
        </w:rPr>
        <w:t>заявленной</w:t>
      </w:r>
      <w:r w:rsidR="00F75521" w:rsidRPr="007C40D9">
        <w:rPr>
          <w:rFonts w:ascii="Times New Roman" w:hAnsi="Times New Roman" w:cs="Times New Roman"/>
          <w:sz w:val="24"/>
          <w:szCs w:val="24"/>
        </w:rPr>
        <w:t xml:space="preserve"> на участие в фотоконкурсе</w:t>
      </w:r>
      <w:r w:rsidR="0057750B" w:rsidRPr="007C40D9">
        <w:rPr>
          <w:rFonts w:ascii="Times New Roman" w:hAnsi="Times New Roman" w:cs="Times New Roman"/>
          <w:sz w:val="24"/>
          <w:szCs w:val="24"/>
        </w:rPr>
        <w:t>. Если участник заявляет на участие в фотоконкурсе работу в номинации серия фотографий, можно указать дату публикации одной из фотографий или более.</w:t>
      </w:r>
      <w:r w:rsidR="007D3221" w:rsidRPr="007C40D9">
        <w:rPr>
          <w:rFonts w:ascii="Times New Roman" w:hAnsi="Times New Roman" w:cs="Times New Roman"/>
          <w:sz w:val="24"/>
          <w:szCs w:val="24"/>
        </w:rPr>
        <w:t>,</w:t>
      </w:r>
      <w:r w:rsidR="00B200EC" w:rsidRPr="007C40D9">
        <w:rPr>
          <w:rFonts w:ascii="Times New Roman" w:hAnsi="Times New Roman" w:cs="Times New Roman"/>
          <w:sz w:val="24"/>
          <w:szCs w:val="24"/>
        </w:rPr>
        <w:t xml:space="preserve"> или дату публикации фотографии, сделанную в рамках того же репортажа, что и работа на Фотоконкурс,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в </w:t>
      </w:r>
      <w:r w:rsidR="00846B5C" w:rsidRPr="007C40D9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120679" w:rsidRPr="007C40D9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(с указанием </w:t>
      </w:r>
      <w:r w:rsidR="00814134" w:rsidRPr="007C40D9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93337A" w:rsidRPr="007C40D9">
        <w:rPr>
          <w:rFonts w:ascii="Times New Roman" w:hAnsi="Times New Roman" w:cs="Times New Roman"/>
          <w:sz w:val="24"/>
          <w:szCs w:val="24"/>
        </w:rPr>
        <w:t>СМИ</w:t>
      </w:r>
      <w:r w:rsidR="007D3221" w:rsidRPr="007C40D9">
        <w:rPr>
          <w:rFonts w:ascii="Times New Roman" w:hAnsi="Times New Roman" w:cs="Times New Roman"/>
          <w:sz w:val="24"/>
          <w:szCs w:val="24"/>
        </w:rPr>
        <w:t>)</w:t>
      </w:r>
      <w:r w:rsidR="0093337A" w:rsidRPr="007C40D9">
        <w:rPr>
          <w:rFonts w:ascii="Times New Roman" w:hAnsi="Times New Roman" w:cs="Times New Roman"/>
          <w:sz w:val="24"/>
          <w:szCs w:val="24"/>
        </w:rPr>
        <w:t>.</w:t>
      </w:r>
      <w:r w:rsidRPr="00F75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32F2" w14:textId="77777777" w:rsidR="00891227" w:rsidRPr="00F75521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DBBC1" w14:textId="209087C2" w:rsidR="00705124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</w:t>
      </w:r>
      <w:r w:rsidR="009C75CB">
        <w:rPr>
          <w:rFonts w:ascii="Times New Roman" w:hAnsi="Times New Roman" w:cs="Times New Roman"/>
          <w:sz w:val="24"/>
          <w:szCs w:val="24"/>
        </w:rPr>
        <w:t>на любом этапе Фотоконкурса</w:t>
      </w:r>
      <w:r w:rsidR="009C75CB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проверить док</w:t>
      </w:r>
      <w:r w:rsidR="00DF1A58" w:rsidRPr="00151722">
        <w:rPr>
          <w:rFonts w:ascii="Times New Roman" w:hAnsi="Times New Roman" w:cs="Times New Roman"/>
          <w:sz w:val="24"/>
          <w:szCs w:val="24"/>
        </w:rPr>
        <w:t>ументы, подтверждающие личность</w:t>
      </w:r>
      <w:r w:rsidRPr="00151722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C05D6" w:rsidRPr="00151722">
        <w:rPr>
          <w:rFonts w:ascii="Times New Roman" w:hAnsi="Times New Roman" w:cs="Times New Roman"/>
          <w:sz w:val="24"/>
          <w:szCs w:val="24"/>
        </w:rPr>
        <w:t xml:space="preserve">, а </w:t>
      </w:r>
      <w:r w:rsidR="00CC05D6" w:rsidRPr="00826545">
        <w:rPr>
          <w:rFonts w:ascii="Times New Roman" w:hAnsi="Times New Roman" w:cs="Times New Roman"/>
          <w:sz w:val="24"/>
          <w:szCs w:val="24"/>
        </w:rPr>
        <w:t>также запросить дополнительные документы, подтверждающие профессиональный статус Участника</w:t>
      </w:r>
      <w:r w:rsidR="0093337A">
        <w:rPr>
          <w:rFonts w:ascii="Times New Roman" w:hAnsi="Times New Roman" w:cs="Times New Roman"/>
          <w:sz w:val="24"/>
          <w:szCs w:val="24"/>
        </w:rPr>
        <w:t xml:space="preserve"> (</w:t>
      </w:r>
      <w:r w:rsidR="009C75CB">
        <w:rPr>
          <w:rFonts w:ascii="Times New Roman" w:hAnsi="Times New Roman" w:cs="Times New Roman"/>
          <w:sz w:val="24"/>
          <w:szCs w:val="24"/>
        </w:rPr>
        <w:t>запросить предоставление</w:t>
      </w:r>
      <w:r w:rsidR="0093337A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9C75CB">
        <w:rPr>
          <w:rFonts w:ascii="Times New Roman" w:hAnsi="Times New Roman" w:cs="Times New Roman"/>
          <w:sz w:val="24"/>
          <w:szCs w:val="24"/>
        </w:rPr>
        <w:t>и</w:t>
      </w:r>
      <w:r w:rsidR="0093337A">
        <w:rPr>
          <w:rFonts w:ascii="Times New Roman" w:hAnsi="Times New Roman" w:cs="Times New Roman"/>
          <w:sz w:val="24"/>
          <w:szCs w:val="24"/>
        </w:rPr>
        <w:t xml:space="preserve"> на публикацию работы, скриншот</w:t>
      </w:r>
      <w:r w:rsidR="009C75CB">
        <w:rPr>
          <w:rFonts w:ascii="Times New Roman" w:hAnsi="Times New Roman" w:cs="Times New Roman"/>
          <w:sz w:val="24"/>
          <w:szCs w:val="24"/>
        </w:rPr>
        <w:t>а</w:t>
      </w:r>
      <w:r w:rsidR="0093337A">
        <w:rPr>
          <w:rFonts w:ascii="Times New Roman" w:hAnsi="Times New Roman" w:cs="Times New Roman"/>
          <w:sz w:val="24"/>
          <w:szCs w:val="24"/>
        </w:rPr>
        <w:t xml:space="preserve"> экрана/копи</w:t>
      </w:r>
      <w:r w:rsidR="009C75CB">
        <w:rPr>
          <w:rFonts w:ascii="Times New Roman" w:hAnsi="Times New Roman" w:cs="Times New Roman"/>
          <w:sz w:val="24"/>
          <w:szCs w:val="24"/>
        </w:rPr>
        <w:t>и</w:t>
      </w:r>
      <w:r w:rsidR="0093337A">
        <w:rPr>
          <w:rFonts w:ascii="Times New Roman" w:hAnsi="Times New Roman" w:cs="Times New Roman"/>
          <w:sz w:val="24"/>
          <w:szCs w:val="24"/>
        </w:rPr>
        <w:t xml:space="preserve"> страницы издания, в котором была опубликована работа</w:t>
      </w:r>
      <w:r w:rsidR="00814134">
        <w:rPr>
          <w:rFonts w:ascii="Times New Roman" w:hAnsi="Times New Roman" w:cs="Times New Roman"/>
          <w:sz w:val="24"/>
          <w:szCs w:val="24"/>
        </w:rPr>
        <w:t>,</w:t>
      </w:r>
      <w:r w:rsidR="00814134" w:rsidRPr="00814134">
        <w:rPr>
          <w:rFonts w:ascii="Times New Roman" w:hAnsi="Times New Roman" w:cs="Times New Roman"/>
          <w:sz w:val="24"/>
          <w:szCs w:val="24"/>
        </w:rPr>
        <w:t xml:space="preserve"> </w:t>
      </w:r>
      <w:r w:rsidR="00814134">
        <w:rPr>
          <w:rFonts w:ascii="Times New Roman" w:hAnsi="Times New Roman" w:cs="Times New Roman"/>
          <w:sz w:val="24"/>
          <w:szCs w:val="24"/>
        </w:rPr>
        <w:t>или иное доступное подтверждение публикации</w:t>
      </w:r>
      <w:r w:rsidR="007F427C">
        <w:rPr>
          <w:rFonts w:ascii="Times New Roman" w:hAnsi="Times New Roman" w:cs="Times New Roman"/>
          <w:sz w:val="24"/>
          <w:szCs w:val="24"/>
        </w:rPr>
        <w:t>)</w:t>
      </w:r>
      <w:r w:rsidR="00CC05D6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3C0F2516" w14:textId="77777777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F08F4" w14:textId="68670991" w:rsidR="007D3221" w:rsidRPr="00891227" w:rsidRDefault="002E3EE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D5408C" w:rsidRPr="00891227">
        <w:rPr>
          <w:rFonts w:ascii="Times New Roman" w:hAnsi="Times New Roman" w:cs="Times New Roman"/>
          <w:b/>
          <w:sz w:val="24"/>
          <w:szCs w:val="24"/>
        </w:rPr>
        <w:t>Участие в Фотоконкурсе бесплатное.</w:t>
      </w:r>
      <w:r w:rsidR="007037AC" w:rsidRPr="00891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CCB13" w14:textId="77777777" w:rsidR="007D3221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E8A65" w14:textId="1E15EE1B" w:rsidR="00705124" w:rsidRPr="00151722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0679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любые расходы, которые могут возникнуть у </w:t>
      </w:r>
      <w:r w:rsidR="00397A75" w:rsidRPr="0015172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037AC" w:rsidRPr="00151722">
        <w:rPr>
          <w:rFonts w:ascii="Times New Roman" w:hAnsi="Times New Roman" w:cs="Times New Roman"/>
          <w:sz w:val="24"/>
          <w:szCs w:val="24"/>
        </w:rPr>
        <w:t>при создании и представлении фотографии, а также</w:t>
      </w:r>
      <w:r w:rsidR="00501C80">
        <w:rPr>
          <w:rFonts w:ascii="Times New Roman" w:hAnsi="Times New Roman" w:cs="Times New Roman"/>
          <w:sz w:val="24"/>
          <w:szCs w:val="24"/>
        </w:rPr>
        <w:t xml:space="preserve"> при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501C80">
        <w:rPr>
          <w:rFonts w:ascii="Times New Roman" w:hAnsi="Times New Roman" w:cs="Times New Roman"/>
          <w:sz w:val="24"/>
          <w:szCs w:val="24"/>
        </w:rPr>
        <w:t>и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 участия в Фотоконкурсе. </w:t>
      </w:r>
    </w:p>
    <w:p w14:paraId="08C1F2B3" w14:textId="77777777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9BAB6" w14:textId="67EC53A9" w:rsidR="00CB52F3" w:rsidRPr="00151722" w:rsidRDefault="00037E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Участник Фотоконкурса подтверждает, что ознакомился с условиями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до </w:t>
      </w:r>
      <w:r w:rsidR="00893520" w:rsidRPr="00151722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893520" w:rsidRPr="00151722">
        <w:rPr>
          <w:rFonts w:ascii="Times New Roman" w:hAnsi="Times New Roman" w:cs="Times New Roman"/>
          <w:sz w:val="24"/>
          <w:szCs w:val="24"/>
        </w:rPr>
        <w:t>на участие</w:t>
      </w:r>
      <w:r w:rsidR="00CB52F3" w:rsidRPr="00151722">
        <w:rPr>
          <w:rFonts w:ascii="Times New Roman" w:hAnsi="Times New Roman" w:cs="Times New Roman"/>
          <w:sz w:val="24"/>
          <w:szCs w:val="24"/>
        </w:rPr>
        <w:t>, принимает все условия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в полном объеме и обязуется их соблюдать. </w:t>
      </w:r>
    </w:p>
    <w:p w14:paraId="4C748469" w14:textId="77777777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9F8C6" w14:textId="721BF1A9" w:rsidR="007D3221" w:rsidRDefault="00037E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B52F3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Участие в Фотоконкурсе </w:t>
      </w:r>
      <w:r w:rsidR="006635FF" w:rsidRPr="00151722">
        <w:rPr>
          <w:rFonts w:ascii="Times New Roman" w:hAnsi="Times New Roman" w:cs="Times New Roman"/>
          <w:sz w:val="24"/>
          <w:szCs w:val="24"/>
        </w:rPr>
        <w:t xml:space="preserve">добровольное и 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не является обязательным. </w:t>
      </w:r>
    </w:p>
    <w:p w14:paraId="2413D764" w14:textId="77777777" w:rsidR="007D3221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69143" w14:textId="62BAA5FC" w:rsidR="00705124" w:rsidRPr="00151722" w:rsidRDefault="0018434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0</w:t>
      </w:r>
      <w:r w:rsidR="00120679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221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В случае если Участник не согласен с какими-либо условиями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, он </w:t>
      </w:r>
      <w:r w:rsidR="00EF2FE8">
        <w:rPr>
          <w:rFonts w:ascii="Times New Roman" w:hAnsi="Times New Roman" w:cs="Times New Roman"/>
          <w:sz w:val="24"/>
          <w:szCs w:val="24"/>
        </w:rPr>
        <w:t>должен</w:t>
      </w:r>
      <w:r w:rsidR="00EF2FE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прекратить использование Сайта и своё участие в Фотоконкурсе.</w:t>
      </w:r>
    </w:p>
    <w:p w14:paraId="22025D80" w14:textId="29468861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AAC0F" w14:textId="0D3702E2" w:rsidR="00620F0E" w:rsidRPr="00151722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Pr="00151722">
        <w:rPr>
          <w:rFonts w:ascii="Times New Roman" w:hAnsi="Times New Roman" w:cs="Times New Roman"/>
          <w:sz w:val="24"/>
          <w:szCs w:val="24"/>
        </w:rPr>
        <w:t xml:space="preserve">онкурса вправе изменить </w:t>
      </w:r>
      <w:r w:rsidR="00563E48">
        <w:rPr>
          <w:rFonts w:ascii="Times New Roman" w:hAnsi="Times New Roman" w:cs="Times New Roman"/>
          <w:sz w:val="24"/>
          <w:szCs w:val="24"/>
        </w:rPr>
        <w:t>Правила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="00A83F76" w:rsidRPr="00151722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151722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Pr="00151722">
        <w:rPr>
          <w:rFonts w:ascii="Times New Roman" w:hAnsi="Times New Roman" w:cs="Times New Roman"/>
          <w:color w:val="262626"/>
          <w:shd w:val="clear" w:color="auto" w:fill="FFFFFF"/>
        </w:rPr>
        <w:t xml:space="preserve">, </w:t>
      </w:r>
      <w:r w:rsidRPr="00151722">
        <w:rPr>
          <w:rFonts w:ascii="Times New Roman" w:hAnsi="Times New Roman" w:cs="Times New Roman"/>
          <w:sz w:val="24"/>
          <w:szCs w:val="24"/>
        </w:rPr>
        <w:t>путем размещения нов</w:t>
      </w:r>
      <w:r w:rsidR="00563E48">
        <w:rPr>
          <w:rFonts w:ascii="Times New Roman" w:hAnsi="Times New Roman" w:cs="Times New Roman"/>
          <w:sz w:val="24"/>
          <w:szCs w:val="24"/>
        </w:rPr>
        <w:t>ой редакции Правил</w:t>
      </w:r>
      <w:r w:rsidR="00D46E3B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="00A83F76" w:rsidRPr="00151722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151722">
        <w:rPr>
          <w:rFonts w:ascii="Times New Roman" w:hAnsi="Times New Roman" w:cs="Times New Roman"/>
          <w:sz w:val="24"/>
          <w:szCs w:val="24"/>
        </w:rPr>
        <w:t>на Сайте.</w:t>
      </w:r>
    </w:p>
    <w:p w14:paraId="15AA4DC7" w14:textId="77777777" w:rsidR="00620F0E" w:rsidRPr="00F679CC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79750" w14:textId="6282B8CD" w:rsidR="00620F0E" w:rsidRPr="00F679CC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679CC">
        <w:rPr>
          <w:rFonts w:ascii="Times New Roman" w:hAnsi="Times New Roman" w:cs="Times New Roman"/>
          <w:sz w:val="24"/>
          <w:szCs w:val="24"/>
        </w:rPr>
        <w:t xml:space="preserve"> Настоящий текст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3F76" w:rsidRPr="00F679CC"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Pr="00F679CC">
        <w:rPr>
          <w:rFonts w:ascii="Times New Roman" w:hAnsi="Times New Roman" w:cs="Times New Roman"/>
          <w:sz w:val="24"/>
          <w:szCs w:val="24"/>
        </w:rPr>
        <w:t>не является публичной офертой в соответствии со ст. 435 и ч. 2 ст. 437 Гражданского Кодекса РФ.</w:t>
      </w:r>
    </w:p>
    <w:p w14:paraId="62A75DE8" w14:textId="4F50CD81" w:rsidR="00620F0E" w:rsidRPr="00151722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B55F1" w14:textId="42C377B7" w:rsidR="00705124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C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05124" w:rsidRPr="00F679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67E2" w:rsidRPr="00891227">
        <w:rPr>
          <w:rFonts w:ascii="Times New Roman" w:hAnsi="Times New Roman" w:cs="Times New Roman"/>
          <w:b/>
          <w:sz w:val="24"/>
          <w:szCs w:val="24"/>
        </w:rPr>
        <w:t xml:space="preserve">КАТЕГОРИИ, 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 xml:space="preserve">НОМИНАЦИИ И </w:t>
      </w:r>
      <w:r w:rsidR="00705124" w:rsidRPr="00F679CC">
        <w:rPr>
          <w:rFonts w:ascii="Times New Roman" w:hAnsi="Times New Roman" w:cs="Times New Roman"/>
          <w:b/>
          <w:sz w:val="24"/>
          <w:szCs w:val="24"/>
        </w:rPr>
        <w:t>ПРИЗЫ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CB9">
        <w:rPr>
          <w:rFonts w:ascii="Times New Roman" w:hAnsi="Times New Roman" w:cs="Times New Roman"/>
          <w:b/>
          <w:sz w:val="24"/>
          <w:szCs w:val="24"/>
        </w:rPr>
        <w:t>ФОТО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5FD48DFB" w14:textId="77777777" w:rsidR="00891227" w:rsidRPr="00F679CC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C1537" w14:textId="33427CDE" w:rsidR="005A67E2" w:rsidRPr="00891227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A67E2" w:rsidRPr="00B220FE">
        <w:rPr>
          <w:rFonts w:ascii="Times New Roman" w:hAnsi="Times New Roman" w:cs="Times New Roman"/>
          <w:sz w:val="24"/>
          <w:szCs w:val="24"/>
        </w:rPr>
        <w:t>Категории:</w:t>
      </w:r>
    </w:p>
    <w:p w14:paraId="4D5D9F96" w14:textId="15F6863E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Новости»: принимаются фотографии, относящиеся к данной категории;</w:t>
      </w:r>
    </w:p>
    <w:p w14:paraId="61075F81" w14:textId="1F2B1927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Люди и образ жизни»: принимаются фотографии, относящиеся к данной категории;</w:t>
      </w:r>
    </w:p>
    <w:p w14:paraId="034BD2E2" w14:textId="749EEEDE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Здоровье»: принимаются фотографии, относящиеся к данной категории;</w:t>
      </w:r>
    </w:p>
    <w:p w14:paraId="3140C117" w14:textId="0A086559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D6142A" w:rsidRPr="00891227">
        <w:rPr>
          <w:rFonts w:ascii="Times New Roman" w:hAnsi="Times New Roman" w:cs="Times New Roman"/>
          <w:sz w:val="24"/>
          <w:szCs w:val="24"/>
        </w:rPr>
        <w:t>«Окружающая среда»: принимаются фотографии, относящиеся к данной категории;</w:t>
      </w:r>
    </w:p>
    <w:p w14:paraId="095CD769" w14:textId="77777777" w:rsidR="005A67E2" w:rsidRDefault="005A67E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EF34A" w14:textId="5BFC7FF9" w:rsidR="00347A41" w:rsidRPr="007D3AE7" w:rsidRDefault="00D6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.2</w:t>
      </w:r>
      <w:r w:rsid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A41" w:rsidRPr="007D3AE7">
        <w:rPr>
          <w:rFonts w:ascii="Times New Roman" w:hAnsi="Times New Roman" w:cs="Times New Roman"/>
          <w:sz w:val="24"/>
          <w:szCs w:val="24"/>
        </w:rPr>
        <w:t>Номинации:</w:t>
      </w:r>
    </w:p>
    <w:p w14:paraId="775A37EF" w14:textId="2915E910" w:rsidR="001D73D7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1D73D7" w:rsidRPr="00891227">
        <w:rPr>
          <w:rFonts w:ascii="Times New Roman" w:hAnsi="Times New Roman" w:cs="Times New Roman"/>
          <w:sz w:val="24"/>
          <w:szCs w:val="24"/>
        </w:rPr>
        <w:t>«Одиночная фотография»</w:t>
      </w:r>
      <w:r w:rsidR="00BA5344" w:rsidRPr="00891227">
        <w:rPr>
          <w:rFonts w:ascii="Times New Roman" w:hAnsi="Times New Roman" w:cs="Times New Roman"/>
          <w:sz w:val="24"/>
          <w:szCs w:val="24"/>
        </w:rPr>
        <w:t>: присуждается за лучшую фотографию по мнению членов жюри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BA5344" w:rsidRPr="00891227">
        <w:rPr>
          <w:rFonts w:ascii="Times New Roman" w:hAnsi="Times New Roman" w:cs="Times New Roman"/>
          <w:sz w:val="24"/>
          <w:szCs w:val="24"/>
        </w:rPr>
        <w:t>;</w:t>
      </w:r>
    </w:p>
    <w:p w14:paraId="6C002752" w14:textId="125E0B88" w:rsidR="00BA5344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1D73D7" w:rsidRPr="00891227">
        <w:rPr>
          <w:rFonts w:ascii="Times New Roman" w:hAnsi="Times New Roman" w:cs="Times New Roman"/>
          <w:sz w:val="24"/>
          <w:szCs w:val="24"/>
        </w:rPr>
        <w:t xml:space="preserve"> «</w:t>
      </w:r>
      <w:r w:rsidR="00D22293" w:rsidRPr="00891227">
        <w:rPr>
          <w:rFonts w:ascii="Times New Roman" w:hAnsi="Times New Roman" w:cs="Times New Roman"/>
          <w:sz w:val="24"/>
          <w:szCs w:val="24"/>
        </w:rPr>
        <w:t>С</w:t>
      </w:r>
      <w:r w:rsidR="001D73D7" w:rsidRPr="00891227">
        <w:rPr>
          <w:rFonts w:ascii="Times New Roman" w:hAnsi="Times New Roman" w:cs="Times New Roman"/>
          <w:sz w:val="24"/>
          <w:szCs w:val="24"/>
        </w:rPr>
        <w:t>ерия фотографий»</w:t>
      </w:r>
      <w:r w:rsidR="00BA5344" w:rsidRPr="00891227">
        <w:rPr>
          <w:rFonts w:ascii="Times New Roman" w:hAnsi="Times New Roman" w:cs="Times New Roman"/>
          <w:sz w:val="24"/>
          <w:szCs w:val="24"/>
        </w:rPr>
        <w:t>: присуждается за лучш</w:t>
      </w:r>
      <w:r w:rsidR="00CD2090" w:rsidRPr="00891227">
        <w:rPr>
          <w:rFonts w:ascii="Times New Roman" w:hAnsi="Times New Roman" w:cs="Times New Roman"/>
          <w:sz w:val="24"/>
          <w:szCs w:val="24"/>
        </w:rPr>
        <w:t>ую</w:t>
      </w:r>
      <w:r w:rsidR="00BA534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413A60" w:rsidRPr="00891227">
        <w:rPr>
          <w:rFonts w:ascii="Times New Roman" w:hAnsi="Times New Roman" w:cs="Times New Roman"/>
          <w:sz w:val="24"/>
          <w:szCs w:val="24"/>
        </w:rPr>
        <w:t>серию фотографий,</w:t>
      </w:r>
      <w:r w:rsidR="00BA5344" w:rsidRPr="00891227">
        <w:rPr>
          <w:rFonts w:ascii="Times New Roman" w:hAnsi="Times New Roman" w:cs="Times New Roman"/>
          <w:sz w:val="24"/>
          <w:szCs w:val="24"/>
        </w:rPr>
        <w:t xml:space="preserve"> по мнению членов жюри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BA5344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54F62B24" w14:textId="77777777" w:rsidR="00AF5AD0" w:rsidRDefault="00AF5AD0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DA94A" w14:textId="6028676E" w:rsidR="00AC3562" w:rsidRDefault="00AC356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отдельно выбирают лучшую фотографию из всех фотографий обеих номинаций, поданных на конкурс, и присуждают «Гран-При» за лучшую фотографию. </w:t>
      </w:r>
    </w:p>
    <w:p w14:paraId="0914C680" w14:textId="7D0FC050" w:rsidR="007D3AE7" w:rsidRDefault="007D3AE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09CC9" w14:textId="6BFC6B32" w:rsidR="001D73D7" w:rsidRPr="007D3AE7" w:rsidRDefault="007D3AE7" w:rsidP="007D3AE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97B">
        <w:rPr>
          <w:rFonts w:ascii="Times New Roman" w:hAnsi="Times New Roman" w:cs="Times New Roman"/>
          <w:sz w:val="24"/>
          <w:szCs w:val="24"/>
          <w:u w:val="single"/>
        </w:rPr>
        <w:t xml:space="preserve">2.3 </w:t>
      </w:r>
      <w:r w:rsidRPr="0076097B">
        <w:rPr>
          <w:rFonts w:ascii="Times New Roman" w:hAnsi="Times New Roman" w:cs="Times New Roman"/>
          <w:sz w:val="24"/>
          <w:szCs w:val="24"/>
        </w:rPr>
        <w:t xml:space="preserve">Каждый участник может подать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76097B">
        <w:rPr>
          <w:rFonts w:ascii="Times New Roman" w:hAnsi="Times New Roman" w:cs="Times New Roman"/>
          <w:sz w:val="24"/>
          <w:szCs w:val="24"/>
        </w:rPr>
        <w:t>3</w:t>
      </w:r>
      <w:r w:rsidR="00D92BBA" w:rsidRPr="0076097B">
        <w:rPr>
          <w:rFonts w:ascii="Times New Roman" w:hAnsi="Times New Roman" w:cs="Times New Roman"/>
          <w:sz w:val="24"/>
          <w:szCs w:val="24"/>
        </w:rPr>
        <w:t>-х</w:t>
      </w:r>
      <w:r w:rsidRPr="0076097B">
        <w:rPr>
          <w:rFonts w:ascii="Times New Roman" w:hAnsi="Times New Roman" w:cs="Times New Roman"/>
          <w:sz w:val="24"/>
          <w:szCs w:val="24"/>
        </w:rPr>
        <w:t xml:space="preserve"> одиночных фотографи</w:t>
      </w:r>
      <w:r w:rsidR="00D92BBA" w:rsidRPr="0076097B">
        <w:rPr>
          <w:rFonts w:ascii="Times New Roman" w:hAnsi="Times New Roman" w:cs="Times New Roman"/>
          <w:sz w:val="24"/>
          <w:szCs w:val="24"/>
        </w:rPr>
        <w:t>й</w:t>
      </w:r>
      <w:r w:rsidRPr="0076097B">
        <w:rPr>
          <w:rFonts w:ascii="Times New Roman" w:hAnsi="Times New Roman" w:cs="Times New Roman"/>
          <w:sz w:val="24"/>
          <w:szCs w:val="24"/>
        </w:rPr>
        <w:t xml:space="preserve"> и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Pr="0076097B">
        <w:rPr>
          <w:rFonts w:ascii="Times New Roman" w:hAnsi="Times New Roman" w:cs="Times New Roman"/>
          <w:sz w:val="24"/>
          <w:szCs w:val="24"/>
        </w:rPr>
        <w:t xml:space="preserve">1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серию фотографий </w:t>
      </w:r>
      <w:r w:rsidRPr="0076097B">
        <w:rPr>
          <w:rFonts w:ascii="Times New Roman" w:hAnsi="Times New Roman" w:cs="Times New Roman"/>
          <w:sz w:val="24"/>
          <w:szCs w:val="24"/>
        </w:rPr>
        <w:t xml:space="preserve">в каждую из категорий, указанных в </w:t>
      </w:r>
      <w:proofErr w:type="spellStart"/>
      <w:r w:rsidRPr="0076097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6097B">
        <w:rPr>
          <w:rFonts w:ascii="Times New Roman" w:hAnsi="Times New Roman" w:cs="Times New Roman"/>
          <w:sz w:val="24"/>
          <w:szCs w:val="24"/>
        </w:rPr>
        <w:t>. 2.1.</w:t>
      </w:r>
    </w:p>
    <w:p w14:paraId="1EB73FE2" w14:textId="77777777" w:rsidR="007D3AE7" w:rsidRDefault="007D3AE7" w:rsidP="007D3AE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DBC4" w14:textId="050478F8" w:rsidR="00705124" w:rsidRPr="00891227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7A41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AE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47A41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39DB" w:rsidRPr="00B220FE">
        <w:rPr>
          <w:rStyle w:val="af0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="005906BF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Призы</w:t>
      </w:r>
      <w:r w:rsidR="001D73D7">
        <w:rPr>
          <w:rFonts w:ascii="Times New Roman" w:hAnsi="Times New Roman" w:cs="Times New Roman"/>
          <w:sz w:val="24"/>
          <w:szCs w:val="24"/>
        </w:rPr>
        <w:t xml:space="preserve"> победителям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Фотоконкурс</w:t>
      </w:r>
      <w:r w:rsidR="001D73D7">
        <w:rPr>
          <w:rFonts w:ascii="Times New Roman" w:hAnsi="Times New Roman" w:cs="Times New Roman"/>
          <w:sz w:val="24"/>
          <w:szCs w:val="24"/>
        </w:rPr>
        <w:t>а</w:t>
      </w:r>
      <w:r w:rsidR="00EF2FE8">
        <w:rPr>
          <w:rFonts w:ascii="Times New Roman" w:hAnsi="Times New Roman" w:cs="Times New Roman"/>
          <w:sz w:val="24"/>
          <w:szCs w:val="24"/>
        </w:rPr>
        <w:t xml:space="preserve"> (</w:t>
      </w:r>
      <w:r w:rsidR="00814134">
        <w:rPr>
          <w:rFonts w:ascii="Times New Roman" w:hAnsi="Times New Roman" w:cs="Times New Roman"/>
          <w:sz w:val="24"/>
          <w:szCs w:val="24"/>
        </w:rPr>
        <w:t>резидентам РФ выплачиваются в российских рублях по курсу Центрального банка Российской Федерации на дату утверждения Протокола подведения итогов Фотоконкурса</w:t>
      </w:r>
      <w:r w:rsidR="00B60823">
        <w:rPr>
          <w:rFonts w:ascii="Times New Roman" w:hAnsi="Times New Roman" w:cs="Times New Roman"/>
          <w:sz w:val="24"/>
          <w:szCs w:val="24"/>
        </w:rPr>
        <w:t>;</w:t>
      </w:r>
      <w:r w:rsidR="00814134">
        <w:rPr>
          <w:rFonts w:ascii="Times New Roman" w:hAnsi="Times New Roman" w:cs="Times New Roman"/>
          <w:sz w:val="24"/>
          <w:szCs w:val="24"/>
        </w:rPr>
        <w:t xml:space="preserve"> нерезидентам РФ </w:t>
      </w:r>
      <w:r w:rsidR="00EF2FE8">
        <w:rPr>
          <w:rFonts w:ascii="Times New Roman" w:hAnsi="Times New Roman" w:cs="Times New Roman"/>
          <w:sz w:val="24"/>
          <w:szCs w:val="24"/>
        </w:rPr>
        <w:t xml:space="preserve">выплачиваются в долларах США или </w:t>
      </w:r>
      <w:r w:rsidR="00814134">
        <w:rPr>
          <w:rFonts w:ascii="Times New Roman" w:hAnsi="Times New Roman" w:cs="Times New Roman"/>
          <w:sz w:val="24"/>
          <w:szCs w:val="24"/>
        </w:rPr>
        <w:t>евро (по кросс-курсу на дату утверждения Протокола подведения итогов Фотоконкурса</w:t>
      </w:r>
      <w:r w:rsidR="00501C80">
        <w:rPr>
          <w:rFonts w:ascii="Times New Roman" w:hAnsi="Times New Roman" w:cs="Times New Roman"/>
          <w:sz w:val="24"/>
          <w:szCs w:val="24"/>
        </w:rPr>
        <w:t>)</w:t>
      </w:r>
      <w:r w:rsidR="00814134">
        <w:rPr>
          <w:rFonts w:ascii="Times New Roman" w:hAnsi="Times New Roman" w:cs="Times New Roman"/>
          <w:sz w:val="24"/>
          <w:szCs w:val="24"/>
        </w:rPr>
        <w:t>:</w:t>
      </w:r>
    </w:p>
    <w:p w14:paraId="423FFABA" w14:textId="4A2B0CD1" w:rsidR="00B220FE" w:rsidRDefault="00D6142A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4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 (</w:t>
      </w:r>
      <w:r w:rsidRPr="00B220FE">
        <w:rPr>
          <w:rFonts w:ascii="Times New Roman" w:hAnsi="Times New Roman" w:cs="Times New Roman"/>
          <w:sz w:val="24"/>
          <w:szCs w:val="24"/>
        </w:rPr>
        <w:t>четыре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) </w:t>
      </w:r>
      <w:r w:rsidR="0090570A" w:rsidRPr="00B220FE">
        <w:rPr>
          <w:rFonts w:ascii="Times New Roman" w:hAnsi="Times New Roman" w:cs="Times New Roman"/>
          <w:sz w:val="24"/>
          <w:szCs w:val="24"/>
        </w:rPr>
        <w:t>г</w:t>
      </w:r>
      <w:r w:rsidR="00347A41" w:rsidRPr="00B220FE">
        <w:rPr>
          <w:rFonts w:ascii="Times New Roman" w:hAnsi="Times New Roman" w:cs="Times New Roman"/>
          <w:sz w:val="24"/>
          <w:szCs w:val="24"/>
        </w:rPr>
        <w:t>лавны</w:t>
      </w:r>
      <w:r w:rsidRPr="00B220FE">
        <w:rPr>
          <w:rFonts w:ascii="Times New Roman" w:hAnsi="Times New Roman" w:cs="Times New Roman"/>
          <w:sz w:val="24"/>
          <w:szCs w:val="24"/>
        </w:rPr>
        <w:t>х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приз</w:t>
      </w:r>
      <w:r w:rsidRPr="00B220FE">
        <w:rPr>
          <w:rFonts w:ascii="Times New Roman" w:hAnsi="Times New Roman" w:cs="Times New Roman"/>
          <w:sz w:val="24"/>
          <w:szCs w:val="24"/>
        </w:rPr>
        <w:t>а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F679CC" w:rsidRPr="00B220FE">
        <w:rPr>
          <w:rFonts w:ascii="Times New Roman" w:hAnsi="Times New Roman" w:cs="Times New Roman"/>
          <w:sz w:val="24"/>
          <w:szCs w:val="24"/>
        </w:rPr>
        <w:t>«</w:t>
      </w:r>
      <w:r w:rsidR="00347A41" w:rsidRPr="00B220FE">
        <w:rPr>
          <w:rFonts w:ascii="Times New Roman" w:hAnsi="Times New Roman" w:cs="Times New Roman"/>
          <w:sz w:val="24"/>
          <w:szCs w:val="24"/>
        </w:rPr>
        <w:t>одиночная фотография</w:t>
      </w:r>
      <w:r w:rsidR="00F679CC" w:rsidRPr="00B220FE">
        <w:rPr>
          <w:rFonts w:ascii="Times New Roman" w:hAnsi="Times New Roman" w:cs="Times New Roman"/>
          <w:sz w:val="24"/>
          <w:szCs w:val="24"/>
        </w:rPr>
        <w:t>»</w:t>
      </w:r>
      <w:r w:rsidRPr="00B220FE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- $ 3 000</w:t>
      </w:r>
      <w:r w:rsidR="00D46E3B" w:rsidRPr="00891227">
        <w:t xml:space="preserve"> (</w:t>
      </w:r>
      <w:r w:rsidR="00D46E3B" w:rsidRPr="00B220FE">
        <w:rPr>
          <w:rFonts w:ascii="Times New Roman" w:hAnsi="Times New Roman" w:cs="Times New Roman"/>
          <w:sz w:val="24"/>
          <w:szCs w:val="24"/>
        </w:rPr>
        <w:t>долларов США)</w:t>
      </w:r>
      <w:r w:rsidR="00B220FE">
        <w:rPr>
          <w:rFonts w:ascii="Times New Roman" w:hAnsi="Times New Roman" w:cs="Times New Roman"/>
          <w:sz w:val="24"/>
          <w:szCs w:val="24"/>
        </w:rPr>
        <w:t>;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84FC4" w14:textId="695039EE" w:rsidR="00B220FE" w:rsidRDefault="00D6142A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4 (четыре) главных 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приз в номинации </w:t>
      </w:r>
      <w:r w:rsidR="00F679CC" w:rsidRPr="00B220FE">
        <w:rPr>
          <w:rFonts w:ascii="Times New Roman" w:hAnsi="Times New Roman" w:cs="Times New Roman"/>
          <w:sz w:val="24"/>
          <w:szCs w:val="24"/>
        </w:rPr>
        <w:t>«</w:t>
      </w:r>
      <w:r w:rsidR="00347A41" w:rsidRPr="00B220FE">
        <w:rPr>
          <w:rFonts w:ascii="Times New Roman" w:hAnsi="Times New Roman" w:cs="Times New Roman"/>
          <w:sz w:val="24"/>
          <w:szCs w:val="24"/>
        </w:rPr>
        <w:t>серия фотографий</w:t>
      </w:r>
      <w:r w:rsidR="00F679CC" w:rsidRPr="00B220FE">
        <w:rPr>
          <w:rFonts w:ascii="Times New Roman" w:hAnsi="Times New Roman" w:cs="Times New Roman"/>
          <w:sz w:val="24"/>
          <w:szCs w:val="24"/>
        </w:rPr>
        <w:t>»</w:t>
      </w:r>
      <w:r w:rsidRPr="00B220FE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- $ 3</w:t>
      </w:r>
      <w:r w:rsidR="00D46E3B" w:rsidRPr="00B220FE">
        <w:rPr>
          <w:rFonts w:ascii="Times New Roman" w:hAnsi="Times New Roman" w:cs="Times New Roman"/>
          <w:sz w:val="24"/>
          <w:szCs w:val="24"/>
        </w:rPr>
        <w:t> </w:t>
      </w:r>
      <w:r w:rsidR="00347A41" w:rsidRPr="00B220FE">
        <w:rPr>
          <w:rFonts w:ascii="Times New Roman" w:hAnsi="Times New Roman" w:cs="Times New Roman"/>
          <w:sz w:val="24"/>
          <w:szCs w:val="24"/>
        </w:rPr>
        <w:t>000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 (долларов США)</w:t>
      </w:r>
      <w:r w:rsidR="00B220FE">
        <w:rPr>
          <w:rFonts w:ascii="Times New Roman" w:hAnsi="Times New Roman" w:cs="Times New Roman"/>
          <w:sz w:val="24"/>
          <w:szCs w:val="24"/>
        </w:rPr>
        <w:t>;</w:t>
      </w:r>
    </w:p>
    <w:p w14:paraId="19573082" w14:textId="54185456" w:rsidR="00754B91" w:rsidRPr="00B220FE" w:rsidRDefault="00754B91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1 (один) денежный приз «Гран-При» – $ 10 000 (долларов США).</w:t>
      </w:r>
    </w:p>
    <w:p w14:paraId="16F9D115" w14:textId="0F161A14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0C5682" w14:textId="39A4DF12" w:rsidR="00705124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44">
        <w:rPr>
          <w:rFonts w:ascii="Times New Roman" w:hAnsi="Times New Roman" w:cs="Times New Roman"/>
          <w:b/>
          <w:sz w:val="24"/>
          <w:szCs w:val="24"/>
        </w:rPr>
        <w:t>3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72F2" w:rsidRPr="00BA5344">
        <w:rPr>
          <w:rFonts w:ascii="Times New Roman" w:hAnsi="Times New Roman" w:cs="Times New Roman"/>
          <w:b/>
          <w:sz w:val="24"/>
          <w:szCs w:val="24"/>
        </w:rPr>
        <w:t>ЭТАПЫ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 xml:space="preserve"> ПРОВЕДЕНИЯ ФОТОКОНКУРСА</w:t>
      </w:r>
    </w:p>
    <w:p w14:paraId="050E9082" w14:textId="77777777" w:rsidR="00891227" w:rsidRPr="00BA5344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9B631" w14:textId="27F7D04B" w:rsidR="00705124" w:rsidRPr="00BA5344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Общий срок проведения Фотоконкурса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F12EAA">
        <w:rPr>
          <w:rFonts w:ascii="Times New Roman" w:hAnsi="Times New Roman" w:cs="Times New Roman"/>
          <w:sz w:val="24"/>
          <w:szCs w:val="24"/>
        </w:rPr>
        <w:t>1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7C40D9" w:rsidRPr="00891227">
        <w:rPr>
          <w:rFonts w:ascii="Times New Roman" w:hAnsi="Times New Roman" w:cs="Times New Roman"/>
          <w:sz w:val="24"/>
          <w:szCs w:val="24"/>
        </w:rPr>
        <w:t>октября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7C40D9" w:rsidRPr="00891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по </w:t>
      </w:r>
      <w:r w:rsidR="00B00743" w:rsidRPr="00891227">
        <w:rPr>
          <w:rFonts w:ascii="Times New Roman" w:hAnsi="Times New Roman" w:cs="Times New Roman"/>
          <w:sz w:val="24"/>
          <w:szCs w:val="24"/>
        </w:rPr>
        <w:t>«</w:t>
      </w:r>
      <w:r w:rsidR="00D6142A" w:rsidRPr="00891227">
        <w:rPr>
          <w:rFonts w:ascii="Times New Roman" w:hAnsi="Times New Roman" w:cs="Times New Roman"/>
          <w:sz w:val="24"/>
          <w:szCs w:val="24"/>
        </w:rPr>
        <w:t>3</w:t>
      </w:r>
      <w:r w:rsidR="00FF72F2" w:rsidRPr="00891227">
        <w:rPr>
          <w:rFonts w:ascii="Times New Roman" w:hAnsi="Times New Roman" w:cs="Times New Roman"/>
          <w:sz w:val="24"/>
          <w:szCs w:val="24"/>
        </w:rPr>
        <w:t>1</w:t>
      </w:r>
      <w:r w:rsidR="00B00743" w:rsidRPr="00891227">
        <w:rPr>
          <w:rFonts w:ascii="Times New Roman" w:hAnsi="Times New Roman" w:cs="Times New Roman"/>
          <w:sz w:val="24"/>
          <w:szCs w:val="24"/>
        </w:rPr>
        <w:t>»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F72F2" w:rsidRPr="00891227">
        <w:rPr>
          <w:rFonts w:ascii="Times New Roman" w:hAnsi="Times New Roman" w:cs="Times New Roman"/>
          <w:sz w:val="24"/>
          <w:szCs w:val="24"/>
        </w:rPr>
        <w:t>марта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121F64FF" w14:textId="77777777" w:rsidR="00B00743" w:rsidRPr="00BA5344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25364" w14:textId="727B8728" w:rsidR="007051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Сроки подачи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05124" w:rsidRPr="00891227">
        <w:rPr>
          <w:rFonts w:ascii="Times New Roman" w:hAnsi="Times New Roman" w:cs="Times New Roman"/>
          <w:sz w:val="24"/>
          <w:szCs w:val="24"/>
        </w:rPr>
        <w:t>на учас</w:t>
      </w:r>
      <w:r w:rsidR="00FF72F2" w:rsidRPr="00891227">
        <w:rPr>
          <w:rFonts w:ascii="Times New Roman" w:hAnsi="Times New Roman" w:cs="Times New Roman"/>
          <w:sz w:val="24"/>
          <w:szCs w:val="24"/>
        </w:rPr>
        <w:t>тие в Фотоконкурсе: с 00:00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ч. «</w:t>
      </w:r>
      <w:r w:rsidR="00F12EAA">
        <w:rPr>
          <w:rFonts w:ascii="Times New Roman" w:hAnsi="Times New Roman" w:cs="Times New Roman"/>
          <w:sz w:val="24"/>
          <w:szCs w:val="24"/>
        </w:rPr>
        <w:t>1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7C40D9" w:rsidRPr="00891227">
        <w:rPr>
          <w:rFonts w:ascii="Times New Roman" w:hAnsi="Times New Roman" w:cs="Times New Roman"/>
          <w:sz w:val="24"/>
          <w:szCs w:val="24"/>
        </w:rPr>
        <w:t>октября</w:t>
      </w:r>
      <w:r w:rsidR="00D734F3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F72F2" w:rsidRPr="00891227">
        <w:rPr>
          <w:rFonts w:ascii="Times New Roman" w:hAnsi="Times New Roman" w:cs="Times New Roman"/>
          <w:sz w:val="24"/>
          <w:szCs w:val="24"/>
        </w:rPr>
        <w:t>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. по 23:59 </w:t>
      </w:r>
      <w:r w:rsidR="00705124" w:rsidRPr="00891227">
        <w:rPr>
          <w:rFonts w:ascii="Times New Roman" w:hAnsi="Times New Roman" w:cs="Times New Roman"/>
          <w:sz w:val="24"/>
          <w:szCs w:val="24"/>
        </w:rPr>
        <w:t>ч.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>«</w:t>
      </w:r>
      <w:r w:rsidR="009C0C66" w:rsidRPr="009C0C66">
        <w:rPr>
          <w:rFonts w:ascii="Times New Roman" w:hAnsi="Times New Roman" w:cs="Times New Roman"/>
          <w:sz w:val="24"/>
          <w:szCs w:val="24"/>
        </w:rPr>
        <w:t>07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9C0C66">
        <w:rPr>
          <w:rFonts w:ascii="Times New Roman" w:hAnsi="Times New Roman" w:cs="Times New Roman"/>
          <w:sz w:val="24"/>
          <w:szCs w:val="24"/>
        </w:rPr>
        <w:t>января</w:t>
      </w:r>
      <w:r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F72F2" w:rsidRPr="00891227">
        <w:rPr>
          <w:rFonts w:ascii="Times New Roman" w:hAnsi="Times New Roman" w:cs="Times New Roman"/>
          <w:sz w:val="24"/>
          <w:szCs w:val="24"/>
        </w:rPr>
        <w:t>202</w:t>
      </w:r>
      <w:r w:rsidR="009C0C66">
        <w:rPr>
          <w:rFonts w:ascii="Times New Roman" w:hAnsi="Times New Roman" w:cs="Times New Roman"/>
          <w:sz w:val="24"/>
          <w:szCs w:val="24"/>
        </w:rPr>
        <w:t>2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включительно. Подачей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05124" w:rsidRPr="00891227">
        <w:rPr>
          <w:rFonts w:ascii="Times New Roman" w:hAnsi="Times New Roman" w:cs="Times New Roman"/>
          <w:sz w:val="24"/>
          <w:szCs w:val="24"/>
        </w:rPr>
        <w:t>будет считаться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>совершение Участником действий, указанных в раздел</w:t>
      </w:r>
      <w:r w:rsidR="00E9642C" w:rsidRPr="00891227">
        <w:rPr>
          <w:rFonts w:ascii="Times New Roman" w:hAnsi="Times New Roman" w:cs="Times New Roman"/>
          <w:sz w:val="24"/>
          <w:szCs w:val="24"/>
        </w:rPr>
        <w:t>ах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E9642C" w:rsidRPr="00891227">
        <w:rPr>
          <w:rFonts w:ascii="Times New Roman" w:hAnsi="Times New Roman" w:cs="Times New Roman"/>
          <w:sz w:val="24"/>
          <w:szCs w:val="24"/>
        </w:rPr>
        <w:t xml:space="preserve">4, </w:t>
      </w:r>
      <w:r w:rsidR="00537F74" w:rsidRPr="00891227">
        <w:rPr>
          <w:rFonts w:ascii="Times New Roman" w:hAnsi="Times New Roman" w:cs="Times New Roman"/>
          <w:sz w:val="24"/>
          <w:szCs w:val="24"/>
        </w:rPr>
        <w:t>5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1D3FE5" w:rsidRPr="00891227">
        <w:rPr>
          <w:rFonts w:ascii="Times New Roman" w:hAnsi="Times New Roman" w:cs="Times New Roman"/>
          <w:sz w:val="24"/>
          <w:szCs w:val="24"/>
        </w:rPr>
        <w:t>настоящ</w:t>
      </w:r>
      <w:r w:rsidR="00563E48" w:rsidRPr="00891227">
        <w:rPr>
          <w:rFonts w:ascii="Times New Roman" w:hAnsi="Times New Roman" w:cs="Times New Roman"/>
          <w:sz w:val="24"/>
          <w:szCs w:val="24"/>
        </w:rPr>
        <w:t>их</w:t>
      </w:r>
      <w:r w:rsidR="001D3FE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63E48" w:rsidRPr="00891227">
        <w:rPr>
          <w:rFonts w:ascii="Times New Roman" w:hAnsi="Times New Roman" w:cs="Times New Roman"/>
          <w:sz w:val="24"/>
          <w:szCs w:val="24"/>
        </w:rPr>
        <w:t>Правил</w:t>
      </w:r>
      <w:r w:rsidR="00D46E3B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11F60B7B" w14:textId="77777777" w:rsidR="00B00743" w:rsidRPr="00891227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3C0CB" w14:textId="3238979B" w:rsidR="003577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3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 </w:t>
      </w:r>
      <w:r w:rsidR="007D3221" w:rsidRPr="00891227">
        <w:rPr>
          <w:rFonts w:ascii="Times New Roman" w:hAnsi="Times New Roman" w:cs="Times New Roman"/>
          <w:sz w:val="24"/>
          <w:szCs w:val="24"/>
        </w:rPr>
        <w:t>Экспертный совет осуществляет п</w:t>
      </w:r>
      <w:r w:rsidR="0027528D" w:rsidRPr="00891227">
        <w:rPr>
          <w:rFonts w:ascii="Times New Roman" w:hAnsi="Times New Roman" w:cs="Times New Roman"/>
          <w:sz w:val="24"/>
          <w:szCs w:val="24"/>
        </w:rPr>
        <w:t>редварительный отбор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 конкурсных работ</w:t>
      </w:r>
      <w:r w:rsidR="0027528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D3221" w:rsidRPr="00891227">
        <w:rPr>
          <w:rFonts w:ascii="Times New Roman" w:hAnsi="Times New Roman" w:cs="Times New Roman"/>
          <w:sz w:val="24"/>
          <w:szCs w:val="24"/>
        </w:rPr>
        <w:t>у</w:t>
      </w:r>
      <w:r w:rsidR="0027528D" w:rsidRPr="00891227">
        <w:rPr>
          <w:rFonts w:ascii="Times New Roman" w:hAnsi="Times New Roman" w:cs="Times New Roman"/>
          <w:sz w:val="24"/>
          <w:szCs w:val="24"/>
        </w:rPr>
        <w:t xml:space="preserve">частников и 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spellStart"/>
      <w:r w:rsidR="007D3221" w:rsidRPr="00891227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7D3221" w:rsidRPr="00891227">
        <w:rPr>
          <w:rFonts w:ascii="Times New Roman" w:hAnsi="Times New Roman" w:cs="Times New Roman"/>
          <w:sz w:val="24"/>
          <w:szCs w:val="24"/>
        </w:rPr>
        <w:t>-лист конкурсных работ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2</w:t>
      </w:r>
      <w:r w:rsidR="00D6142A" w:rsidRPr="00891227">
        <w:rPr>
          <w:rFonts w:ascii="Times New Roman" w:hAnsi="Times New Roman" w:cs="Times New Roman"/>
          <w:sz w:val="24"/>
          <w:szCs w:val="24"/>
        </w:rPr>
        <w:t>7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Pr="00891227">
        <w:rPr>
          <w:rFonts w:ascii="Times New Roman" w:hAnsi="Times New Roman" w:cs="Times New Roman"/>
          <w:sz w:val="24"/>
          <w:szCs w:val="24"/>
        </w:rPr>
        <w:t>декаб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7D3221" w:rsidRPr="00891227">
        <w:rPr>
          <w:rFonts w:ascii="Times New Roman" w:hAnsi="Times New Roman" w:cs="Times New Roman"/>
          <w:sz w:val="24"/>
          <w:szCs w:val="24"/>
        </w:rPr>
        <w:t>1</w:t>
      </w:r>
      <w:r w:rsidR="009C0C66">
        <w:rPr>
          <w:rFonts w:ascii="Times New Roman" w:hAnsi="Times New Roman" w:cs="Times New Roman"/>
          <w:sz w:val="24"/>
          <w:szCs w:val="24"/>
        </w:rPr>
        <w:t>1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DB5027" w:rsidRPr="00891227">
        <w:rPr>
          <w:rFonts w:ascii="Times New Roman" w:hAnsi="Times New Roman" w:cs="Times New Roman"/>
          <w:sz w:val="24"/>
          <w:szCs w:val="24"/>
        </w:rPr>
        <w:t>янва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 </w:t>
      </w:r>
    </w:p>
    <w:p w14:paraId="5D9E7E02" w14:textId="379AE363" w:rsidR="005E7B5E" w:rsidRPr="00891227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22FA5" w14:textId="5842841B" w:rsidR="005E7B5E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E7B5E" w:rsidRPr="00891227">
        <w:rPr>
          <w:rFonts w:ascii="Times New Roman" w:hAnsi="Times New Roman" w:cs="Times New Roman"/>
          <w:sz w:val="24"/>
          <w:szCs w:val="24"/>
        </w:rPr>
        <w:t>Жюри</w:t>
      </w:r>
      <w:r w:rsidR="00DC0E1F" w:rsidRPr="00891227">
        <w:rPr>
          <w:rFonts w:ascii="Times New Roman" w:hAnsi="Times New Roman" w:cs="Times New Roman"/>
          <w:sz w:val="24"/>
          <w:szCs w:val="24"/>
        </w:rPr>
        <w:t xml:space="preserve"> отбирают из сформированного </w:t>
      </w:r>
      <w:proofErr w:type="spellStart"/>
      <w:r w:rsidR="00DC0E1F" w:rsidRPr="00891227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DC0E1F" w:rsidRPr="00891227">
        <w:rPr>
          <w:rFonts w:ascii="Times New Roman" w:hAnsi="Times New Roman" w:cs="Times New Roman"/>
          <w:sz w:val="24"/>
          <w:szCs w:val="24"/>
        </w:rPr>
        <w:t>-листа конкурсные работы и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 формируют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шорт</w:t>
      </w:r>
      <w:r w:rsidR="00A83F76" w:rsidRPr="00891227">
        <w:rPr>
          <w:rFonts w:ascii="Times New Roman" w:hAnsi="Times New Roman" w:cs="Times New Roman"/>
          <w:sz w:val="24"/>
          <w:szCs w:val="24"/>
        </w:rPr>
        <w:t>-</w:t>
      </w:r>
      <w:r w:rsidR="005E7B5E" w:rsidRPr="00891227">
        <w:rPr>
          <w:rFonts w:ascii="Times New Roman" w:hAnsi="Times New Roman" w:cs="Times New Roman"/>
          <w:sz w:val="24"/>
          <w:szCs w:val="24"/>
        </w:rPr>
        <w:t>лист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1</w:t>
      </w:r>
      <w:r w:rsidR="009C0C66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января</w:t>
      </w:r>
      <w:r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DB5027" w:rsidRPr="00891227">
        <w:rPr>
          <w:rFonts w:ascii="Times New Roman" w:hAnsi="Times New Roman" w:cs="Times New Roman"/>
          <w:sz w:val="24"/>
          <w:szCs w:val="24"/>
        </w:rPr>
        <w:t>28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янва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14:paraId="42C867F1" w14:textId="1D485880" w:rsidR="005E7B5E" w:rsidRPr="00BA5344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7F911" w14:textId="7C303694" w:rsidR="005E7B5E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5.</w:t>
      </w:r>
      <w:r w:rsidR="005E7B5E" w:rsidRPr="00BA5344">
        <w:rPr>
          <w:rFonts w:ascii="Times New Roman" w:hAnsi="Times New Roman" w:cs="Times New Roman"/>
          <w:sz w:val="24"/>
          <w:szCs w:val="24"/>
        </w:rPr>
        <w:t xml:space="preserve"> </w:t>
      </w:r>
      <w:r w:rsidR="00DC0E1F" w:rsidRPr="00BA534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07056">
        <w:rPr>
          <w:rFonts w:ascii="Times New Roman" w:hAnsi="Times New Roman" w:cs="Times New Roman"/>
          <w:sz w:val="24"/>
          <w:szCs w:val="24"/>
        </w:rPr>
        <w:t>Ж</w:t>
      </w:r>
      <w:r w:rsidR="00DC0E1F" w:rsidRPr="00BA5344">
        <w:rPr>
          <w:rFonts w:ascii="Times New Roman" w:hAnsi="Times New Roman" w:cs="Times New Roman"/>
          <w:sz w:val="24"/>
          <w:szCs w:val="24"/>
        </w:rPr>
        <w:t xml:space="preserve">юри определяют </w:t>
      </w:r>
      <w:r w:rsidR="00B9306D" w:rsidRPr="00891227">
        <w:rPr>
          <w:rFonts w:ascii="Times New Roman" w:hAnsi="Times New Roman" w:cs="Times New Roman"/>
          <w:sz w:val="24"/>
          <w:szCs w:val="24"/>
        </w:rPr>
        <w:t>Победителей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B9306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0</w:t>
      </w:r>
      <w:r w:rsidR="009C0C66">
        <w:rPr>
          <w:rFonts w:ascii="Times New Roman" w:hAnsi="Times New Roman" w:cs="Times New Roman"/>
          <w:sz w:val="24"/>
          <w:szCs w:val="24"/>
        </w:rPr>
        <w:t>1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февраля</w:t>
      </w:r>
      <w:r w:rsidR="00413A60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413A60" w:rsidRPr="00891227">
        <w:rPr>
          <w:rFonts w:ascii="Times New Roman" w:hAnsi="Times New Roman" w:cs="Times New Roman"/>
          <w:sz w:val="24"/>
          <w:szCs w:val="24"/>
        </w:rPr>
        <w:t xml:space="preserve"> г. по «1</w:t>
      </w:r>
      <w:r w:rsidR="009C0C66">
        <w:rPr>
          <w:rFonts w:ascii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413A60" w:rsidRPr="00891227">
        <w:rPr>
          <w:rFonts w:ascii="Times New Roman" w:hAnsi="Times New Roman" w:cs="Times New Roman"/>
          <w:sz w:val="24"/>
          <w:szCs w:val="24"/>
        </w:rPr>
        <w:t>феврал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14:paraId="6A417D9A" w14:textId="6D7C7042" w:rsidR="005E7B5E" w:rsidRPr="00891227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F13C1" w14:textId="33AEE144" w:rsidR="007051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6.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Дата </w:t>
      </w:r>
      <w:r w:rsidR="001D73D7" w:rsidRPr="00891227">
        <w:rPr>
          <w:rFonts w:ascii="Times New Roman" w:hAnsi="Times New Roman" w:cs="Times New Roman"/>
          <w:sz w:val="24"/>
          <w:szCs w:val="24"/>
        </w:rPr>
        <w:t xml:space="preserve">объявления </w:t>
      </w:r>
      <w:r w:rsidR="00705124" w:rsidRPr="00891227">
        <w:rPr>
          <w:rFonts w:ascii="Times New Roman" w:hAnsi="Times New Roman" w:cs="Times New Roman"/>
          <w:sz w:val="24"/>
          <w:szCs w:val="24"/>
        </w:rPr>
        <w:t>имен Победителей Фотоконкурса</w:t>
      </w:r>
      <w:r w:rsidR="008A22CC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307056" w:rsidRPr="00891227">
        <w:rPr>
          <w:rFonts w:ascii="Times New Roman" w:hAnsi="Times New Roman" w:cs="Times New Roman"/>
          <w:sz w:val="24"/>
          <w:szCs w:val="24"/>
        </w:rPr>
        <w:t>на Сайте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: </w:t>
      </w:r>
      <w:r w:rsidR="00D6142A" w:rsidRPr="00891227">
        <w:rPr>
          <w:rFonts w:ascii="Times New Roman" w:hAnsi="Times New Roman" w:cs="Times New Roman"/>
          <w:sz w:val="24"/>
          <w:szCs w:val="24"/>
        </w:rPr>
        <w:t>не позднее 3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марта 202</w:t>
      </w:r>
      <w:r w:rsidR="001A543C" w:rsidRPr="00891227">
        <w:rPr>
          <w:rFonts w:ascii="Times New Roman" w:hAnsi="Times New Roman" w:cs="Times New Roman"/>
          <w:sz w:val="24"/>
          <w:szCs w:val="24"/>
        </w:rPr>
        <w:t>1</w:t>
      </w:r>
      <w:r w:rsidR="00705124" w:rsidRPr="00891227">
        <w:rPr>
          <w:rFonts w:ascii="Times New Roman" w:hAnsi="Times New Roman" w:cs="Times New Roman"/>
          <w:sz w:val="24"/>
          <w:szCs w:val="24"/>
        </w:rPr>
        <w:t>г.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Дата объявления имен Победителей Фотоконкурса будет объявлена организаторами дополнительно и опубликована на Сайте Фотоконкурса, а также продублирована всем участникам по электронной почте, указанной, при подаче заявок.</w:t>
      </w:r>
    </w:p>
    <w:p w14:paraId="6ACC08B9" w14:textId="30779DAA" w:rsidR="002817B2" w:rsidRPr="00BA5344" w:rsidRDefault="002817B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CF96F" w14:textId="3AD64518" w:rsidR="00D46E3B" w:rsidRPr="00BA5344" w:rsidRDefault="00D46E3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.7.</w:t>
      </w:r>
      <w:r w:rsidRPr="00BA5344">
        <w:rPr>
          <w:rFonts w:ascii="Times New Roman" w:hAnsi="Times New Roman" w:cs="Times New Roman"/>
          <w:sz w:val="24"/>
          <w:szCs w:val="24"/>
        </w:rPr>
        <w:t xml:space="preserve"> Все действия, предусмотренные настоящим</w:t>
      </w:r>
      <w:r w:rsidR="00563E48">
        <w:rPr>
          <w:rFonts w:ascii="Times New Roman" w:hAnsi="Times New Roman" w:cs="Times New Roman"/>
          <w:sz w:val="24"/>
          <w:szCs w:val="24"/>
        </w:rPr>
        <w:t>и</w:t>
      </w:r>
      <w:r w:rsidRPr="00BA5344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ми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12CB9" w:rsidRPr="00BA5344">
        <w:rPr>
          <w:rFonts w:ascii="Times New Roman" w:hAnsi="Times New Roman" w:cs="Times New Roman"/>
          <w:sz w:val="24"/>
          <w:szCs w:val="24"/>
        </w:rPr>
        <w:t>Фотоконкурса</w:t>
      </w:r>
      <w:r w:rsidRPr="00BA5344">
        <w:rPr>
          <w:rFonts w:ascii="Times New Roman" w:hAnsi="Times New Roman" w:cs="Times New Roman"/>
          <w:sz w:val="24"/>
          <w:szCs w:val="24"/>
        </w:rPr>
        <w:t>, считаются совершенными и фиксируются Организатором по московскому времени (</w:t>
      </w:r>
      <w:r w:rsidRPr="00BA5344">
        <w:rPr>
          <w:rFonts w:ascii="Times New Roman" w:hAnsi="Times New Roman" w:cs="Times New Roman"/>
          <w:b/>
          <w:sz w:val="24"/>
          <w:szCs w:val="24"/>
        </w:rPr>
        <w:t>GMT+3</w:t>
      </w:r>
      <w:r w:rsidRPr="00BA5344">
        <w:rPr>
          <w:rFonts w:ascii="Times New Roman" w:hAnsi="Times New Roman" w:cs="Times New Roman"/>
          <w:sz w:val="24"/>
          <w:szCs w:val="24"/>
        </w:rPr>
        <w:t>).</w:t>
      </w:r>
    </w:p>
    <w:p w14:paraId="6A5E25F2" w14:textId="676DF5FB" w:rsidR="00B00743" w:rsidRPr="00BA5344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2B38B" w14:textId="61CC0135" w:rsidR="00705124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44">
        <w:rPr>
          <w:rFonts w:ascii="Times New Roman" w:hAnsi="Times New Roman" w:cs="Times New Roman"/>
          <w:b/>
          <w:sz w:val="24"/>
          <w:szCs w:val="24"/>
        </w:rPr>
        <w:t>4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>. УСЛОВИЯ УЧАСТИЯ В ФОТОКОНКУРСЕ</w:t>
      </w:r>
    </w:p>
    <w:p w14:paraId="6A573F78" w14:textId="77777777" w:rsidR="00891227" w:rsidRPr="00BA5344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EB449" w14:textId="47B4AB96" w:rsidR="00705124" w:rsidRPr="00891227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94281A" w:rsidRPr="00891227">
        <w:rPr>
          <w:rFonts w:ascii="Times New Roman" w:hAnsi="Times New Roman" w:cs="Times New Roman"/>
          <w:sz w:val="24"/>
          <w:szCs w:val="24"/>
        </w:rPr>
        <w:t>У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частник может прислать не более </w:t>
      </w:r>
      <w:r w:rsidR="00FA118D" w:rsidRPr="00891227">
        <w:rPr>
          <w:rFonts w:ascii="Times New Roman" w:hAnsi="Times New Roman" w:cs="Times New Roman"/>
          <w:sz w:val="24"/>
          <w:szCs w:val="24"/>
        </w:rPr>
        <w:t>3 (</w:t>
      </w:r>
      <w:r w:rsidR="002769FC">
        <w:rPr>
          <w:rFonts w:ascii="Times New Roman" w:hAnsi="Times New Roman" w:cs="Times New Roman"/>
          <w:sz w:val="24"/>
          <w:szCs w:val="24"/>
        </w:rPr>
        <w:t>т</w:t>
      </w:r>
      <w:r w:rsidR="00FA118D" w:rsidRPr="00891227">
        <w:rPr>
          <w:rFonts w:ascii="Times New Roman" w:hAnsi="Times New Roman" w:cs="Times New Roman"/>
          <w:sz w:val="24"/>
          <w:szCs w:val="24"/>
        </w:rPr>
        <w:t xml:space="preserve">рех) </w:t>
      </w:r>
      <w:r w:rsidR="00705124" w:rsidRPr="00891227">
        <w:rPr>
          <w:rFonts w:ascii="Times New Roman" w:hAnsi="Times New Roman" w:cs="Times New Roman"/>
          <w:sz w:val="24"/>
          <w:szCs w:val="24"/>
        </w:rPr>
        <w:t>фотографий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в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647810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647810" w:rsidRPr="00891227">
        <w:rPr>
          <w:rFonts w:ascii="Times New Roman" w:hAnsi="Times New Roman" w:cs="Times New Roman"/>
          <w:sz w:val="24"/>
          <w:szCs w:val="24"/>
        </w:rPr>
        <w:t>«одиночная фотография» и не более 12 (</w:t>
      </w:r>
      <w:r w:rsidR="002769FC">
        <w:rPr>
          <w:rFonts w:ascii="Times New Roman" w:hAnsi="Times New Roman" w:cs="Times New Roman"/>
          <w:sz w:val="24"/>
          <w:szCs w:val="24"/>
        </w:rPr>
        <w:t>д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венадцати) фотографий в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647810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 «серия фотографий</w:t>
      </w:r>
      <w:r w:rsidR="00985B6D" w:rsidRPr="00891227">
        <w:rPr>
          <w:rFonts w:ascii="Times New Roman" w:hAnsi="Times New Roman" w:cs="Times New Roman"/>
          <w:sz w:val="24"/>
          <w:szCs w:val="24"/>
        </w:rPr>
        <w:t>»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. 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Одна фотография может быть представлена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в одной </w:t>
      </w:r>
      <w:r w:rsidR="00D6142A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7D5B45" w:rsidRPr="00891227">
        <w:rPr>
          <w:rFonts w:ascii="Times New Roman" w:hAnsi="Times New Roman" w:cs="Times New Roman"/>
          <w:sz w:val="24"/>
          <w:szCs w:val="24"/>
        </w:rPr>
        <w:t>.</w:t>
      </w:r>
      <w:r w:rsidR="0058603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D6142A" w:rsidRPr="00891227">
        <w:rPr>
          <w:rFonts w:ascii="Times New Roman" w:hAnsi="Times New Roman" w:cs="Times New Roman"/>
          <w:sz w:val="24"/>
          <w:szCs w:val="24"/>
        </w:rPr>
        <w:t>Одна серия работ может быть представлена только в одной категории. При этом одиночная фотография, представленная в номинации «одиночная фотография» в любой категории, может быть продублирована в составе номинации «лучшая серия фотографий» в любой категории.</w:t>
      </w:r>
    </w:p>
    <w:p w14:paraId="6CA6E926" w14:textId="77777777" w:rsidR="00F9333E" w:rsidRPr="00BA5344" w:rsidRDefault="00F9333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66FE65" w14:textId="5B5E81BC" w:rsidR="00B00459" w:rsidRPr="00891227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Для участия в Фотоконкурсе необходимо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 в</w:t>
      </w:r>
      <w:r w:rsidR="003E11B4" w:rsidRPr="00891227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00:00 ч. «</w:t>
      </w:r>
      <w:r w:rsidR="00F12EAA" w:rsidRPr="00F12EAA">
        <w:rPr>
          <w:rFonts w:ascii="Times New Roman" w:hAnsi="Times New Roman" w:cs="Times New Roman"/>
          <w:sz w:val="24"/>
          <w:szCs w:val="24"/>
        </w:rPr>
        <w:t>1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7C40D9" w:rsidRPr="00891227">
        <w:rPr>
          <w:rFonts w:ascii="Times New Roman" w:hAnsi="Times New Roman" w:cs="Times New Roman"/>
          <w:sz w:val="24"/>
          <w:szCs w:val="24"/>
        </w:rPr>
        <w:t>октября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E145FA" w:rsidRPr="00891227">
        <w:rPr>
          <w:rFonts w:ascii="Times New Roman" w:hAnsi="Times New Roman" w:cs="Times New Roman"/>
          <w:sz w:val="24"/>
          <w:szCs w:val="24"/>
        </w:rPr>
        <w:t>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г. по 23:59 ч. «</w:t>
      </w:r>
      <w:r w:rsidR="0014126A" w:rsidRPr="00891227">
        <w:rPr>
          <w:rFonts w:ascii="Times New Roman" w:hAnsi="Times New Roman" w:cs="Times New Roman"/>
          <w:sz w:val="24"/>
          <w:szCs w:val="24"/>
        </w:rPr>
        <w:t>24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14126A" w:rsidRPr="00891227">
        <w:rPr>
          <w:rFonts w:ascii="Times New Roman" w:hAnsi="Times New Roman" w:cs="Times New Roman"/>
          <w:sz w:val="24"/>
          <w:szCs w:val="24"/>
        </w:rPr>
        <w:t>декабря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E145FA" w:rsidRPr="00891227">
        <w:rPr>
          <w:rFonts w:ascii="Times New Roman" w:hAnsi="Times New Roman" w:cs="Times New Roman"/>
          <w:sz w:val="24"/>
          <w:szCs w:val="24"/>
        </w:rPr>
        <w:t>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г.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на участие в Фотоконкурсе путем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совершения последовательности действий, указанных ниже: </w:t>
      </w:r>
    </w:p>
    <w:p w14:paraId="4E599CED" w14:textId="6BD897BB" w:rsidR="00B00459" w:rsidRPr="00891227" w:rsidRDefault="00B00459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.2.1.</w:t>
      </w:r>
      <w:r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E04E5" w:rsidRPr="00891227">
        <w:rPr>
          <w:rFonts w:ascii="Times New Roman" w:hAnsi="Times New Roman" w:cs="Times New Roman"/>
          <w:sz w:val="24"/>
          <w:szCs w:val="24"/>
        </w:rPr>
        <w:t>заполни</w:t>
      </w:r>
      <w:r w:rsidRPr="00891227">
        <w:rPr>
          <w:rFonts w:ascii="Times New Roman" w:hAnsi="Times New Roman" w:cs="Times New Roman"/>
          <w:sz w:val="24"/>
          <w:szCs w:val="24"/>
        </w:rPr>
        <w:t>ть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Pr="00891227">
        <w:rPr>
          <w:rFonts w:ascii="Times New Roman" w:hAnsi="Times New Roman" w:cs="Times New Roman"/>
          <w:sz w:val="24"/>
          <w:szCs w:val="24"/>
        </w:rPr>
        <w:t>ую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891227">
        <w:rPr>
          <w:rFonts w:ascii="Times New Roman" w:hAnsi="Times New Roman" w:cs="Times New Roman"/>
          <w:sz w:val="24"/>
          <w:szCs w:val="24"/>
        </w:rPr>
        <w:t>у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91227">
        <w:rPr>
          <w:rFonts w:ascii="Times New Roman" w:hAnsi="Times New Roman" w:cs="Times New Roman"/>
          <w:sz w:val="24"/>
          <w:szCs w:val="24"/>
        </w:rPr>
        <w:t>,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BD592" w14:textId="14539DEA" w:rsidR="00B00459" w:rsidRDefault="00B00459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.2.</w:t>
      </w:r>
      <w:r w:rsidR="004F1132" w:rsidRPr="00B4055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91227">
        <w:rPr>
          <w:rFonts w:ascii="Times New Roman" w:hAnsi="Times New Roman" w:cs="Times New Roman"/>
          <w:sz w:val="24"/>
          <w:szCs w:val="24"/>
        </w:rPr>
        <w:t xml:space="preserve"> загрузить конкурсные работы - </w:t>
      </w:r>
      <w:r w:rsidR="00FE04E5" w:rsidRPr="00891227">
        <w:rPr>
          <w:rFonts w:ascii="Times New Roman" w:hAnsi="Times New Roman" w:cs="Times New Roman"/>
          <w:sz w:val="24"/>
          <w:szCs w:val="24"/>
        </w:rPr>
        <w:t>фотографии.</w:t>
      </w:r>
      <w:r w:rsidR="003D720F" w:rsidRPr="00891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DE0A" w14:textId="77777777" w:rsidR="00B40558" w:rsidRPr="00891227" w:rsidRDefault="00B40558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6EF7C" w14:textId="0D02C1A7" w:rsidR="00705124" w:rsidRPr="00151722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Датой подачи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151722">
        <w:rPr>
          <w:rFonts w:ascii="Times New Roman" w:hAnsi="Times New Roman" w:cs="Times New Roman"/>
          <w:sz w:val="24"/>
          <w:szCs w:val="24"/>
        </w:rPr>
        <w:t>на участие в Фотоконкурсе является дата заполнения Участником электронной формы на Сайте.</w:t>
      </w:r>
      <w:r w:rsidR="00E42830" w:rsidRPr="00151722">
        <w:rPr>
          <w:rFonts w:ascii="Times New Roman" w:hAnsi="Times New Roman" w:cs="Times New Roman"/>
        </w:rPr>
        <w:t xml:space="preserve"> </w:t>
      </w:r>
      <w:r w:rsidR="00E42830" w:rsidRPr="00151722">
        <w:rPr>
          <w:rFonts w:ascii="Times New Roman" w:hAnsi="Times New Roman" w:cs="Times New Roman"/>
          <w:sz w:val="24"/>
          <w:szCs w:val="24"/>
        </w:rPr>
        <w:t>Заявки, отправленные другими способами, не принимаются.</w:t>
      </w:r>
    </w:p>
    <w:p w14:paraId="5B1E2EAF" w14:textId="27C05CCD" w:rsidR="00705124" w:rsidRPr="00151722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Фотография должна отвечать </w:t>
      </w:r>
      <w:r w:rsidR="00357724" w:rsidRPr="00151722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151722">
        <w:rPr>
          <w:rFonts w:ascii="Times New Roman" w:hAnsi="Times New Roman" w:cs="Times New Roman"/>
          <w:sz w:val="24"/>
          <w:szCs w:val="24"/>
        </w:rPr>
        <w:t>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1D3F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Pr="00151722">
        <w:rPr>
          <w:rFonts w:ascii="Times New Roman" w:hAnsi="Times New Roman" w:cs="Times New Roman"/>
          <w:sz w:val="24"/>
          <w:szCs w:val="24"/>
        </w:rPr>
        <w:t xml:space="preserve">, в том числе разделу 5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21FFF324" w14:textId="272B2672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F7774" w14:textId="178278AE" w:rsidR="00705124" w:rsidRPr="00151722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E04E5" w:rsidRPr="00B40558">
        <w:rPr>
          <w:rFonts w:ascii="Times New Roman" w:hAnsi="Times New Roman" w:cs="Times New Roman"/>
          <w:sz w:val="24"/>
          <w:szCs w:val="24"/>
          <w:u w:val="single"/>
        </w:rPr>
        <w:t>.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Организатор производит процедуру модерации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то есть проверки на соответствие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требованиям, изложенным в </w:t>
      </w:r>
      <w:r w:rsidR="001D3FE5" w:rsidRPr="00151722">
        <w:rPr>
          <w:rFonts w:ascii="Times New Roman" w:hAnsi="Times New Roman" w:cs="Times New Roman"/>
          <w:sz w:val="24"/>
          <w:szCs w:val="24"/>
        </w:rPr>
        <w:t>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1D3F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х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. </w:t>
      </w:r>
      <w:r w:rsidR="00357724" w:rsidRPr="0015172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имеет право отклонить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у</w:t>
      </w:r>
      <w:r w:rsidR="00705124" w:rsidRPr="00151722">
        <w:rPr>
          <w:rFonts w:ascii="Times New Roman" w:hAnsi="Times New Roman" w:cs="Times New Roman"/>
          <w:sz w:val="24"/>
          <w:szCs w:val="24"/>
        </w:rPr>
        <w:t>, в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случае если она противоречит </w:t>
      </w:r>
      <w:r w:rsidR="00B00459">
        <w:rPr>
          <w:rFonts w:ascii="Times New Roman" w:hAnsi="Times New Roman" w:cs="Times New Roman"/>
          <w:sz w:val="24"/>
          <w:szCs w:val="24"/>
        </w:rPr>
        <w:t xml:space="preserve">действующим нормам и </w:t>
      </w:r>
      <w:r w:rsidR="00705124" w:rsidRPr="00151722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A342B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65445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A342B6">
        <w:rPr>
          <w:rFonts w:ascii="Times New Roman" w:hAnsi="Times New Roman" w:cs="Times New Roman"/>
          <w:sz w:val="24"/>
          <w:szCs w:val="24"/>
        </w:rPr>
        <w:t>международн</w:t>
      </w:r>
      <w:r w:rsidR="00665445">
        <w:rPr>
          <w:rFonts w:ascii="Times New Roman" w:hAnsi="Times New Roman" w:cs="Times New Roman"/>
          <w:sz w:val="24"/>
          <w:szCs w:val="24"/>
        </w:rPr>
        <w:t>ого права</w:t>
      </w:r>
      <w:r w:rsidR="00B00459">
        <w:rPr>
          <w:rFonts w:ascii="Times New Roman" w:hAnsi="Times New Roman" w:cs="Times New Roman"/>
          <w:sz w:val="24"/>
          <w:szCs w:val="24"/>
        </w:rPr>
        <w:t>,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0045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05124" w:rsidRPr="00151722">
        <w:rPr>
          <w:rFonts w:ascii="Times New Roman" w:hAnsi="Times New Roman" w:cs="Times New Roman"/>
          <w:sz w:val="24"/>
          <w:szCs w:val="24"/>
        </w:rPr>
        <w:t>требованиям,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указанным в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х</w:t>
      </w:r>
      <w:r w:rsidR="00705124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19369301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5C90" w14:textId="78199976" w:rsidR="00705124" w:rsidRPr="007C40D9" w:rsidRDefault="0000456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F9333E" w:rsidRPr="00B40558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В целях исключения недобросовестных действий со стороны Участников Фотоконкурса при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Организатор по своему усмотрению вправе потребовать от Участника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="00705124" w:rsidRPr="007C40D9">
        <w:rPr>
          <w:rFonts w:ascii="Times New Roman" w:hAnsi="Times New Roman" w:cs="Times New Roman"/>
          <w:sz w:val="24"/>
          <w:szCs w:val="24"/>
        </w:rPr>
        <w:t xml:space="preserve">выслать подтверждение авторских прав на </w:t>
      </w:r>
      <w:r w:rsidR="000964DF" w:rsidRPr="007C40D9">
        <w:rPr>
          <w:rFonts w:ascii="Times New Roman" w:hAnsi="Times New Roman" w:cs="Times New Roman"/>
          <w:sz w:val="24"/>
          <w:szCs w:val="24"/>
        </w:rPr>
        <w:t>фотографию</w:t>
      </w:r>
      <w:r w:rsidR="00705124" w:rsidRPr="007C40D9">
        <w:rPr>
          <w:rFonts w:ascii="Times New Roman" w:hAnsi="Times New Roman" w:cs="Times New Roman"/>
          <w:sz w:val="24"/>
          <w:szCs w:val="24"/>
        </w:rPr>
        <w:t>, необходимые согласия</w:t>
      </w:r>
      <w:r w:rsidR="00357724" w:rsidRPr="007C40D9">
        <w:rPr>
          <w:rFonts w:ascii="Times New Roman" w:hAnsi="Times New Roman" w:cs="Times New Roman"/>
          <w:sz w:val="24"/>
          <w:szCs w:val="24"/>
        </w:rPr>
        <w:t xml:space="preserve"> и разрешения</w:t>
      </w:r>
      <w:r w:rsidR="00705124" w:rsidRPr="007C40D9">
        <w:rPr>
          <w:rFonts w:ascii="Times New Roman" w:hAnsi="Times New Roman" w:cs="Times New Roman"/>
          <w:sz w:val="24"/>
          <w:szCs w:val="24"/>
        </w:rPr>
        <w:t>.</w:t>
      </w:r>
    </w:p>
    <w:p w14:paraId="36D162D3" w14:textId="01FDAF94" w:rsidR="00705124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D9">
        <w:rPr>
          <w:rFonts w:ascii="Times New Roman" w:hAnsi="Times New Roman" w:cs="Times New Roman"/>
          <w:sz w:val="24"/>
          <w:szCs w:val="24"/>
        </w:rPr>
        <w:t>Участник обязан предоставить указанное</w:t>
      </w:r>
      <w:r w:rsidRPr="00151722">
        <w:rPr>
          <w:rFonts w:ascii="Times New Roman" w:hAnsi="Times New Roman" w:cs="Times New Roman"/>
          <w:sz w:val="24"/>
          <w:szCs w:val="24"/>
        </w:rPr>
        <w:t xml:space="preserve"> подтверждение и согласия в течение 5 (пяти)</w:t>
      </w:r>
      <w:r w:rsidR="00FE04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календарных дней с момента поступления от Организатора Фотоконкурса запроса на</w:t>
      </w:r>
      <w:r w:rsidR="00FE04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предоставление.</w:t>
      </w:r>
    </w:p>
    <w:p w14:paraId="7C456CE5" w14:textId="77777777" w:rsidR="009A75D0" w:rsidRPr="00151722" w:rsidRDefault="009A75D0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4399D" w14:textId="5D374D1C" w:rsidR="00357724" w:rsidRPr="00151722" w:rsidRDefault="003577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В случае не предоставления в указанный срок запрашиваемых документов,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151722">
        <w:rPr>
          <w:rFonts w:ascii="Times New Roman" w:hAnsi="Times New Roman" w:cs="Times New Roman"/>
          <w:sz w:val="24"/>
          <w:szCs w:val="24"/>
        </w:rPr>
        <w:t>может быть отклонена Организатором.</w:t>
      </w:r>
    </w:p>
    <w:p w14:paraId="19C905E8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F4532C" w14:textId="588F61A7" w:rsidR="00705124" w:rsidRPr="00151722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37F74" w:rsidRPr="00B40558">
        <w:rPr>
          <w:rFonts w:ascii="Times New Roman" w:hAnsi="Times New Roman" w:cs="Times New Roman"/>
          <w:sz w:val="24"/>
          <w:szCs w:val="24"/>
          <w:u w:val="single"/>
        </w:rPr>
        <w:t>.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Участие в Фотоконкурсе </w:t>
      </w:r>
      <w:r w:rsidR="00705124" w:rsidRPr="007C40D9">
        <w:rPr>
          <w:rFonts w:ascii="Times New Roman" w:hAnsi="Times New Roman" w:cs="Times New Roman"/>
          <w:sz w:val="24"/>
          <w:szCs w:val="24"/>
        </w:rPr>
        <w:t>означает полное и безусловное принятие Участником Фотоконкурса</w:t>
      </w:r>
      <w:r w:rsidR="001A5508" w:rsidRPr="007C40D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63E48" w:rsidRPr="007C40D9">
        <w:rPr>
          <w:rFonts w:ascii="Times New Roman" w:hAnsi="Times New Roman" w:cs="Times New Roman"/>
          <w:sz w:val="24"/>
          <w:szCs w:val="24"/>
        </w:rPr>
        <w:t>их</w:t>
      </w:r>
      <w:r w:rsidR="008918B6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563E48" w:rsidRPr="007C40D9">
        <w:rPr>
          <w:rFonts w:ascii="Times New Roman" w:hAnsi="Times New Roman" w:cs="Times New Roman"/>
          <w:sz w:val="24"/>
          <w:szCs w:val="24"/>
        </w:rPr>
        <w:t>Правил</w:t>
      </w:r>
      <w:r w:rsidR="008918B6" w:rsidRPr="007C40D9">
        <w:rPr>
          <w:rFonts w:ascii="Times New Roman" w:hAnsi="Times New Roman" w:cs="Times New Roman"/>
          <w:sz w:val="24"/>
          <w:szCs w:val="24"/>
        </w:rPr>
        <w:t>,</w:t>
      </w:r>
      <w:r w:rsidR="001A5508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B12CB9" w:rsidRPr="00692875">
        <w:rPr>
          <w:rFonts w:ascii="Times New Roman" w:hAnsi="Times New Roman" w:cs="Times New Roman"/>
          <w:sz w:val="24"/>
          <w:szCs w:val="24"/>
        </w:rPr>
        <w:t>Положения</w:t>
      </w:r>
      <w:r w:rsidR="008918B6" w:rsidRPr="00692875">
        <w:rPr>
          <w:rFonts w:ascii="Times New Roman" w:hAnsi="Times New Roman" w:cs="Times New Roman"/>
          <w:sz w:val="24"/>
          <w:szCs w:val="24"/>
        </w:rPr>
        <w:t xml:space="preserve"> о персональных данных, Лицензионных условий Фотоконкурса</w:t>
      </w:r>
      <w:r w:rsidR="00705124" w:rsidRPr="00692875">
        <w:rPr>
          <w:rFonts w:ascii="Times New Roman" w:hAnsi="Times New Roman" w:cs="Times New Roman"/>
          <w:sz w:val="24"/>
          <w:szCs w:val="24"/>
        </w:rPr>
        <w:t>.</w:t>
      </w:r>
    </w:p>
    <w:p w14:paraId="4918562E" w14:textId="77777777" w:rsidR="006D4652" w:rsidRPr="00151722" w:rsidRDefault="006D465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886D4" w14:textId="1D34BDE8" w:rsidR="00705124" w:rsidRPr="00151722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516F3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18B6" w:rsidRPr="00B4055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Принимая участие в Фотоконкурсе, Участник должен действовать честно и добросовестно, не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искать способов получения преимуществ перед другими Участниками путем обмана,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злоупотребления или в обход требований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151722">
        <w:rPr>
          <w:rFonts w:ascii="Times New Roman" w:hAnsi="Times New Roman" w:cs="Times New Roman"/>
          <w:sz w:val="24"/>
          <w:szCs w:val="24"/>
        </w:rPr>
        <w:t>. В том числе не допускаются до участия в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Фотоконкурсе и/или исключаются из перечня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705124" w:rsidRPr="00151722">
        <w:rPr>
          <w:rFonts w:ascii="Times New Roman" w:hAnsi="Times New Roman" w:cs="Times New Roman"/>
          <w:sz w:val="24"/>
          <w:szCs w:val="24"/>
        </w:rPr>
        <w:t>на любом этапе проведения Фотоконкурса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зарегистрированные Участником с использованием каких-либо ресурсов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программирования. Организатор в одностороннем порядке имеет право заблокировать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возможность участия в настоящем Фотоконкурсе лица, в отношении которого есть достаточные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основания полагать, что Участник нарушил требования настоящего пункта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02A92B11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E5D98F" w14:textId="302ACA0B" w:rsidR="00705124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D7">
        <w:rPr>
          <w:rFonts w:ascii="Times New Roman" w:hAnsi="Times New Roman" w:cs="Times New Roman"/>
          <w:b/>
          <w:sz w:val="24"/>
          <w:szCs w:val="24"/>
        </w:rPr>
        <w:t>5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1EF" w:rsidRPr="00AB44D7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ФОТОГРАФИИ</w:t>
      </w:r>
    </w:p>
    <w:p w14:paraId="7495CD9A" w14:textId="77777777" w:rsidR="00891227" w:rsidRPr="0089122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9692D" w14:textId="689C2323" w:rsidR="00114931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347A41" w:rsidRPr="00891227">
        <w:rPr>
          <w:rFonts w:ascii="Times New Roman" w:hAnsi="Times New Roman" w:cs="Times New Roman"/>
        </w:rPr>
        <w:t xml:space="preserve">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К участию в Фотоконкурсе допускаются </w:t>
      </w:r>
      <w:r w:rsidR="00B00459" w:rsidRPr="00891227">
        <w:rPr>
          <w:rFonts w:ascii="Times New Roman" w:hAnsi="Times New Roman" w:cs="Times New Roman"/>
          <w:sz w:val="24"/>
          <w:szCs w:val="24"/>
        </w:rPr>
        <w:t>фотографии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, созданные в период с декабря </w:t>
      </w:r>
      <w:r w:rsidRPr="00891227">
        <w:rPr>
          <w:rFonts w:ascii="Times New Roman" w:hAnsi="Times New Roman" w:cs="Times New Roman"/>
          <w:sz w:val="24"/>
          <w:szCs w:val="24"/>
        </w:rPr>
        <w:t>20</w:t>
      </w:r>
      <w:r w:rsidR="00FF465D" w:rsidRPr="00891227">
        <w:rPr>
          <w:rFonts w:ascii="Times New Roman" w:hAnsi="Times New Roman" w:cs="Times New Roman"/>
          <w:sz w:val="24"/>
          <w:szCs w:val="24"/>
        </w:rPr>
        <w:t>20</w:t>
      </w:r>
      <w:r w:rsidRPr="00891227">
        <w:rPr>
          <w:rFonts w:ascii="Times New Roman" w:hAnsi="Times New Roman" w:cs="Times New Roman"/>
          <w:sz w:val="24"/>
          <w:szCs w:val="24"/>
        </w:rPr>
        <w:t xml:space="preserve"> г</w:t>
      </w:r>
      <w:r w:rsidR="00151722" w:rsidRPr="00891227">
        <w:rPr>
          <w:rFonts w:ascii="Times New Roman" w:hAnsi="Times New Roman" w:cs="Times New Roman"/>
          <w:sz w:val="24"/>
          <w:szCs w:val="24"/>
        </w:rPr>
        <w:t>ода</w:t>
      </w:r>
      <w:r w:rsidR="006B077B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до даты представления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51722" w:rsidRPr="00891227">
        <w:rPr>
          <w:rFonts w:ascii="Times New Roman" w:hAnsi="Times New Roman" w:cs="Times New Roman"/>
          <w:sz w:val="24"/>
          <w:szCs w:val="24"/>
        </w:rPr>
        <w:t>Фотоконкурсе</w:t>
      </w:r>
      <w:r w:rsidR="00347A41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48FCD912" w14:textId="77777777" w:rsidR="00B40558" w:rsidRPr="00891227" w:rsidRDefault="00B4055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E0E2F" w14:textId="7AB7D348" w:rsidR="00114931" w:rsidRPr="00151722" w:rsidRDefault="0011493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27">
        <w:rPr>
          <w:rFonts w:ascii="Times New Roman" w:hAnsi="Times New Roman" w:cs="Times New Roman"/>
          <w:sz w:val="24"/>
          <w:szCs w:val="24"/>
        </w:rPr>
        <w:t xml:space="preserve">Фотография не должна содержать имя фотографа, название организации, или ссылку на публикацию, или любую другую информацию, позволяющую </w:t>
      </w:r>
      <w:r w:rsidRPr="0061658B">
        <w:rPr>
          <w:rFonts w:ascii="Times New Roman" w:hAnsi="Times New Roman" w:cs="Times New Roman"/>
          <w:sz w:val="24"/>
          <w:szCs w:val="24"/>
        </w:rPr>
        <w:t xml:space="preserve">определить автора фотографии (информация должна отображаться в описании </w:t>
      </w:r>
      <w:r w:rsidR="00B00459" w:rsidRPr="0061658B">
        <w:rPr>
          <w:rFonts w:ascii="Times New Roman" w:hAnsi="Times New Roman" w:cs="Times New Roman"/>
          <w:sz w:val="24"/>
          <w:szCs w:val="24"/>
        </w:rPr>
        <w:t>фотографии</w:t>
      </w:r>
      <w:r w:rsidRPr="0061658B">
        <w:rPr>
          <w:rFonts w:ascii="Times New Roman" w:hAnsi="Times New Roman" w:cs="Times New Roman"/>
          <w:sz w:val="24"/>
          <w:szCs w:val="24"/>
        </w:rPr>
        <w:t xml:space="preserve">, но не на самой </w:t>
      </w:r>
      <w:r w:rsidR="00B00459" w:rsidRPr="0061658B">
        <w:rPr>
          <w:rFonts w:ascii="Times New Roman" w:hAnsi="Times New Roman" w:cs="Times New Roman"/>
          <w:sz w:val="24"/>
          <w:szCs w:val="24"/>
        </w:rPr>
        <w:t>фотографии</w:t>
      </w:r>
      <w:r w:rsidRPr="0061658B">
        <w:rPr>
          <w:rFonts w:ascii="Times New Roman" w:hAnsi="Times New Roman" w:cs="Times New Roman"/>
          <w:sz w:val="24"/>
          <w:szCs w:val="24"/>
        </w:rPr>
        <w:t>).</w:t>
      </w:r>
      <w:r w:rsidRPr="001517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F31B54" w14:textId="77777777" w:rsidR="00E66DFA" w:rsidRPr="00151722" w:rsidRDefault="00E66D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701C6" w14:textId="77777777" w:rsidR="00A65393" w:rsidRDefault="0058603D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2.</w:t>
      </w:r>
      <w:r w:rsidRPr="00151722">
        <w:rPr>
          <w:rFonts w:ascii="Times New Roman" w:hAnsi="Times New Roman" w:cs="Times New Roman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 xml:space="preserve">Для участия в конкурсе допускаются только оригинальные (исходные) изображения с камеры. </w:t>
      </w:r>
    </w:p>
    <w:p w14:paraId="690389F4" w14:textId="77777777" w:rsidR="00A65393" w:rsidRDefault="00A65393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отографии не должно быть изменено путем добавления, перестановки, реверсирования, искажения, удаления людей или предметов за исключением удаления сенсорной пыли или царапин при сканировании негативов. </w:t>
      </w:r>
    </w:p>
    <w:p w14:paraId="78448459" w14:textId="6DDE8F29" w:rsidR="00E66DFA" w:rsidRPr="00151722" w:rsidRDefault="00E66D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A18BC" w14:textId="23498141" w:rsidR="00A65393" w:rsidRDefault="006A4E1B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3.</w:t>
      </w: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>Допускается минимальная коррекция экспозиции, цвета, а также кадрирование.</w:t>
      </w:r>
    </w:p>
    <w:p w14:paraId="4513CA6D" w14:textId="7B90520A" w:rsidR="00A65393" w:rsidRDefault="00A65393" w:rsidP="000E10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плотности, контраста, цвета и / или уровня насыщенности, которые существенно изменяют содержание изображения, </w:t>
      </w:r>
      <w:r w:rsidR="008632E0">
        <w:rPr>
          <w:rFonts w:ascii="Times New Roman" w:hAnsi="Times New Roman" w:cs="Times New Roman"/>
          <w:sz w:val="24"/>
          <w:szCs w:val="24"/>
        </w:rPr>
        <w:t xml:space="preserve">зонально </w:t>
      </w:r>
      <w:r>
        <w:rPr>
          <w:rFonts w:ascii="Times New Roman" w:hAnsi="Times New Roman" w:cs="Times New Roman"/>
          <w:sz w:val="24"/>
          <w:szCs w:val="24"/>
        </w:rPr>
        <w:t xml:space="preserve">затеняя или устраня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ю в изображении, не допускаются. Жюри определяет, какие изменения являются существенными. По требованию Организатора Участник предоставляет оригинал Фотографии без внесенных коррекционных изменений.</w:t>
      </w:r>
    </w:p>
    <w:p w14:paraId="490AAB2A" w14:textId="3955551B" w:rsidR="00265663" w:rsidRPr="00151722" w:rsidRDefault="0026566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B0D9E1" w14:textId="3F4082AA" w:rsidR="00265663" w:rsidRPr="00151722" w:rsidRDefault="0026566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4.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писание фотографии должно содержать следующую информацию: кто находится на фотографии, какова тема или повод, почему это важно, конкретное место, где сделана фотография. В описании </w:t>
      </w:r>
      <w:r w:rsidR="00D762D0" w:rsidRPr="00151722">
        <w:rPr>
          <w:rFonts w:ascii="Times New Roman" w:hAnsi="Times New Roman" w:cs="Times New Roman"/>
          <w:sz w:val="24"/>
          <w:szCs w:val="24"/>
        </w:rPr>
        <w:t>должн</w:t>
      </w:r>
      <w:r w:rsidR="00D762D0">
        <w:rPr>
          <w:rFonts w:ascii="Times New Roman" w:hAnsi="Times New Roman" w:cs="Times New Roman"/>
          <w:sz w:val="24"/>
          <w:szCs w:val="24"/>
        </w:rPr>
        <w:t>ы</w:t>
      </w:r>
      <w:r w:rsidR="00D762D0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быть указаны дата, страна, имя фотографа, агентства, издания или любая другая информация. Описание должно быть на английском языке.</w:t>
      </w:r>
    </w:p>
    <w:p w14:paraId="7B100096" w14:textId="6C23D519" w:rsidR="00663755" w:rsidRPr="00151722" w:rsidRDefault="00347A4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1C0A4" w14:textId="5439D6CC" w:rsidR="00A65393" w:rsidRPr="00A65393" w:rsidRDefault="00963080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2F2F">
        <w:rPr>
          <w:rFonts w:ascii="Times New Roman" w:hAnsi="Times New Roman" w:cs="Times New Roman"/>
          <w:sz w:val="24"/>
          <w:szCs w:val="24"/>
        </w:rPr>
        <w:t>Фотографии</w:t>
      </w:r>
      <w:r w:rsidR="00A65393" w:rsidRPr="00A65393">
        <w:rPr>
          <w:rFonts w:ascii="Times New Roman" w:hAnsi="Times New Roman" w:cs="Times New Roman"/>
          <w:sz w:val="24"/>
          <w:szCs w:val="24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>должн</w:t>
      </w:r>
      <w:r w:rsidR="00A65393" w:rsidRPr="00A65393">
        <w:rPr>
          <w:rFonts w:ascii="Times New Roman" w:hAnsi="Times New Roman" w:cs="Times New Roman"/>
          <w:sz w:val="24"/>
          <w:szCs w:val="24"/>
        </w:rPr>
        <w:t>ы</w:t>
      </w:r>
      <w:r w:rsidR="00A65393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A65393" w:rsidRPr="00A65393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A65393">
        <w:rPr>
          <w:rFonts w:ascii="Times New Roman" w:hAnsi="Times New Roman" w:cs="Times New Roman"/>
          <w:sz w:val="24"/>
          <w:szCs w:val="24"/>
        </w:rPr>
        <w:t xml:space="preserve"> техническим требованиям:</w:t>
      </w:r>
    </w:p>
    <w:p w14:paraId="0A04600C" w14:textId="77777777" w:rsidR="00B40558" w:rsidRDefault="00A65393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фотографии предоставляются в формате JPEG с высоким качеством сжатия (но не более 5 Мб). Организатор вправе запросить исходный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некадрированный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файл с максимальным качеством сжатия</w:t>
      </w:r>
      <w:r w:rsidR="008632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051F1DD4" w14:textId="77777777" w:rsid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и должны быть загружен</w:t>
      </w:r>
      <w:r w:rsidR="00396B9A" w:rsidRPr="00B40558">
        <w:rPr>
          <w:rFonts w:ascii="Times New Roman" w:hAnsi="Times New Roman" w:cs="Times New Roman"/>
          <w:sz w:val="24"/>
          <w:szCs w:val="24"/>
        </w:rPr>
        <w:t>ы</w:t>
      </w:r>
      <w:r w:rsidRPr="00B40558">
        <w:rPr>
          <w:rFonts w:ascii="Times New Roman" w:hAnsi="Times New Roman" w:cs="Times New Roman"/>
          <w:sz w:val="24"/>
          <w:szCs w:val="24"/>
        </w:rPr>
        <w:t xml:space="preserve"> в оригинальном размере. Участник не должен масштабировать фотографию или иным образом менять ее разрешение</w:t>
      </w:r>
      <w:r w:rsidR="008632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42DC6C61" w14:textId="77777777" w:rsid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профиль ICC должен быть встроен в фотографию. Рекомендуется использовать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AdobeRGB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sRGB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2.2</w:t>
      </w:r>
      <w:r w:rsidR="00396B9A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2F471F9E" w14:textId="5003F50A" w:rsidR="00A82F2F" w:rsidRP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инимаются только изображения с однократной экспозицией и выполненные одним кадром. Не допускается: многократная экспозиция, полиптихи (диптихи, триптихи и т.д.)</w:t>
      </w:r>
      <w:r w:rsidR="00396B9A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18467BE3" w14:textId="286E8284" w:rsidR="00540B86" w:rsidRPr="00151722" w:rsidRDefault="00B104C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6.</w:t>
      </w: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40B86" w:rsidRPr="0015172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151722">
        <w:rPr>
          <w:rFonts w:ascii="Times New Roman" w:hAnsi="Times New Roman" w:cs="Times New Roman"/>
          <w:sz w:val="24"/>
          <w:szCs w:val="24"/>
        </w:rPr>
        <w:t>Фото</w:t>
      </w:r>
      <w:r w:rsidR="00540B86" w:rsidRPr="00151722">
        <w:rPr>
          <w:rFonts w:ascii="Times New Roman" w:hAnsi="Times New Roman" w:cs="Times New Roman"/>
          <w:sz w:val="24"/>
          <w:szCs w:val="24"/>
        </w:rPr>
        <w:t xml:space="preserve">конкурса должны убедиться, что их фотографии дают точное и справедливое представление о сцене, свидетелем которой они стали, чтобы зрители не были введены в заблуждение. Это означает, что </w:t>
      </w:r>
      <w:r w:rsidRPr="00151722">
        <w:rPr>
          <w:rFonts w:ascii="Times New Roman" w:hAnsi="Times New Roman" w:cs="Times New Roman"/>
          <w:sz w:val="24"/>
          <w:szCs w:val="24"/>
        </w:rPr>
        <w:t>Участники</w:t>
      </w:r>
      <w:r w:rsidR="00540B86" w:rsidRPr="00151722">
        <w:rPr>
          <w:rFonts w:ascii="Times New Roman" w:hAnsi="Times New Roman" w:cs="Times New Roman"/>
          <w:sz w:val="24"/>
          <w:szCs w:val="24"/>
        </w:rPr>
        <w:t>:</w:t>
      </w:r>
    </w:p>
    <w:p w14:paraId="46A4E9C1" w14:textId="77777777" w:rsidR="00B40558" w:rsidRDefault="00B104CC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должны осознавать</w:t>
      </w:r>
      <w:r w:rsidR="00540B86" w:rsidRPr="00B40558">
        <w:rPr>
          <w:rFonts w:ascii="Times New Roman" w:hAnsi="Times New Roman" w:cs="Times New Roman"/>
          <w:sz w:val="24"/>
          <w:szCs w:val="24"/>
        </w:rPr>
        <w:t>, какое влияние их присутствие может оказать на сц</w:t>
      </w:r>
      <w:r w:rsidRPr="00B40558">
        <w:rPr>
          <w:rFonts w:ascii="Times New Roman" w:hAnsi="Times New Roman" w:cs="Times New Roman"/>
          <w:sz w:val="24"/>
          <w:szCs w:val="24"/>
        </w:rPr>
        <w:t>ену, которую они фотографируют;</w:t>
      </w:r>
    </w:p>
    <w:p w14:paraId="16D89CE2" w14:textId="77777777" w:rsidR="00B40558" w:rsidRDefault="00540B86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е должны намеренно вносить свой вклад или изменять сцену, которую они изображают, повторяя или</w:t>
      </w:r>
      <w:r w:rsidR="00B104CC" w:rsidRPr="00B40558">
        <w:rPr>
          <w:rFonts w:ascii="Times New Roman" w:hAnsi="Times New Roman" w:cs="Times New Roman"/>
          <w:sz w:val="24"/>
          <w:szCs w:val="24"/>
        </w:rPr>
        <w:t xml:space="preserve"> инсценируя события;</w:t>
      </w:r>
    </w:p>
    <w:p w14:paraId="2A418BF8" w14:textId="7F69BF30" w:rsidR="00540B86" w:rsidRPr="00B40558" w:rsidRDefault="00B104CC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оддерживают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целостность изображения, гарантируя отсутствие существенных изменений в содержании.</w:t>
      </w:r>
    </w:p>
    <w:p w14:paraId="36F8595E" w14:textId="07A47A45" w:rsidR="00587769" w:rsidRPr="00151722" w:rsidRDefault="0058776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7A24F" w14:textId="6D56AE6B" w:rsidR="00587769" w:rsidRPr="00151722" w:rsidRDefault="00C67B9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7</w:t>
      </w:r>
      <w:r w:rsidR="00587769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769" w:rsidRPr="00151722">
        <w:rPr>
          <w:rFonts w:ascii="Times New Roman" w:hAnsi="Times New Roman" w:cs="Times New Roman"/>
        </w:rPr>
        <w:t xml:space="preserve"> </w:t>
      </w:r>
      <w:r w:rsidR="00587769" w:rsidRPr="00151722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565FB9" w:rsidRPr="00151722">
        <w:rPr>
          <w:rFonts w:ascii="Times New Roman" w:hAnsi="Times New Roman" w:cs="Times New Roman"/>
          <w:sz w:val="24"/>
          <w:szCs w:val="24"/>
        </w:rPr>
        <w:t>заверя</w:t>
      </w:r>
      <w:r w:rsidR="00B942C9">
        <w:rPr>
          <w:rFonts w:ascii="Times New Roman" w:hAnsi="Times New Roman" w:cs="Times New Roman"/>
          <w:sz w:val="24"/>
          <w:szCs w:val="24"/>
        </w:rPr>
        <w:t>е</w:t>
      </w:r>
      <w:r w:rsidR="00565FB9" w:rsidRPr="00151722">
        <w:rPr>
          <w:rFonts w:ascii="Times New Roman" w:hAnsi="Times New Roman" w:cs="Times New Roman"/>
          <w:sz w:val="24"/>
          <w:szCs w:val="24"/>
        </w:rPr>
        <w:t>т</w:t>
      </w:r>
      <w:r w:rsidR="00587769" w:rsidRPr="00151722">
        <w:rPr>
          <w:rFonts w:ascii="Times New Roman" w:hAnsi="Times New Roman" w:cs="Times New Roman"/>
          <w:sz w:val="24"/>
          <w:szCs w:val="24"/>
        </w:rPr>
        <w:t xml:space="preserve"> и гарантиру</w:t>
      </w:r>
      <w:r w:rsidR="00B942C9">
        <w:rPr>
          <w:rFonts w:ascii="Times New Roman" w:hAnsi="Times New Roman" w:cs="Times New Roman"/>
          <w:sz w:val="24"/>
          <w:szCs w:val="24"/>
        </w:rPr>
        <w:t>е</w:t>
      </w:r>
      <w:r w:rsidR="00587769" w:rsidRPr="00151722">
        <w:rPr>
          <w:rFonts w:ascii="Times New Roman" w:hAnsi="Times New Roman" w:cs="Times New Roman"/>
          <w:sz w:val="24"/>
          <w:szCs w:val="24"/>
        </w:rPr>
        <w:t>т, что:</w:t>
      </w:r>
    </w:p>
    <w:p w14:paraId="20955C93" w14:textId="77777777" w:rsidR="00B40558" w:rsidRDefault="00CF55D6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здал фотографию лично, является автором и обладает всеми необходимыми правами и разрешениями на участие в настоящем Фотоконкурсе;</w:t>
      </w:r>
    </w:p>
    <w:p w14:paraId="69950C90" w14:textId="77777777" w:rsidR="00B40558" w:rsidRDefault="00565FB9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я, ее содержание и описание не нарушают какие-либо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авторские права, товарные знаки, фирменный стиль или другие права собственности любого юридического или физического лица (живого или умершего), включая, но не ограничиваясь, права на неприкосновенность частной жизни, публичность</w:t>
      </w:r>
      <w:r w:rsidRPr="00B40558">
        <w:rPr>
          <w:rFonts w:ascii="Times New Roman" w:hAnsi="Times New Roman" w:cs="Times New Roman"/>
          <w:sz w:val="24"/>
          <w:szCs w:val="24"/>
        </w:rPr>
        <w:t xml:space="preserve"> или изображение в ложном свете;</w:t>
      </w:r>
    </w:p>
    <w:p w14:paraId="1431248E" w14:textId="77777777" w:rsidR="00B40558" w:rsidRDefault="00565FB9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в фотографии и описании к ней не содержатся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ссылки на какую-либо коммерческую/корпоративную рекламу, в</w:t>
      </w:r>
      <w:r w:rsidRPr="00B40558">
        <w:rPr>
          <w:rFonts w:ascii="Times New Roman" w:hAnsi="Times New Roman" w:cs="Times New Roman"/>
          <w:sz w:val="24"/>
          <w:szCs w:val="24"/>
        </w:rPr>
        <w:t>ключая, но не ограничиваясь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корпоративные логотипы, фирменные наименования, лозунги, политические или религиозные </w:t>
      </w:r>
      <w:r w:rsidR="00D762D0" w:rsidRPr="00B40558">
        <w:rPr>
          <w:rFonts w:ascii="Times New Roman" w:hAnsi="Times New Roman" w:cs="Times New Roman"/>
          <w:sz w:val="24"/>
          <w:szCs w:val="24"/>
        </w:rPr>
        <w:t>заявления,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или быть иным образом нежелательной, как это определено по собственному усм</w:t>
      </w:r>
      <w:r w:rsidR="004553E0" w:rsidRPr="00B40558">
        <w:rPr>
          <w:rFonts w:ascii="Times New Roman" w:hAnsi="Times New Roman" w:cs="Times New Roman"/>
          <w:sz w:val="24"/>
          <w:szCs w:val="24"/>
        </w:rPr>
        <w:t xml:space="preserve">отрению </w:t>
      </w:r>
      <w:r w:rsidR="00E21E87" w:rsidRPr="00B40558">
        <w:rPr>
          <w:rFonts w:ascii="Times New Roman" w:hAnsi="Times New Roman" w:cs="Times New Roman"/>
          <w:sz w:val="24"/>
          <w:szCs w:val="24"/>
        </w:rPr>
        <w:t>Организатора</w:t>
      </w:r>
      <w:r w:rsidR="004553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1BEA8282" w14:textId="77777777" w:rsidR="00B40558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икто не пострадал во время съемки;</w:t>
      </w:r>
    </w:p>
    <w:p w14:paraId="21531F2A" w14:textId="77777777" w:rsidR="00B40558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lastRenderedPageBreak/>
        <w:t>узнаваемые лица или группы лиц не рискуют подвергнуться репрессиям, насилию или отвержению в своих общинах в результате разоблачения своей личности или личной истории посредством публикации своего образа;</w:t>
      </w:r>
    </w:p>
    <w:p w14:paraId="3C13F66F" w14:textId="0CDF5ECF" w:rsidR="004553E0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убъектам не была предоставлена никакая выплата или другая форма компенсации в обмен на их фотографию или согласие.</w:t>
      </w:r>
    </w:p>
    <w:p w14:paraId="7044E8CA" w14:textId="77777777" w:rsidR="00B40558" w:rsidRPr="00B40558" w:rsidRDefault="00B40558" w:rsidP="00B020B1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FA47" w14:textId="1EA37310" w:rsidR="00540B86" w:rsidRDefault="00540B8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565FB9" w:rsidRPr="00151722">
        <w:rPr>
          <w:rFonts w:ascii="Times New Roman" w:hAnsi="Times New Roman" w:cs="Times New Roman"/>
          <w:sz w:val="24"/>
          <w:szCs w:val="24"/>
        </w:rPr>
        <w:t xml:space="preserve">на участие и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я</w:t>
      </w:r>
      <w:r w:rsidR="00565FB9" w:rsidRPr="00151722">
        <w:rPr>
          <w:rFonts w:ascii="Times New Roman" w:hAnsi="Times New Roman" w:cs="Times New Roman"/>
          <w:sz w:val="24"/>
          <w:szCs w:val="24"/>
        </w:rPr>
        <w:t>, признанные</w:t>
      </w:r>
      <w:r w:rsidRPr="00151722">
        <w:rPr>
          <w:rFonts w:ascii="Times New Roman" w:hAnsi="Times New Roman" w:cs="Times New Roman"/>
          <w:sz w:val="24"/>
          <w:szCs w:val="24"/>
        </w:rPr>
        <w:t xml:space="preserve"> неуместной или неподходящей по усмотрению </w:t>
      </w:r>
      <w:r w:rsidR="00565FB9" w:rsidRPr="00151722">
        <w:rPr>
          <w:rFonts w:ascii="Times New Roman" w:hAnsi="Times New Roman" w:cs="Times New Roman"/>
          <w:sz w:val="24"/>
          <w:szCs w:val="24"/>
        </w:rPr>
        <w:t>Организатора</w:t>
      </w:r>
      <w:r w:rsidR="009E4528">
        <w:rPr>
          <w:rFonts w:ascii="Times New Roman" w:hAnsi="Times New Roman" w:cs="Times New Roman"/>
          <w:sz w:val="24"/>
          <w:szCs w:val="24"/>
        </w:rPr>
        <w:t>, не соответствующей требования</w:t>
      </w:r>
      <w:r w:rsidR="00563E48">
        <w:rPr>
          <w:rFonts w:ascii="Times New Roman" w:hAnsi="Times New Roman" w:cs="Times New Roman"/>
          <w:sz w:val="24"/>
          <w:szCs w:val="24"/>
        </w:rPr>
        <w:t>м</w:t>
      </w:r>
      <w:r w:rsidR="009E4528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9E4528">
        <w:rPr>
          <w:rFonts w:ascii="Times New Roman" w:hAnsi="Times New Roman" w:cs="Times New Roman"/>
          <w:sz w:val="24"/>
          <w:szCs w:val="24"/>
        </w:rPr>
        <w:t>и законодательства,</w:t>
      </w:r>
      <w:r w:rsidR="00565FB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FD1973">
        <w:rPr>
          <w:rFonts w:ascii="Times New Roman" w:hAnsi="Times New Roman" w:cs="Times New Roman"/>
          <w:sz w:val="24"/>
          <w:szCs w:val="24"/>
        </w:rPr>
        <w:t>без объяснения причины</w:t>
      </w:r>
      <w:r w:rsidR="00FD197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5FB9" w:rsidRPr="00151722">
        <w:rPr>
          <w:rFonts w:ascii="Times New Roman" w:hAnsi="Times New Roman" w:cs="Times New Roman"/>
          <w:sz w:val="24"/>
          <w:szCs w:val="24"/>
        </w:rPr>
        <w:t>будут дисквалифицированы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7F81F304" w14:textId="77777777" w:rsidR="00B40558" w:rsidRPr="00151722" w:rsidRDefault="00B4055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93FC9" w14:textId="0A365C9A" w:rsidR="00050947" w:rsidRDefault="00540B8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A2ED3" w:rsidRPr="00151722">
        <w:rPr>
          <w:rFonts w:ascii="Times New Roman" w:hAnsi="Times New Roman" w:cs="Times New Roman"/>
          <w:sz w:val="24"/>
          <w:szCs w:val="24"/>
        </w:rPr>
        <w:t>Фото</w:t>
      </w:r>
      <w:r w:rsidRPr="00151722">
        <w:rPr>
          <w:rFonts w:ascii="Times New Roman" w:hAnsi="Times New Roman" w:cs="Times New Roman"/>
          <w:sz w:val="24"/>
          <w:szCs w:val="24"/>
        </w:rPr>
        <w:t>конкурсе не может порочить, искажать или содержат</w:t>
      </w:r>
      <w:r w:rsidR="00C67B97" w:rsidRPr="00151722">
        <w:rPr>
          <w:rFonts w:ascii="Times New Roman" w:hAnsi="Times New Roman" w:cs="Times New Roman"/>
          <w:sz w:val="24"/>
          <w:szCs w:val="24"/>
        </w:rPr>
        <w:t xml:space="preserve">ь пренебрежительные замечания об Организаторе </w:t>
      </w:r>
      <w:r w:rsidRPr="00151722">
        <w:rPr>
          <w:rFonts w:ascii="Times New Roman" w:hAnsi="Times New Roman" w:cs="Times New Roman"/>
          <w:sz w:val="24"/>
          <w:szCs w:val="24"/>
        </w:rPr>
        <w:t xml:space="preserve">или любой другой организации, связанной с </w:t>
      </w:r>
      <w:r w:rsidR="00C67B97" w:rsidRPr="00151722">
        <w:rPr>
          <w:rFonts w:ascii="Times New Roman" w:hAnsi="Times New Roman" w:cs="Times New Roman"/>
          <w:sz w:val="24"/>
          <w:szCs w:val="24"/>
        </w:rPr>
        <w:t>Фото</w:t>
      </w:r>
      <w:r w:rsidRPr="00151722">
        <w:rPr>
          <w:rFonts w:ascii="Times New Roman" w:hAnsi="Times New Roman" w:cs="Times New Roman"/>
          <w:sz w:val="24"/>
          <w:szCs w:val="24"/>
        </w:rPr>
        <w:t>конкурсом, или их соответствующих продуктах и услугах, или других людях, продуктах или компаниях.</w:t>
      </w:r>
    </w:p>
    <w:p w14:paraId="261ADD95" w14:textId="77777777" w:rsidR="004964C8" w:rsidRPr="004964C8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8B45A0" w14:textId="6FB35C38" w:rsidR="004964C8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4C8">
        <w:rPr>
          <w:rFonts w:ascii="Times New Roman" w:hAnsi="Times New Roman" w:cs="Times New Roman"/>
          <w:sz w:val="24"/>
          <w:szCs w:val="24"/>
        </w:rPr>
        <w:t>Организатор оставляет за собой право подвергнуть любой проверке авторство и оригинальность Конкурных работ.</w:t>
      </w:r>
    </w:p>
    <w:p w14:paraId="20812C1B" w14:textId="77777777" w:rsidR="004964C8" w:rsidRPr="00151722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0F089" w14:textId="16667F25" w:rsidR="00705124" w:rsidRPr="00151722" w:rsidRDefault="00B104C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C67B97" w:rsidRPr="00B4055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4728FA" w:rsidRPr="00151722">
        <w:rPr>
          <w:rFonts w:ascii="Times New Roman" w:hAnsi="Times New Roman" w:cs="Times New Roman"/>
          <w:sz w:val="24"/>
          <w:szCs w:val="24"/>
        </w:rPr>
        <w:t xml:space="preserve">Не допускаются к Фотоконкурсу </w:t>
      </w:r>
      <w:r w:rsidR="00C67B97" w:rsidRPr="00151722">
        <w:rPr>
          <w:rFonts w:ascii="Times New Roman" w:hAnsi="Times New Roman" w:cs="Times New Roman"/>
          <w:sz w:val="24"/>
          <w:szCs w:val="24"/>
        </w:rPr>
        <w:t xml:space="preserve">Заявки на участие и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и</w:t>
      </w:r>
      <w:r w:rsidR="004728FA" w:rsidRPr="00151722">
        <w:rPr>
          <w:rFonts w:ascii="Times New Roman" w:hAnsi="Times New Roman" w:cs="Times New Roman"/>
          <w:sz w:val="24"/>
          <w:szCs w:val="24"/>
        </w:rPr>
        <w:t>:</w:t>
      </w:r>
    </w:p>
    <w:p w14:paraId="7730084C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осящие рекламную информацию и/или используемые в качестве рекламы</w:t>
      </w:r>
      <w:r w:rsidR="00FA2ED3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услуг или товара</w:t>
      </w:r>
      <w:r w:rsidR="004728FA" w:rsidRPr="00B40558">
        <w:rPr>
          <w:rFonts w:ascii="Times New Roman" w:hAnsi="Times New Roman" w:cs="Times New Roman"/>
          <w:sz w:val="24"/>
          <w:szCs w:val="24"/>
        </w:rPr>
        <w:t>, в том числе рекламу алкогольной продукции</w:t>
      </w:r>
      <w:r w:rsidR="004127B2" w:rsidRPr="00B40558">
        <w:rPr>
          <w:rFonts w:ascii="Times New Roman" w:hAnsi="Times New Roman" w:cs="Times New Roman"/>
          <w:sz w:val="24"/>
          <w:szCs w:val="24"/>
        </w:rPr>
        <w:t>,</w:t>
      </w:r>
      <w:r w:rsidR="004728FA" w:rsidRPr="00B40558">
        <w:rPr>
          <w:rFonts w:ascii="Times New Roman" w:hAnsi="Times New Roman" w:cs="Times New Roman"/>
          <w:sz w:val="24"/>
          <w:szCs w:val="24"/>
        </w:rPr>
        <w:t xml:space="preserve"> табачных изделий</w:t>
      </w:r>
      <w:r w:rsidRPr="00B40558">
        <w:rPr>
          <w:rFonts w:ascii="Times New Roman" w:hAnsi="Times New Roman" w:cs="Times New Roman"/>
          <w:sz w:val="24"/>
          <w:szCs w:val="24"/>
        </w:rPr>
        <w:t>;</w:t>
      </w:r>
    </w:p>
    <w:p w14:paraId="29C12585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4728FA" w:rsidRPr="00B40558">
        <w:rPr>
          <w:rFonts w:ascii="Times New Roman" w:hAnsi="Times New Roman" w:cs="Times New Roman"/>
          <w:sz w:val="24"/>
          <w:szCs w:val="24"/>
        </w:rPr>
        <w:t xml:space="preserve">и информация </w:t>
      </w:r>
      <w:r w:rsidRPr="00B40558">
        <w:rPr>
          <w:rFonts w:ascii="Times New Roman" w:hAnsi="Times New Roman" w:cs="Times New Roman"/>
          <w:sz w:val="24"/>
          <w:szCs w:val="24"/>
        </w:rPr>
        <w:t>эротического</w:t>
      </w:r>
      <w:r w:rsidR="00613FBB" w:rsidRPr="00B40558">
        <w:rPr>
          <w:rFonts w:ascii="Times New Roman" w:hAnsi="Times New Roman" w:cs="Times New Roman"/>
        </w:rPr>
        <w:t xml:space="preserve"> </w:t>
      </w:r>
      <w:r w:rsidR="00613FBB" w:rsidRPr="00B40558">
        <w:rPr>
          <w:rFonts w:ascii="Times New Roman" w:hAnsi="Times New Roman" w:cs="Times New Roman"/>
          <w:sz w:val="24"/>
          <w:szCs w:val="24"/>
        </w:rPr>
        <w:t>и/или порнографического</w:t>
      </w:r>
      <w:r w:rsidRPr="00B40558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14:paraId="4B01B64F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опагандирующие насилие</w:t>
      </w:r>
      <w:r w:rsidR="004728FA" w:rsidRPr="00B40558">
        <w:rPr>
          <w:rFonts w:ascii="Times New Roman" w:hAnsi="Times New Roman" w:cs="Times New Roman"/>
          <w:sz w:val="24"/>
          <w:szCs w:val="24"/>
        </w:rPr>
        <w:t>, войну, разжигание национальной, расовой или</w:t>
      </w:r>
      <w:r w:rsidR="00613FBB" w:rsidRPr="00B40558">
        <w:rPr>
          <w:rFonts w:ascii="Times New Roman" w:hAnsi="Times New Roman" w:cs="Times New Roman"/>
          <w:sz w:val="24"/>
          <w:szCs w:val="24"/>
        </w:rPr>
        <w:t xml:space="preserve"> религиозной ненависти и вражды;</w:t>
      </w:r>
    </w:p>
    <w:p w14:paraId="02504BD0" w14:textId="77777777" w:rsidR="00B40558" w:rsidRDefault="00155037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олитически ангажированные фотографии</w:t>
      </w:r>
      <w:r w:rsidR="0061658B" w:rsidRPr="00B40558">
        <w:rPr>
          <w:rFonts w:ascii="Times New Roman" w:hAnsi="Times New Roman" w:cs="Times New Roman"/>
          <w:sz w:val="24"/>
          <w:szCs w:val="24"/>
        </w:rPr>
        <w:t xml:space="preserve"> (с политически необъективным, предвзятым содержанием)</w:t>
      </w:r>
      <w:r w:rsidRPr="00B40558">
        <w:rPr>
          <w:rFonts w:ascii="Times New Roman" w:hAnsi="Times New Roman" w:cs="Times New Roman"/>
          <w:sz w:val="24"/>
          <w:szCs w:val="24"/>
        </w:rPr>
        <w:t>;</w:t>
      </w:r>
    </w:p>
    <w:p w14:paraId="53D80DFA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осящие оскорбительный характер</w:t>
      </w:r>
      <w:r w:rsidR="004728FA" w:rsidRPr="00B40558">
        <w:rPr>
          <w:rFonts w:ascii="Times New Roman" w:hAnsi="Times New Roman" w:cs="Times New Roman"/>
          <w:sz w:val="24"/>
          <w:szCs w:val="24"/>
        </w:rPr>
        <w:t>,</w:t>
      </w:r>
      <w:r w:rsidR="00613FBB" w:rsidRPr="00B40558">
        <w:rPr>
          <w:rFonts w:ascii="Times New Roman" w:hAnsi="Times New Roman" w:cs="Times New Roman"/>
        </w:rPr>
        <w:t xml:space="preserve"> </w:t>
      </w:r>
      <w:r w:rsidR="00613FBB" w:rsidRPr="00B40558">
        <w:rPr>
          <w:rFonts w:ascii="Times New Roman" w:hAnsi="Times New Roman" w:cs="Times New Roman"/>
          <w:sz w:val="24"/>
          <w:szCs w:val="24"/>
        </w:rPr>
        <w:t>содержит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,</w:t>
      </w:r>
    </w:p>
    <w:p w14:paraId="525914A8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клевету в отношении лиц, замещающих государственные должности Российской Федерации, субъектов РФ, призывы к применению насилия в отношении указанных лиц;</w:t>
      </w:r>
    </w:p>
    <w:p w14:paraId="725A98BC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призывы к осуществлению террористической деятельности, а также другие экстремистские материалы;</w:t>
      </w:r>
    </w:p>
    <w:p w14:paraId="045C5039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опагандирующие наркоманию, токсикоманию, способы, методы разработки наркотических средств, психотропных веществ и их прекурсоров, места их приобретения и распространения;</w:t>
      </w:r>
    </w:p>
    <w:p w14:paraId="5A3315A4" w14:textId="77777777" w:rsidR="00B40558" w:rsidRDefault="00271D93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содержащие информацию </w:t>
      </w:r>
      <w:r w:rsidR="004728FA" w:rsidRPr="00B40558">
        <w:rPr>
          <w:rFonts w:ascii="Times New Roman" w:hAnsi="Times New Roman" w:cs="Times New Roman"/>
          <w:sz w:val="24"/>
          <w:szCs w:val="24"/>
        </w:rPr>
        <w:t>о способах совершения самоубийства, а также призывы к совершению самоубийства;</w:t>
      </w:r>
    </w:p>
    <w:p w14:paraId="0A753CB2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государственную, коммерческую, служебную тайну;</w:t>
      </w:r>
    </w:p>
    <w:p w14:paraId="511F9CE1" w14:textId="77777777" w:rsidR="00B40558" w:rsidRDefault="00271D93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в себе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B40558">
        <w:rPr>
          <w:rFonts w:ascii="Times New Roman" w:hAnsi="Times New Roman" w:cs="Times New Roman"/>
          <w:sz w:val="24"/>
          <w:szCs w:val="24"/>
        </w:rPr>
        <w:t>ы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B40558">
        <w:rPr>
          <w:rFonts w:ascii="Times New Roman" w:hAnsi="Times New Roman" w:cs="Times New Roman"/>
          <w:sz w:val="24"/>
          <w:szCs w:val="24"/>
        </w:rPr>
        <w:t xml:space="preserve"> и средств индивидуализации, принадлежащие третьим лицам</w:t>
      </w:r>
      <w:r w:rsidR="005E6A65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3E6ED5B8" w14:textId="77777777" w:rsidR="00B40558" w:rsidRDefault="005E6A65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lastRenderedPageBreak/>
        <w:t>содержащие ненормативную, грубую и иную нецензурную лексику на русском языке, а также на других языках мира;</w:t>
      </w:r>
    </w:p>
    <w:p w14:paraId="67D98CC6" w14:textId="4A0FC2BC" w:rsidR="00B40558" w:rsidRDefault="005E6A65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изображени</w:t>
      </w:r>
      <w:r w:rsidR="006F1B2E" w:rsidRPr="00B40558">
        <w:rPr>
          <w:rFonts w:ascii="Times New Roman" w:hAnsi="Times New Roman" w:cs="Times New Roman"/>
          <w:sz w:val="24"/>
          <w:szCs w:val="24"/>
        </w:rPr>
        <w:t>я, порочащие</w:t>
      </w:r>
      <w:r w:rsidRPr="00B40558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6F1B2E" w:rsidRPr="00B40558">
        <w:rPr>
          <w:rFonts w:ascii="Times New Roman" w:hAnsi="Times New Roman" w:cs="Times New Roman"/>
          <w:sz w:val="24"/>
          <w:szCs w:val="24"/>
        </w:rPr>
        <w:t>ую</w:t>
      </w:r>
      <w:r w:rsidR="00613FBB" w:rsidRPr="00B4055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F1B2E" w:rsidRPr="00B40558">
        <w:rPr>
          <w:rFonts w:ascii="Times New Roman" w:hAnsi="Times New Roman" w:cs="Times New Roman"/>
          <w:sz w:val="24"/>
          <w:szCs w:val="24"/>
        </w:rPr>
        <w:t>ую</w:t>
      </w:r>
      <w:r w:rsidRPr="00B40558">
        <w:rPr>
          <w:rFonts w:ascii="Times New Roman" w:hAnsi="Times New Roman" w:cs="Times New Roman"/>
          <w:sz w:val="24"/>
          <w:szCs w:val="24"/>
        </w:rPr>
        <w:t xml:space="preserve"> символик</w:t>
      </w:r>
      <w:r w:rsidR="006F1B2E" w:rsidRPr="00B40558">
        <w:rPr>
          <w:rFonts w:ascii="Times New Roman" w:hAnsi="Times New Roman" w:cs="Times New Roman"/>
          <w:sz w:val="24"/>
          <w:szCs w:val="24"/>
        </w:rPr>
        <w:t>у</w:t>
      </w:r>
      <w:r w:rsidRPr="00B40558">
        <w:rPr>
          <w:rFonts w:ascii="Times New Roman" w:hAnsi="Times New Roman" w:cs="Times New Roman"/>
          <w:sz w:val="24"/>
          <w:szCs w:val="24"/>
        </w:rPr>
        <w:t xml:space="preserve"> РФ (герб</w:t>
      </w:r>
      <w:r w:rsidR="00310DE0" w:rsidRPr="00B40558">
        <w:rPr>
          <w:rFonts w:ascii="Times New Roman" w:hAnsi="Times New Roman" w:cs="Times New Roman"/>
          <w:sz w:val="24"/>
          <w:szCs w:val="24"/>
        </w:rPr>
        <w:t>, флаг</w:t>
      </w:r>
      <w:r w:rsidRPr="00B40558">
        <w:rPr>
          <w:rFonts w:ascii="Times New Roman" w:hAnsi="Times New Roman" w:cs="Times New Roman"/>
          <w:sz w:val="24"/>
          <w:szCs w:val="24"/>
        </w:rPr>
        <w:t>)</w:t>
      </w:r>
      <w:r w:rsidR="00B40558">
        <w:rPr>
          <w:rFonts w:ascii="Times New Roman" w:hAnsi="Times New Roman" w:cs="Times New Roman"/>
          <w:sz w:val="24"/>
          <w:szCs w:val="24"/>
        </w:rPr>
        <w:t>;</w:t>
      </w:r>
    </w:p>
    <w:p w14:paraId="734E5C1E" w14:textId="77777777" w:rsidR="00D84757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и низкого качества и/или имеющие не относящиеся к сюжету надписи и водяные</w:t>
      </w:r>
      <w:r w:rsidR="00CA4364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знаки (штампы, даты и т.д., и т.п.);</w:t>
      </w:r>
    </w:p>
    <w:p w14:paraId="2DF13597" w14:textId="77777777" w:rsidR="00D84757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фотографии, противоречащие по своему содержанию законодательству Р</w:t>
      </w:r>
      <w:r w:rsidR="0082193C" w:rsidRPr="00D8475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4757">
        <w:rPr>
          <w:rFonts w:ascii="Times New Roman" w:hAnsi="Times New Roman" w:cs="Times New Roman"/>
          <w:sz w:val="24"/>
          <w:szCs w:val="24"/>
        </w:rPr>
        <w:t>Ф</w:t>
      </w:r>
      <w:r w:rsidR="0082193C" w:rsidRPr="00D84757">
        <w:rPr>
          <w:rFonts w:ascii="Times New Roman" w:hAnsi="Times New Roman" w:cs="Times New Roman"/>
          <w:sz w:val="24"/>
          <w:szCs w:val="24"/>
        </w:rPr>
        <w:t>едерации</w:t>
      </w:r>
      <w:r w:rsidR="00247E27" w:rsidRPr="00247E27">
        <w:t xml:space="preserve"> </w:t>
      </w:r>
      <w:r w:rsidR="00247E27" w:rsidRPr="00D84757">
        <w:rPr>
          <w:rFonts w:ascii="Times New Roman" w:hAnsi="Times New Roman" w:cs="Times New Roman"/>
          <w:sz w:val="24"/>
          <w:szCs w:val="24"/>
        </w:rPr>
        <w:t>и/или страны, гражданином которой является Участник</w:t>
      </w:r>
      <w:r w:rsidRPr="00D84757">
        <w:rPr>
          <w:rFonts w:ascii="Times New Roman" w:hAnsi="Times New Roman" w:cs="Times New Roman"/>
          <w:sz w:val="24"/>
          <w:szCs w:val="24"/>
        </w:rPr>
        <w:t>;</w:t>
      </w:r>
    </w:p>
    <w:p w14:paraId="75AE8475" w14:textId="77777777" w:rsidR="00D84757" w:rsidRDefault="0095790E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фотографии</w:t>
      </w:r>
      <w:r w:rsidR="0061658B" w:rsidRPr="00D84757">
        <w:rPr>
          <w:rFonts w:ascii="Times New Roman" w:hAnsi="Times New Roman" w:cs="Times New Roman"/>
          <w:sz w:val="24"/>
          <w:szCs w:val="24"/>
        </w:rPr>
        <w:t>,</w:t>
      </w:r>
      <w:r w:rsidR="00705124" w:rsidRPr="00D84757">
        <w:rPr>
          <w:rFonts w:ascii="Times New Roman" w:hAnsi="Times New Roman" w:cs="Times New Roman"/>
          <w:sz w:val="24"/>
          <w:szCs w:val="24"/>
        </w:rPr>
        <w:t xml:space="preserve"> не </w:t>
      </w:r>
      <w:r w:rsidR="00B942C9" w:rsidRPr="00D8475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705124" w:rsidRPr="00D84757">
        <w:rPr>
          <w:rFonts w:ascii="Times New Roman" w:hAnsi="Times New Roman" w:cs="Times New Roman"/>
          <w:sz w:val="24"/>
          <w:szCs w:val="24"/>
        </w:rPr>
        <w:t>теме Фотоконкурса</w:t>
      </w:r>
      <w:r w:rsidR="009E4528" w:rsidRPr="00D84757">
        <w:rPr>
          <w:rFonts w:ascii="Times New Roman" w:hAnsi="Times New Roman" w:cs="Times New Roman"/>
          <w:sz w:val="24"/>
          <w:szCs w:val="24"/>
        </w:rPr>
        <w:t>, представляющие собой коллажи из нескольких фотографий</w:t>
      </w:r>
      <w:r w:rsidR="00705124" w:rsidRPr="00D84757">
        <w:rPr>
          <w:rFonts w:ascii="Times New Roman" w:hAnsi="Times New Roman" w:cs="Times New Roman"/>
          <w:sz w:val="24"/>
          <w:szCs w:val="24"/>
        </w:rPr>
        <w:t>;</w:t>
      </w:r>
    </w:p>
    <w:p w14:paraId="560314C6" w14:textId="431C65A1" w:rsidR="00705124" w:rsidRDefault="009E4528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 xml:space="preserve">в иных случаях нарушения </w:t>
      </w:r>
      <w:r w:rsidR="008D2666" w:rsidRPr="00D84757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D84757">
        <w:rPr>
          <w:rFonts w:ascii="Times New Roman" w:hAnsi="Times New Roman" w:cs="Times New Roman"/>
          <w:sz w:val="24"/>
          <w:szCs w:val="24"/>
        </w:rPr>
        <w:t>.</w:t>
      </w:r>
    </w:p>
    <w:p w14:paraId="3373A556" w14:textId="77777777" w:rsidR="00D84757" w:rsidRPr="00D84757" w:rsidRDefault="00D84757" w:rsidP="00D84757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3149" w14:textId="667FFC30" w:rsidR="004728FA" w:rsidRPr="00151722" w:rsidRDefault="004728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>Участник принимает и понимает полную личную ответственность за содержание изображения в случае предъявлени</w:t>
      </w:r>
      <w:r w:rsidR="00310DE0">
        <w:rPr>
          <w:rFonts w:ascii="Times New Roman" w:hAnsi="Times New Roman" w:cs="Times New Roman"/>
          <w:sz w:val="24"/>
          <w:szCs w:val="24"/>
        </w:rPr>
        <w:t>я</w:t>
      </w:r>
      <w:r w:rsidRPr="00151722">
        <w:rPr>
          <w:rFonts w:ascii="Times New Roman" w:hAnsi="Times New Roman" w:cs="Times New Roman"/>
          <w:sz w:val="24"/>
          <w:szCs w:val="24"/>
        </w:rPr>
        <w:t xml:space="preserve"> третьими лицами претензий, связанных с наличием изображений.</w:t>
      </w:r>
    </w:p>
    <w:p w14:paraId="4F40C7D2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3E9F9B" w14:textId="31FD8355" w:rsidR="00705124" w:rsidRDefault="0074636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D7">
        <w:rPr>
          <w:rFonts w:ascii="Times New Roman" w:hAnsi="Times New Roman" w:cs="Times New Roman"/>
          <w:b/>
          <w:sz w:val="24"/>
          <w:szCs w:val="24"/>
        </w:rPr>
        <w:t>6</w:t>
      </w:r>
      <w:r w:rsidR="00537F74" w:rsidRPr="00AB44D7">
        <w:rPr>
          <w:rFonts w:ascii="Times New Roman" w:hAnsi="Times New Roman" w:cs="Times New Roman"/>
          <w:b/>
          <w:sz w:val="24"/>
          <w:szCs w:val="24"/>
        </w:rPr>
        <w:t>.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 xml:space="preserve"> ОПРЕДЕЛЕНИЕ ПОБЕДИТЕЛЕЙ ФОТОКОНКУРСА</w:t>
      </w:r>
    </w:p>
    <w:p w14:paraId="65A42D6B" w14:textId="77777777" w:rsidR="00891227" w:rsidRPr="00AB44D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865FC" w14:textId="42935A43" w:rsidR="00FD60E1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D84757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Победителями Фотоконкурса, имеющими право на получение Приза (далее –</w:t>
      </w:r>
      <w:r w:rsidR="00397A75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«</w:t>
      </w:r>
      <w:r w:rsidR="00705124" w:rsidRPr="00720360">
        <w:rPr>
          <w:rFonts w:ascii="Times New Roman" w:hAnsi="Times New Roman" w:cs="Times New Roman"/>
          <w:sz w:val="24"/>
          <w:szCs w:val="24"/>
        </w:rPr>
        <w:t>Победители</w:t>
      </w:r>
      <w:r w:rsidR="00705124" w:rsidRPr="00151722">
        <w:rPr>
          <w:rFonts w:ascii="Times New Roman" w:hAnsi="Times New Roman" w:cs="Times New Roman"/>
          <w:sz w:val="24"/>
          <w:szCs w:val="24"/>
        </w:rPr>
        <w:t>»), являются Участники</w:t>
      </w:r>
      <w:r w:rsidR="00FD60E1" w:rsidRPr="00151722">
        <w:rPr>
          <w:rFonts w:ascii="Times New Roman" w:hAnsi="Times New Roman" w:cs="Times New Roman"/>
          <w:sz w:val="24"/>
          <w:szCs w:val="24"/>
        </w:rPr>
        <w:t>, занявшие</w:t>
      </w:r>
      <w:r w:rsidR="0029236A">
        <w:rPr>
          <w:rFonts w:ascii="Times New Roman" w:hAnsi="Times New Roman" w:cs="Times New Roman"/>
          <w:sz w:val="24"/>
          <w:szCs w:val="24"/>
        </w:rPr>
        <w:t xml:space="preserve"> первое место в номинациях «одиночная фотография», «серия фотографий»</w:t>
      </w:r>
      <w:r w:rsidR="00E47FE8">
        <w:rPr>
          <w:rFonts w:ascii="Times New Roman" w:hAnsi="Times New Roman" w:cs="Times New Roman"/>
          <w:sz w:val="24"/>
          <w:szCs w:val="24"/>
        </w:rPr>
        <w:t>, а также обладатель Гран</w:t>
      </w:r>
      <w:r w:rsidR="006F1B2E">
        <w:rPr>
          <w:rFonts w:ascii="Times New Roman" w:hAnsi="Times New Roman" w:cs="Times New Roman"/>
          <w:sz w:val="24"/>
          <w:szCs w:val="24"/>
        </w:rPr>
        <w:t>-</w:t>
      </w:r>
      <w:r w:rsidR="00E47FE8">
        <w:rPr>
          <w:rFonts w:ascii="Times New Roman" w:hAnsi="Times New Roman" w:cs="Times New Roman"/>
          <w:sz w:val="24"/>
          <w:szCs w:val="24"/>
        </w:rPr>
        <w:t>При</w:t>
      </w:r>
    </w:p>
    <w:p w14:paraId="0A05E512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B68BE" w14:textId="670C7607" w:rsidR="00F4680C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D8475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1599" w:rsidRPr="00D84757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В </w:t>
      </w:r>
      <w:r w:rsidR="005E3F17">
        <w:rPr>
          <w:rFonts w:ascii="Times New Roman" w:hAnsi="Times New Roman" w:cs="Times New Roman"/>
          <w:sz w:val="24"/>
          <w:szCs w:val="24"/>
        </w:rPr>
        <w:t xml:space="preserve">состав Экспертного совета входят представители Организатора. В состав членов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Жюри приглашаются ведущие эксперты в области фотографии. Список членов жюри публикуется на Сайте. </w:t>
      </w:r>
    </w:p>
    <w:p w14:paraId="4D02600C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38826" w14:textId="415EA36F" w:rsidR="00E45903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D84757">
        <w:rPr>
          <w:rFonts w:ascii="Times New Roman" w:hAnsi="Times New Roman" w:cs="Times New Roman"/>
          <w:sz w:val="24"/>
          <w:szCs w:val="24"/>
          <w:u w:val="single"/>
        </w:rPr>
        <w:t>.3.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E45903">
        <w:rPr>
          <w:rFonts w:ascii="Times New Roman" w:hAnsi="Times New Roman" w:cs="Times New Roman"/>
          <w:sz w:val="24"/>
          <w:szCs w:val="24"/>
        </w:rPr>
        <w:t>Этапы отбора конкурсных работ и определения победителей фотоконкурса:</w:t>
      </w:r>
    </w:p>
    <w:p w14:paraId="2358953C" w14:textId="77777777" w:rsidR="00AB0DF1" w:rsidRDefault="00F4680C" w:rsidP="000E1027">
      <w:pPr>
        <w:pStyle w:val="a4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>Экспертн</w:t>
      </w:r>
      <w:r w:rsidR="005516F3" w:rsidRPr="00AB0DF1">
        <w:rPr>
          <w:rFonts w:ascii="Times New Roman" w:hAnsi="Times New Roman" w:cs="Times New Roman"/>
          <w:sz w:val="24"/>
          <w:szCs w:val="24"/>
        </w:rPr>
        <w:t>ый совет</w:t>
      </w:r>
      <w:r w:rsidRPr="00AB0DF1">
        <w:rPr>
          <w:rFonts w:ascii="Times New Roman" w:hAnsi="Times New Roman" w:cs="Times New Roman"/>
          <w:sz w:val="24"/>
          <w:szCs w:val="24"/>
        </w:rPr>
        <w:t xml:space="preserve"> 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45903" w:rsidRPr="00AB0DF1">
        <w:rPr>
          <w:rFonts w:ascii="Times New Roman" w:hAnsi="Times New Roman" w:cs="Times New Roman"/>
          <w:sz w:val="24"/>
          <w:szCs w:val="24"/>
        </w:rPr>
        <w:t>п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редварительный отбор Участников и Конкурсных работ с целью исключения из Участников и представленных для участия в Фотоконкурсе фотографий, не соответствующих требованиям </w:t>
      </w:r>
      <w:r w:rsidR="008D2666" w:rsidRPr="00AB0DF1">
        <w:rPr>
          <w:rFonts w:ascii="Times New Roman" w:hAnsi="Times New Roman" w:cs="Times New Roman"/>
          <w:sz w:val="24"/>
          <w:szCs w:val="24"/>
        </w:rPr>
        <w:t>Правил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. При отборе Конкурсных работ используется критерий их соответствия требованиям, предъявляемым </w:t>
      </w:r>
      <w:r w:rsidR="008D2666" w:rsidRPr="00AB0DF1">
        <w:rPr>
          <w:rFonts w:ascii="Times New Roman" w:hAnsi="Times New Roman" w:cs="Times New Roman"/>
          <w:sz w:val="24"/>
          <w:szCs w:val="24"/>
        </w:rPr>
        <w:t>Правилами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, </w:t>
      </w:r>
      <w:r w:rsidR="006E4238" w:rsidRPr="00AB0DF1">
        <w:rPr>
          <w:rFonts w:ascii="Times New Roman" w:hAnsi="Times New Roman" w:cs="Times New Roman"/>
          <w:sz w:val="24"/>
          <w:szCs w:val="24"/>
        </w:rPr>
        <w:t xml:space="preserve">и действующим 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законодательством. На основании отобранных работ формируется </w:t>
      </w:r>
      <w:proofErr w:type="spellStart"/>
      <w:r w:rsidR="00D272B7" w:rsidRPr="00AB0DF1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D272B7" w:rsidRPr="00AB0DF1">
        <w:rPr>
          <w:rFonts w:ascii="Times New Roman" w:hAnsi="Times New Roman" w:cs="Times New Roman"/>
          <w:sz w:val="24"/>
          <w:szCs w:val="24"/>
        </w:rPr>
        <w:t>-лист работ (далее – «Конкурсные работы»/ или «фотографии»).</w:t>
      </w:r>
    </w:p>
    <w:p w14:paraId="42FAAA22" w14:textId="0BE3203E" w:rsidR="00F4680C" w:rsidRPr="00AB0DF1" w:rsidRDefault="00D272B7" w:rsidP="000E1027">
      <w:pPr>
        <w:pStyle w:val="a4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Далее члены </w:t>
      </w:r>
      <w:r w:rsidR="006E4238" w:rsidRPr="00AB0DF1">
        <w:rPr>
          <w:rFonts w:ascii="Times New Roman" w:hAnsi="Times New Roman" w:cs="Times New Roman"/>
          <w:sz w:val="24"/>
          <w:szCs w:val="24"/>
        </w:rPr>
        <w:t>Ж</w:t>
      </w:r>
      <w:r w:rsidRPr="00AB0DF1">
        <w:rPr>
          <w:rFonts w:ascii="Times New Roman" w:hAnsi="Times New Roman" w:cs="Times New Roman"/>
          <w:sz w:val="24"/>
          <w:szCs w:val="24"/>
        </w:rPr>
        <w:t xml:space="preserve">юри оценивают фотографии, вошедшие в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>-лист</w:t>
      </w:r>
      <w:r w:rsidR="00A110A5" w:rsidRPr="00AB0DF1">
        <w:rPr>
          <w:rFonts w:ascii="Times New Roman" w:hAnsi="Times New Roman" w:cs="Times New Roman"/>
          <w:sz w:val="24"/>
          <w:szCs w:val="24"/>
        </w:rPr>
        <w:t>,</w:t>
      </w:r>
      <w:r w:rsidRPr="00AB0DF1">
        <w:rPr>
          <w:rFonts w:ascii="Times New Roman" w:hAnsi="Times New Roman" w:cs="Times New Roman"/>
          <w:sz w:val="24"/>
          <w:szCs w:val="24"/>
        </w:rPr>
        <w:t xml:space="preserve"> и формируют шорт-лист Конкурсных </w:t>
      </w:r>
      <w:r w:rsidR="00F4680C" w:rsidRPr="00AB0DF1">
        <w:rPr>
          <w:rFonts w:ascii="Times New Roman" w:hAnsi="Times New Roman" w:cs="Times New Roman"/>
          <w:sz w:val="24"/>
          <w:szCs w:val="24"/>
        </w:rPr>
        <w:t>работ и оп</w:t>
      </w:r>
      <w:r w:rsidR="00D81599" w:rsidRPr="00AB0DF1">
        <w:rPr>
          <w:rFonts w:ascii="Times New Roman" w:hAnsi="Times New Roman" w:cs="Times New Roman"/>
          <w:sz w:val="24"/>
          <w:szCs w:val="24"/>
        </w:rPr>
        <w:t>ределя</w:t>
      </w:r>
      <w:r w:rsidR="00B448DC" w:rsidRPr="00AB0DF1">
        <w:rPr>
          <w:rFonts w:ascii="Times New Roman" w:hAnsi="Times New Roman" w:cs="Times New Roman"/>
          <w:sz w:val="24"/>
          <w:szCs w:val="24"/>
        </w:rPr>
        <w:t>ю</w:t>
      </w:r>
      <w:r w:rsidR="00D81599" w:rsidRPr="00AB0DF1">
        <w:rPr>
          <w:rFonts w:ascii="Times New Roman" w:hAnsi="Times New Roman" w:cs="Times New Roman"/>
          <w:sz w:val="24"/>
          <w:szCs w:val="24"/>
        </w:rPr>
        <w:t xml:space="preserve">т Победителей </w:t>
      </w:r>
      <w:r w:rsidR="00B12CB9" w:rsidRPr="00AB0DF1">
        <w:rPr>
          <w:rFonts w:ascii="Times New Roman" w:hAnsi="Times New Roman" w:cs="Times New Roman"/>
          <w:sz w:val="24"/>
          <w:szCs w:val="24"/>
        </w:rPr>
        <w:t>Фото</w:t>
      </w:r>
      <w:r w:rsidR="00D81599" w:rsidRPr="00AB0DF1">
        <w:rPr>
          <w:rFonts w:ascii="Times New Roman" w:hAnsi="Times New Roman" w:cs="Times New Roman"/>
          <w:sz w:val="24"/>
          <w:szCs w:val="24"/>
        </w:rPr>
        <w:t xml:space="preserve">конкурса. </w:t>
      </w:r>
      <w:r w:rsidR="00F4680C" w:rsidRPr="00AB0DF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12CB9" w:rsidRPr="00AB0DF1">
        <w:rPr>
          <w:rFonts w:ascii="Times New Roman" w:hAnsi="Times New Roman" w:cs="Times New Roman"/>
          <w:sz w:val="24"/>
          <w:szCs w:val="24"/>
        </w:rPr>
        <w:t xml:space="preserve">Жюри </w:t>
      </w:r>
      <w:r w:rsidR="00F4680C" w:rsidRPr="00AB0DF1">
        <w:rPr>
          <w:rFonts w:ascii="Times New Roman" w:hAnsi="Times New Roman" w:cs="Times New Roman"/>
          <w:sz w:val="24"/>
          <w:szCs w:val="24"/>
        </w:rPr>
        <w:t xml:space="preserve">и </w:t>
      </w:r>
      <w:r w:rsidRPr="00AB0DF1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B12CB9" w:rsidRPr="00AB0DF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4680C" w:rsidRPr="00AB0DF1">
        <w:rPr>
          <w:rFonts w:ascii="Times New Roman" w:hAnsi="Times New Roman" w:cs="Times New Roman"/>
          <w:sz w:val="24"/>
          <w:szCs w:val="24"/>
        </w:rPr>
        <w:t>независимы в своих суждениях. Влияние на работу Жюри не допускается.</w:t>
      </w:r>
    </w:p>
    <w:p w14:paraId="32AB4A3E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073AB5" w14:textId="462ECC98" w:rsidR="00F4680C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516F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613FBB" w:rsidRPr="00151722">
        <w:rPr>
          <w:rFonts w:ascii="Times New Roman" w:hAnsi="Times New Roman" w:cs="Times New Roman"/>
          <w:sz w:val="24"/>
          <w:szCs w:val="24"/>
        </w:rPr>
        <w:t>Конкурсная р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абота исключается из участия в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13FBB" w:rsidRPr="00151722">
        <w:rPr>
          <w:rFonts w:ascii="Times New Roman" w:hAnsi="Times New Roman" w:cs="Times New Roman"/>
          <w:sz w:val="24"/>
          <w:szCs w:val="24"/>
        </w:rPr>
        <w:t>в случае, если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не соответствует теме и/или номинации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а, целям и задачам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а; 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а также содержит недопустимую информацию </w:t>
      </w:r>
      <w:r w:rsidR="008F48DA" w:rsidRPr="00151722">
        <w:rPr>
          <w:rFonts w:ascii="Times New Roman" w:hAnsi="Times New Roman" w:cs="Times New Roman"/>
          <w:sz w:val="24"/>
          <w:szCs w:val="24"/>
        </w:rPr>
        <w:t>в случаях, предусмотренных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 w:rsidR="008F48DA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 w:rsidR="00B448DC">
        <w:rPr>
          <w:rFonts w:ascii="Times New Roman" w:hAnsi="Times New Roman" w:cs="Times New Roman"/>
          <w:sz w:val="24"/>
          <w:szCs w:val="24"/>
        </w:rPr>
        <w:t>, или иным образом нарушает требования настоящих Правил</w:t>
      </w:r>
      <w:r w:rsidR="00F4680C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1B7BC830" w14:textId="77777777" w:rsidR="00F4680C" w:rsidRPr="00151722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0F3DC" w14:textId="55196E0A" w:rsidR="00F4680C" w:rsidRPr="00A52679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lastRenderedPageBreak/>
        <w:t>6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48DA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F4680C" w:rsidRPr="00A52679">
        <w:rPr>
          <w:rFonts w:ascii="Times New Roman" w:hAnsi="Times New Roman" w:cs="Times New Roman"/>
          <w:sz w:val="24"/>
          <w:szCs w:val="24"/>
        </w:rPr>
        <w:t>Органи</w:t>
      </w:r>
      <w:r w:rsidR="008F48DA" w:rsidRPr="00A52679">
        <w:rPr>
          <w:rFonts w:ascii="Times New Roman" w:hAnsi="Times New Roman" w:cs="Times New Roman"/>
          <w:sz w:val="24"/>
          <w:szCs w:val="24"/>
        </w:rPr>
        <w:t>затор в лице Экспертного совета</w:t>
      </w:r>
      <w:r w:rsidR="00F4680C" w:rsidRPr="00A52679">
        <w:rPr>
          <w:rFonts w:ascii="Times New Roman" w:hAnsi="Times New Roman" w:cs="Times New Roman"/>
          <w:sz w:val="24"/>
          <w:szCs w:val="24"/>
        </w:rPr>
        <w:t xml:space="preserve"> принимает решение о соответствии поданной на </w:t>
      </w:r>
      <w:r w:rsidR="002824BB" w:rsidRPr="00A52679">
        <w:rPr>
          <w:rFonts w:ascii="Times New Roman" w:hAnsi="Times New Roman" w:cs="Times New Roman"/>
          <w:sz w:val="24"/>
          <w:szCs w:val="24"/>
        </w:rPr>
        <w:t>Фоток</w:t>
      </w:r>
      <w:r w:rsidR="00F4680C" w:rsidRPr="00A5267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B00459" w:rsidRPr="00A52679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F4680C" w:rsidRPr="00A5267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8D2666" w:rsidRPr="00A52679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4680C" w:rsidRPr="00A52679">
        <w:rPr>
          <w:rFonts w:ascii="Times New Roman" w:hAnsi="Times New Roman" w:cs="Times New Roman"/>
          <w:sz w:val="24"/>
          <w:szCs w:val="24"/>
        </w:rPr>
        <w:t>на свое усмотрение.</w:t>
      </w:r>
    </w:p>
    <w:p w14:paraId="1907BCF3" w14:textId="77777777" w:rsidR="00B12CB9" w:rsidRPr="00A52679" w:rsidRDefault="00B12CB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81610" w14:textId="1861E6CE" w:rsidR="00F4680C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 xml:space="preserve">В случае возникновения спора в отношении авторских прав на </w:t>
      </w:r>
      <w:r w:rsidR="00B00459" w:rsidRPr="00A52679">
        <w:rPr>
          <w:rFonts w:ascii="Times New Roman" w:hAnsi="Times New Roman" w:cs="Times New Roman"/>
          <w:sz w:val="24"/>
          <w:szCs w:val="24"/>
        </w:rPr>
        <w:t>фотографию</w:t>
      </w:r>
      <w:r w:rsidRPr="00A52679">
        <w:rPr>
          <w:rFonts w:ascii="Times New Roman" w:hAnsi="Times New Roman" w:cs="Times New Roman"/>
          <w:sz w:val="24"/>
          <w:szCs w:val="24"/>
        </w:rPr>
        <w:t xml:space="preserve">, Участник автоматически прекращает свое участие в </w:t>
      </w:r>
      <w:r w:rsidR="008F48DA" w:rsidRPr="00A52679">
        <w:rPr>
          <w:rFonts w:ascii="Times New Roman" w:hAnsi="Times New Roman" w:cs="Times New Roman"/>
          <w:sz w:val="24"/>
          <w:szCs w:val="24"/>
        </w:rPr>
        <w:t>Фотоконкурсе</w:t>
      </w:r>
      <w:r w:rsidRPr="00A52679">
        <w:rPr>
          <w:rFonts w:ascii="Times New Roman" w:hAnsi="Times New Roman" w:cs="Times New Roman"/>
          <w:sz w:val="24"/>
          <w:szCs w:val="24"/>
        </w:rPr>
        <w:t xml:space="preserve">, а в случае выбора такой </w:t>
      </w:r>
      <w:r w:rsidR="00B00459" w:rsidRPr="00A52679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A52679">
        <w:rPr>
          <w:rFonts w:ascii="Times New Roman" w:hAnsi="Times New Roman" w:cs="Times New Roman"/>
          <w:sz w:val="24"/>
          <w:szCs w:val="24"/>
        </w:rPr>
        <w:t>в качестве одной из Победителей, результат такого выбора аннулируется.</w:t>
      </w:r>
    </w:p>
    <w:p w14:paraId="7EE035AA" w14:textId="77777777" w:rsidR="00AB0DF1" w:rsidRPr="00A52679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D2B8D" w14:textId="79B22E1F" w:rsidR="00F4680C" w:rsidRPr="00151722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>Организатор оставляет за собой право подвергнуть любой проверке авторство и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ригинальность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й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7F6725D7" w14:textId="77777777" w:rsidR="008F48DA" w:rsidRPr="00151722" w:rsidRDefault="008F48D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D33AB" w14:textId="7CA2A3E4" w:rsidR="00FD60E1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D60E1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60E1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бедители получают Призы, указанные в 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2666">
        <w:rPr>
          <w:rFonts w:ascii="Times New Roman" w:hAnsi="Times New Roman" w:cs="Times New Roman"/>
          <w:sz w:val="24"/>
          <w:szCs w:val="24"/>
        </w:rPr>
        <w:t>их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302339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3095E60C" w14:textId="74344B2D" w:rsidR="00151722" w:rsidRDefault="0015172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010B9E" w14:textId="7A77A9E0" w:rsid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. ПОРЯДОК ПОЛУЧЕНИЯ ПРИЗОВ</w:t>
      </w:r>
      <w:r w:rsidR="00E2142A">
        <w:rPr>
          <w:rFonts w:ascii="Times New Roman" w:hAnsi="Times New Roman" w:cs="Times New Roman"/>
          <w:b/>
          <w:sz w:val="24"/>
          <w:szCs w:val="24"/>
        </w:rPr>
        <w:t>.</w:t>
      </w:r>
    </w:p>
    <w:p w14:paraId="5BBCDE99" w14:textId="77777777" w:rsidR="00AB0DF1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B9C45" w14:textId="6942F612" w:rsidR="007F07E3" w:rsidRPr="00A52679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05124" w:rsidRPr="00AB0DF1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95790E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Список Победителей </w:t>
      </w:r>
      <w:r w:rsidR="002824BB" w:rsidRPr="00A52679">
        <w:rPr>
          <w:rFonts w:ascii="Times New Roman" w:hAnsi="Times New Roman" w:cs="Times New Roman"/>
          <w:sz w:val="24"/>
          <w:szCs w:val="24"/>
        </w:rPr>
        <w:t>Фоток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онкурса публикуется </w:t>
      </w:r>
      <w:r w:rsidR="009E2F47" w:rsidRPr="00A52679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3E795B">
        <w:rPr>
          <w:rFonts w:ascii="Times New Roman" w:hAnsi="Times New Roman" w:cs="Times New Roman"/>
          <w:sz w:val="24"/>
          <w:szCs w:val="24"/>
        </w:rPr>
        <w:t>не позднее 31 марта 2021 г</w:t>
      </w:r>
      <w:r w:rsidR="006F67B7">
        <w:rPr>
          <w:rFonts w:ascii="Times New Roman" w:hAnsi="Times New Roman" w:cs="Times New Roman"/>
          <w:sz w:val="24"/>
          <w:szCs w:val="24"/>
        </w:rPr>
        <w:t>.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7D0DB" w14:textId="2F86E93F" w:rsidR="00050947" w:rsidRPr="00A52679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F3E08" w14:textId="1C260796" w:rsidR="00CF55D6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418E" w:rsidRPr="00AB0D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F07E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4BCF" w:rsidRPr="00A52679">
        <w:rPr>
          <w:rFonts w:ascii="Times New Roman" w:hAnsi="Times New Roman" w:cs="Times New Roman"/>
          <w:sz w:val="24"/>
          <w:szCs w:val="24"/>
        </w:rPr>
        <w:t>П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осле </w:t>
      </w:r>
      <w:r w:rsidR="009D6315" w:rsidRPr="00A52679">
        <w:rPr>
          <w:rFonts w:ascii="Times New Roman" w:hAnsi="Times New Roman" w:cs="Times New Roman"/>
          <w:sz w:val="24"/>
          <w:szCs w:val="24"/>
        </w:rPr>
        <w:t>определения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9D6315" w:rsidRPr="00A52679">
        <w:rPr>
          <w:rFonts w:ascii="Times New Roman" w:hAnsi="Times New Roman" w:cs="Times New Roman"/>
          <w:sz w:val="24"/>
          <w:szCs w:val="24"/>
        </w:rPr>
        <w:t xml:space="preserve"> членами Жюр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4BCF" w:rsidRPr="00A5267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F1ED5" w:rsidRPr="00A52679">
        <w:rPr>
          <w:rFonts w:ascii="Times New Roman" w:hAnsi="Times New Roman" w:cs="Times New Roman"/>
          <w:sz w:val="24"/>
          <w:szCs w:val="24"/>
        </w:rPr>
        <w:t>в течение 14 (</w:t>
      </w:r>
      <w:r w:rsidR="00A611A2" w:rsidRPr="00A52679">
        <w:rPr>
          <w:rFonts w:ascii="Times New Roman" w:hAnsi="Times New Roman" w:cs="Times New Roman"/>
          <w:sz w:val="24"/>
          <w:szCs w:val="24"/>
        </w:rPr>
        <w:t>четыр</w:t>
      </w:r>
      <w:r w:rsidR="00FF1ED5" w:rsidRPr="00A52679">
        <w:rPr>
          <w:rFonts w:ascii="Times New Roman" w:hAnsi="Times New Roman" w:cs="Times New Roman"/>
          <w:sz w:val="24"/>
          <w:szCs w:val="24"/>
        </w:rPr>
        <w:t xml:space="preserve">надцати) рабочих дней </w:t>
      </w:r>
      <w:r w:rsidR="00CF55D6" w:rsidRPr="00A52679">
        <w:rPr>
          <w:rFonts w:ascii="Times New Roman" w:hAnsi="Times New Roman" w:cs="Times New Roman"/>
          <w:sz w:val="24"/>
          <w:szCs w:val="24"/>
        </w:rPr>
        <w:t>связыва</w:t>
      </w:r>
      <w:r w:rsidR="00B448DC" w:rsidRPr="00A52679">
        <w:rPr>
          <w:rFonts w:ascii="Times New Roman" w:hAnsi="Times New Roman" w:cs="Times New Roman"/>
          <w:sz w:val="24"/>
          <w:szCs w:val="24"/>
        </w:rPr>
        <w:t>е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тся с Победителями </w:t>
      </w:r>
      <w:r w:rsidR="00FF1ED5" w:rsidRPr="00A52679">
        <w:rPr>
          <w:rFonts w:ascii="Times New Roman" w:hAnsi="Times New Roman" w:cs="Times New Roman"/>
          <w:sz w:val="24"/>
          <w:szCs w:val="24"/>
        </w:rPr>
        <w:t>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C62E7C" w:rsidRPr="00A52679">
        <w:rPr>
          <w:rFonts w:ascii="Times New Roman" w:hAnsi="Times New Roman" w:cs="Times New Roman"/>
          <w:sz w:val="24"/>
          <w:szCs w:val="24"/>
        </w:rPr>
        <w:t>направля</w:t>
      </w:r>
      <w:r w:rsidR="00B448DC" w:rsidRPr="00A52679">
        <w:rPr>
          <w:rFonts w:ascii="Times New Roman" w:hAnsi="Times New Roman" w:cs="Times New Roman"/>
          <w:sz w:val="24"/>
          <w:szCs w:val="24"/>
        </w:rPr>
        <w:t>е</w:t>
      </w:r>
      <w:r w:rsidR="00C62E7C" w:rsidRPr="00A52679">
        <w:rPr>
          <w:rFonts w:ascii="Times New Roman" w:hAnsi="Times New Roman" w:cs="Times New Roman"/>
          <w:sz w:val="24"/>
          <w:szCs w:val="24"/>
        </w:rPr>
        <w:t>т Победителям договор</w:t>
      </w:r>
      <w:r w:rsidR="00B448DC" w:rsidRPr="00A52679">
        <w:rPr>
          <w:rFonts w:ascii="Times New Roman" w:hAnsi="Times New Roman" w:cs="Times New Roman"/>
          <w:sz w:val="24"/>
          <w:szCs w:val="24"/>
        </w:rPr>
        <w:t>,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регулирующий </w:t>
      </w:r>
      <w:r w:rsidR="00FF1ED5" w:rsidRPr="00A52679">
        <w:rPr>
          <w:rFonts w:ascii="Times New Roman" w:hAnsi="Times New Roman" w:cs="Times New Roman"/>
          <w:sz w:val="24"/>
          <w:szCs w:val="24"/>
        </w:rPr>
        <w:t>вопросы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использования Организатором фотографий </w:t>
      </w:r>
      <w:r w:rsidR="007C39DB" w:rsidRPr="00A52679">
        <w:rPr>
          <w:rFonts w:ascii="Times New Roman" w:hAnsi="Times New Roman" w:cs="Times New Roman"/>
          <w:sz w:val="24"/>
          <w:szCs w:val="24"/>
        </w:rPr>
        <w:t>П</w:t>
      </w:r>
      <w:r w:rsidR="003F65DC" w:rsidRPr="00A52679">
        <w:rPr>
          <w:rFonts w:ascii="Times New Roman" w:hAnsi="Times New Roman" w:cs="Times New Roman"/>
          <w:sz w:val="24"/>
          <w:szCs w:val="24"/>
        </w:rPr>
        <w:t>обедителей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 (в соответствии с Лицензионными условиями Фотоконкурса)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порядка вручения Призов Фотоконкурса.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E795B">
        <w:rPr>
          <w:rFonts w:ascii="Times New Roman" w:hAnsi="Times New Roman" w:cs="Times New Roman"/>
          <w:sz w:val="24"/>
          <w:szCs w:val="24"/>
        </w:rPr>
        <w:t>4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(</w:t>
      </w:r>
      <w:r w:rsidR="003E795B">
        <w:rPr>
          <w:rFonts w:ascii="Times New Roman" w:hAnsi="Times New Roman" w:cs="Times New Roman"/>
          <w:sz w:val="24"/>
          <w:szCs w:val="24"/>
        </w:rPr>
        <w:t>четырех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) месяцев </w:t>
      </w:r>
      <w:r w:rsidR="00F14644" w:rsidRPr="00A52679">
        <w:rPr>
          <w:rFonts w:ascii="Times New Roman" w:hAnsi="Times New Roman" w:cs="Times New Roman"/>
          <w:sz w:val="24"/>
          <w:szCs w:val="24"/>
        </w:rPr>
        <w:t xml:space="preserve">с момента объявления имен Победителей </w:t>
      </w:r>
      <w:r w:rsidR="00B448DC" w:rsidRPr="00A52679">
        <w:rPr>
          <w:rFonts w:ascii="Times New Roman" w:hAnsi="Times New Roman" w:cs="Times New Roman"/>
          <w:sz w:val="24"/>
          <w:szCs w:val="24"/>
        </w:rPr>
        <w:t>Организатор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обязуются обеспечить вручение Призов Победителям Фотоконкурса.</w:t>
      </w:r>
    </w:p>
    <w:p w14:paraId="52F51C9D" w14:textId="77777777" w:rsidR="006F67B7" w:rsidRPr="00A52679" w:rsidRDefault="006F67B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29BF0" w14:textId="55134E5C" w:rsidR="00E2142A" w:rsidRDefault="00CF5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>Порядок</w:t>
      </w:r>
      <w:r w:rsidR="007016BC" w:rsidRPr="00A52679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Pr="00A52679">
        <w:rPr>
          <w:rFonts w:ascii="Times New Roman" w:hAnsi="Times New Roman" w:cs="Times New Roman"/>
          <w:sz w:val="24"/>
          <w:szCs w:val="24"/>
        </w:rPr>
        <w:t xml:space="preserve"> в</w:t>
      </w:r>
      <w:r w:rsidR="007016BC" w:rsidRPr="00A52679">
        <w:rPr>
          <w:rFonts w:ascii="Times New Roman" w:hAnsi="Times New Roman" w:cs="Times New Roman"/>
          <w:sz w:val="24"/>
          <w:szCs w:val="24"/>
        </w:rPr>
        <w:t>ручения</w:t>
      </w:r>
      <w:r w:rsidRPr="00A52679">
        <w:rPr>
          <w:rFonts w:ascii="Times New Roman" w:hAnsi="Times New Roman" w:cs="Times New Roman"/>
          <w:sz w:val="24"/>
          <w:szCs w:val="24"/>
        </w:rPr>
        <w:t xml:space="preserve"> Призов Фотоконкурса</w:t>
      </w:r>
      <w:r w:rsidR="007016BC" w:rsidRPr="00A52679">
        <w:rPr>
          <w:rFonts w:ascii="Times New Roman" w:hAnsi="Times New Roman" w:cs="Times New Roman"/>
          <w:sz w:val="24"/>
          <w:szCs w:val="24"/>
        </w:rPr>
        <w:t>, предоставление необходимых документов, подписание соглашений</w:t>
      </w:r>
      <w:r w:rsidRPr="00A5267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016BC" w:rsidRPr="00A52679">
        <w:rPr>
          <w:rFonts w:ascii="Times New Roman" w:hAnsi="Times New Roman" w:cs="Times New Roman"/>
          <w:sz w:val="24"/>
          <w:szCs w:val="24"/>
        </w:rPr>
        <w:t>ю</w:t>
      </w:r>
      <w:r w:rsidRPr="00A52679">
        <w:rPr>
          <w:rFonts w:ascii="Times New Roman" w:hAnsi="Times New Roman" w:cs="Times New Roman"/>
          <w:sz w:val="24"/>
          <w:szCs w:val="24"/>
        </w:rPr>
        <w:t xml:space="preserve">тся </w:t>
      </w:r>
      <w:r w:rsidR="007F4BCF" w:rsidRPr="00A52679">
        <w:rPr>
          <w:rFonts w:ascii="Times New Roman" w:hAnsi="Times New Roman" w:cs="Times New Roman"/>
          <w:sz w:val="24"/>
          <w:szCs w:val="24"/>
        </w:rPr>
        <w:t>Организатором</w:t>
      </w:r>
      <w:r w:rsidR="00E83EF9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Pr="00A52679">
        <w:rPr>
          <w:rFonts w:ascii="Times New Roman" w:hAnsi="Times New Roman" w:cs="Times New Roman"/>
          <w:sz w:val="24"/>
          <w:szCs w:val="24"/>
        </w:rPr>
        <w:t xml:space="preserve">Фотоконкурса. 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В течение 14 (четырнадцати) рабочих дней с момента </w:t>
      </w:r>
      <w:r w:rsidR="00C328BC" w:rsidRPr="00A52679">
        <w:rPr>
          <w:rFonts w:ascii="Times New Roman" w:hAnsi="Times New Roman" w:cs="Times New Roman"/>
          <w:sz w:val="24"/>
          <w:szCs w:val="24"/>
        </w:rPr>
        <w:t>определения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 Победителей Организатор направляет каждому Победителю договор на адрес электронной почты и/или почтовый адрес, указанный в Заявке.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F9EF1" w14:textId="771012F4" w:rsidR="00E2142A" w:rsidRDefault="00E2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E6046" w14:textId="32E02E7A" w:rsidR="00A35FFF" w:rsidRPr="003D7720" w:rsidRDefault="00A35FF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 xml:space="preserve">Победитель обязан в течение 7 (семи) календарных дней с даты получения договора подписать 2 экземпляра договора и направить </w:t>
      </w:r>
      <w:r w:rsidR="0061658B" w:rsidRPr="00A52679">
        <w:rPr>
          <w:rFonts w:ascii="Times New Roman" w:hAnsi="Times New Roman" w:cs="Times New Roman"/>
          <w:sz w:val="24"/>
          <w:szCs w:val="24"/>
        </w:rPr>
        <w:t xml:space="preserve">их </w:t>
      </w:r>
      <w:r w:rsidRPr="00A52679">
        <w:rPr>
          <w:rFonts w:ascii="Times New Roman" w:hAnsi="Times New Roman" w:cs="Times New Roman"/>
          <w:sz w:val="24"/>
          <w:szCs w:val="24"/>
        </w:rPr>
        <w:t xml:space="preserve">Организатору по адресу: 125993, г. Москва, Тверской бульвар, 10-12, а также скан-копию подписанного Победителем договора на следующий адрес электронной почты </w:t>
      </w:r>
      <w:r w:rsidR="007C40D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7C40D9" w:rsidRPr="007C40D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C40D9">
        <w:rPr>
          <w:rFonts w:ascii="Times New Roman" w:hAnsi="Times New Roman" w:cs="Times New Roman"/>
          <w:sz w:val="24"/>
          <w:szCs w:val="24"/>
          <w:lang w:val="en-US"/>
        </w:rPr>
        <w:t>npacontest</w:t>
      </w:r>
      <w:proofErr w:type="spellEnd"/>
      <w:r w:rsidR="007C40D9" w:rsidRPr="007C40D9">
        <w:rPr>
          <w:rFonts w:ascii="Times New Roman" w:hAnsi="Times New Roman" w:cs="Times New Roman"/>
          <w:sz w:val="24"/>
          <w:szCs w:val="24"/>
        </w:rPr>
        <w:t>.</w:t>
      </w:r>
      <w:r w:rsidR="007C40D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2142A" w:rsidRPr="00A52679">
        <w:rPr>
          <w:rFonts w:ascii="Times New Roman" w:hAnsi="Times New Roman" w:cs="Times New Roman"/>
          <w:sz w:val="24"/>
          <w:szCs w:val="24"/>
        </w:rPr>
        <w:t>, а также предоставить все запрашиваемые документы</w:t>
      </w:r>
      <w:r w:rsidR="00C328BC" w:rsidRPr="00A52679">
        <w:rPr>
          <w:rFonts w:ascii="Times New Roman" w:hAnsi="Times New Roman" w:cs="Times New Roman"/>
          <w:sz w:val="24"/>
          <w:szCs w:val="24"/>
        </w:rPr>
        <w:t xml:space="preserve"> и данные</w:t>
      </w:r>
      <w:r w:rsidR="00E2142A" w:rsidRPr="00A52679">
        <w:rPr>
          <w:rFonts w:ascii="Times New Roman" w:hAnsi="Times New Roman" w:cs="Times New Roman"/>
          <w:sz w:val="24"/>
          <w:szCs w:val="24"/>
        </w:rPr>
        <w:t>, необходимые для получения Приза.</w:t>
      </w:r>
    </w:p>
    <w:p w14:paraId="7F7EEA00" w14:textId="77777777" w:rsidR="00E2142A" w:rsidRDefault="00E2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31CB67" w14:textId="0AA03097" w:rsidR="00E2142A" w:rsidRPr="003D7720" w:rsidRDefault="0047342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Для целей заключения Договора с </w:t>
      </w:r>
      <w:r w:rsidR="00E2142A">
        <w:rPr>
          <w:rFonts w:ascii="Times New Roman" w:hAnsi="Times New Roman" w:cs="Times New Roman"/>
          <w:sz w:val="24"/>
          <w:szCs w:val="24"/>
        </w:rPr>
        <w:t>П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обедителем, Победители </w:t>
      </w:r>
      <w:r w:rsidR="00E214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7 (семи) календарных дней </w:t>
      </w:r>
      <w:r w:rsidR="00E2142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2142A" w:rsidRPr="003D7720">
        <w:rPr>
          <w:rFonts w:ascii="Times New Roman" w:hAnsi="Times New Roman" w:cs="Times New Roman"/>
          <w:sz w:val="24"/>
          <w:szCs w:val="24"/>
        </w:rPr>
        <w:t>получения договора представляют Организатору копии следующих документов:</w:t>
      </w:r>
    </w:p>
    <w:p w14:paraId="2C3C1C3D" w14:textId="77777777" w:rsidR="00AB0DF1" w:rsidRDefault="00E2142A" w:rsidP="000E1027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паспорт или иной документ, удостоверяющий личность Победителя, установленный федеральным законом или признаваемый в соответствии с международным договором Российской Федерации таковым; </w:t>
      </w:r>
    </w:p>
    <w:p w14:paraId="701D6838" w14:textId="77777777" w:rsidR="00AB0DF1" w:rsidRDefault="00E2142A" w:rsidP="00AB0DF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>свидетельство пенсионного страхования (для граждан РФ);</w:t>
      </w:r>
    </w:p>
    <w:p w14:paraId="7A437455" w14:textId="77777777" w:rsidR="00AB0DF1" w:rsidRDefault="00AB0DF1" w:rsidP="00AB0DF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0DF1">
        <w:rPr>
          <w:rFonts w:ascii="Times New Roman" w:hAnsi="Times New Roman" w:cs="Times New Roman"/>
          <w:sz w:val="24"/>
          <w:szCs w:val="24"/>
        </w:rPr>
        <w:t xml:space="preserve"> случае если Победитель не является налоговым резидентом РФ, для возможности применения соглашения об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 xml:space="preserve"> двойного налогообложения Победитель </w:t>
      </w:r>
      <w:r w:rsidRPr="00AB0DF1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Организатору оригинал документа, подтверждающего налоговое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резидентство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 xml:space="preserve"> иностранного государства, выданный компетентным органом этого иностранного государства, уполномоченным на выдачу таких подтверждающих документов на основании международного договора Российской Федерации по вопросам налогообложения.</w:t>
      </w:r>
    </w:p>
    <w:p w14:paraId="35243B1F" w14:textId="0C3C2426" w:rsidR="00AB0DF1" w:rsidRPr="00AB0DF1" w:rsidRDefault="00AB0DF1" w:rsidP="00AB0DF1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CDE11" w14:textId="02B42AD4" w:rsidR="00AB0DF1" w:rsidRPr="00AB0DF1" w:rsidRDefault="00AB0DF1" w:rsidP="00AB0DF1">
      <w:pPr>
        <w:pStyle w:val="11"/>
        <w:tabs>
          <w:tab w:val="left" w:pos="851"/>
        </w:tabs>
        <w:spacing w:before="0" w:after="0" w:line="276" w:lineRule="auto"/>
      </w:pPr>
      <w:r w:rsidRPr="00AB0DF1">
        <w:t>В случае не предоставления документа до даты перечисления денежного приза или не соответствия его установленным требованиям, Организатор согласно требованиям законодательства Российской Федерации удерживает НДФЛ в размере</w:t>
      </w:r>
      <w:r w:rsidR="00A611A2" w:rsidRPr="00A611A2">
        <w:t>,</w:t>
      </w:r>
      <w:r w:rsidRPr="00AB0DF1">
        <w:t xml:space="preserve"> </w:t>
      </w:r>
      <w:r>
        <w:t>установленно</w:t>
      </w:r>
      <w:r w:rsidR="00846F9D">
        <w:t>м</w:t>
      </w:r>
      <w:r>
        <w:t xml:space="preserve"> законодательством РФ</w:t>
      </w:r>
      <w:r w:rsidRPr="00AB0DF1">
        <w:t xml:space="preserve"> от суммы приза</w:t>
      </w:r>
      <w:r>
        <w:t xml:space="preserve"> </w:t>
      </w:r>
      <w:r w:rsidRPr="00AB0DF1">
        <w:t>в счет уплаты налога в бюджет РФ.</w:t>
      </w:r>
    </w:p>
    <w:p w14:paraId="5BD5D615" w14:textId="77777777" w:rsidR="0019612B" w:rsidRDefault="0019612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1F5DD" w14:textId="582D962E" w:rsidR="00A35FFF" w:rsidRDefault="00A35FF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720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неполучение </w:t>
      </w:r>
      <w:r>
        <w:rPr>
          <w:rFonts w:ascii="Times New Roman" w:hAnsi="Times New Roman" w:cs="Times New Roman"/>
          <w:sz w:val="24"/>
          <w:szCs w:val="24"/>
        </w:rPr>
        <w:t>Победителем</w:t>
      </w:r>
      <w:r w:rsidRPr="003D7720">
        <w:rPr>
          <w:rFonts w:ascii="Times New Roman" w:hAnsi="Times New Roman" w:cs="Times New Roman"/>
          <w:sz w:val="24"/>
          <w:szCs w:val="24"/>
        </w:rPr>
        <w:t xml:space="preserve"> договора в случае, если Побе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3D7720">
        <w:rPr>
          <w:rFonts w:ascii="Times New Roman" w:hAnsi="Times New Roman" w:cs="Times New Roman"/>
          <w:sz w:val="24"/>
          <w:szCs w:val="24"/>
        </w:rPr>
        <w:t xml:space="preserve">предоставлены неверные контактные данные, а также в случае неисправности электронной почты </w:t>
      </w:r>
      <w:r>
        <w:rPr>
          <w:rFonts w:ascii="Times New Roman" w:hAnsi="Times New Roman" w:cs="Times New Roman"/>
          <w:sz w:val="24"/>
          <w:szCs w:val="24"/>
        </w:rPr>
        <w:t>Победителя</w:t>
      </w:r>
      <w:r w:rsidRPr="003D7720">
        <w:rPr>
          <w:rFonts w:ascii="Times New Roman" w:hAnsi="Times New Roman" w:cs="Times New Roman"/>
          <w:sz w:val="24"/>
          <w:szCs w:val="24"/>
        </w:rPr>
        <w:t xml:space="preserve">, </w:t>
      </w:r>
      <w:r w:rsidR="009B45D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D7720">
        <w:rPr>
          <w:rFonts w:ascii="Times New Roman" w:hAnsi="Times New Roman" w:cs="Times New Roman"/>
          <w:sz w:val="24"/>
          <w:szCs w:val="24"/>
        </w:rPr>
        <w:t xml:space="preserve">иных обстоятельств, не зависящих от Организатора. В случае если в течение указанного срока Организатору не удается связаться с Победителем, с помощью предоставленных им контактных данных и сам Победитель не свяжется с Организатором в течение 7 (семи) календарных дней с даты объявления Победителей или откажется от заключения договора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7720">
        <w:rPr>
          <w:rFonts w:ascii="Times New Roman" w:hAnsi="Times New Roman" w:cs="Times New Roman"/>
          <w:sz w:val="24"/>
          <w:szCs w:val="24"/>
        </w:rPr>
        <w:t xml:space="preserve">обедителем, Организатор будет вправе (но не обязан) выбрать следующего Победителя, который будет наиболее близок по количеству набранных голосов членов Жюри к ранее определенному Победителю. </w:t>
      </w:r>
    </w:p>
    <w:p w14:paraId="4B9CD4D9" w14:textId="58921393" w:rsidR="00A35FFF" w:rsidRDefault="00A35FFF" w:rsidP="000E1027">
      <w:pPr>
        <w:tabs>
          <w:tab w:val="left" w:pos="654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27950" w14:textId="66AC195E" w:rsidR="009D0EAD" w:rsidRDefault="00CF5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CC1">
        <w:rPr>
          <w:rFonts w:ascii="Times New Roman" w:hAnsi="Times New Roman" w:cs="Times New Roman"/>
          <w:sz w:val="24"/>
          <w:szCs w:val="24"/>
        </w:rPr>
        <w:t xml:space="preserve">Призы не могут быть обменяны на другие призы. </w:t>
      </w:r>
      <w:r w:rsidR="003F65DC">
        <w:rPr>
          <w:rFonts w:ascii="Times New Roman" w:hAnsi="Times New Roman" w:cs="Times New Roman"/>
          <w:sz w:val="24"/>
          <w:szCs w:val="24"/>
        </w:rPr>
        <w:t xml:space="preserve">Уклонение Победителя от подписания Договора и непредоставление запрашиваемых документов является отказом Победителя от приза. </w:t>
      </w:r>
      <w:r w:rsidRPr="00151722">
        <w:rPr>
          <w:rFonts w:ascii="Times New Roman" w:hAnsi="Times New Roman" w:cs="Times New Roman"/>
          <w:sz w:val="24"/>
          <w:szCs w:val="24"/>
        </w:rPr>
        <w:t xml:space="preserve">В случае отказа от приза, приз не может быть заменён на другой приз. Не предусмотрено хранение невостребованных призов. Все невостребованные Призы остаются у </w:t>
      </w:r>
      <w:r w:rsidR="007F4BCF">
        <w:rPr>
          <w:rFonts w:ascii="Times New Roman" w:hAnsi="Times New Roman" w:cs="Times New Roman"/>
          <w:sz w:val="24"/>
          <w:szCs w:val="24"/>
        </w:rPr>
        <w:t>Организатора</w:t>
      </w:r>
      <w:r w:rsidRPr="00151722">
        <w:rPr>
          <w:rFonts w:ascii="Times New Roman" w:hAnsi="Times New Roman" w:cs="Times New Roman"/>
          <w:sz w:val="24"/>
          <w:szCs w:val="24"/>
        </w:rPr>
        <w:t xml:space="preserve">, который может использовать их по своему усмотрению. </w:t>
      </w:r>
      <w:r w:rsidR="007016BC">
        <w:rPr>
          <w:rFonts w:ascii="Times New Roman" w:hAnsi="Times New Roman" w:cs="Times New Roman"/>
          <w:sz w:val="24"/>
          <w:szCs w:val="24"/>
        </w:rPr>
        <w:t>Д</w:t>
      </w:r>
      <w:r w:rsidR="007016BC" w:rsidRPr="00CF55D6">
        <w:rPr>
          <w:rFonts w:ascii="Times New Roman" w:hAnsi="Times New Roman" w:cs="Times New Roman"/>
          <w:sz w:val="24"/>
          <w:szCs w:val="24"/>
        </w:rPr>
        <w:t>ополнительная выдача призов Организатором не производится.</w:t>
      </w:r>
    </w:p>
    <w:p w14:paraId="4FA6BBE1" w14:textId="77777777" w:rsidR="00AB0DF1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D9401" w14:textId="2DE0F30B" w:rsidR="007016BC" w:rsidRDefault="009D0EAD" w:rsidP="000E1027">
      <w:pPr>
        <w:spacing w:after="0" w:line="276" w:lineRule="auto"/>
        <w:contextualSpacing/>
        <w:jc w:val="both"/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>Организатор также освобожда</w:t>
      </w:r>
      <w:r w:rsidR="009B45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от ответственности за </w:t>
      </w:r>
      <w:r w:rsidRPr="00CF55D6">
        <w:rPr>
          <w:rFonts w:ascii="Times New Roman" w:hAnsi="Times New Roman" w:cs="Times New Roman"/>
          <w:sz w:val="24"/>
          <w:szCs w:val="24"/>
        </w:rPr>
        <w:t>задержку/невручение приза</w:t>
      </w:r>
      <w:r>
        <w:rPr>
          <w:rFonts w:ascii="Times New Roman" w:hAnsi="Times New Roman" w:cs="Times New Roman"/>
          <w:sz w:val="24"/>
          <w:szCs w:val="24"/>
        </w:rPr>
        <w:t>, иное неисполнение обязанностей, предусмотренных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роизошедшее вследствие прямого действия непреодолимой силы, </w:t>
      </w:r>
      <w:r w:rsidRPr="006003AE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AE">
        <w:rPr>
          <w:rFonts w:ascii="Times New Roman" w:hAnsi="Times New Roman" w:cs="Times New Roman"/>
          <w:sz w:val="24"/>
          <w:szCs w:val="24"/>
        </w:rPr>
        <w:t>Под обстоятельствами непреодолимой силы подразумевается: пожар, наводнение, землетрясение и другие стихийные бедствия, войны, военные действия, массовые беспорядки, эпидемия/ болезнь (включая распространение вирусной инфекции, в том числе новой коронавирусной инфекции 2019-nCoV)/ пандемия, издание нормативных правовых актов запретительного характера органами государственной власти Российской Федерации, органами государственной власти субъектов Российской Федерации или органами местного самоуправления, которые имеют прямое и непосредственное воздействие на обязательства, предусмотренные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 w:rsidRPr="006003AE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 w:rsidRPr="006003AE">
        <w:rPr>
          <w:rFonts w:ascii="Times New Roman" w:hAnsi="Times New Roman" w:cs="Times New Roman"/>
          <w:sz w:val="24"/>
          <w:szCs w:val="24"/>
        </w:rPr>
        <w:t>, а именно запрещают исполнение или вводят (создают) условия, при которых исполнение становится невозможным</w:t>
      </w:r>
      <w:r>
        <w:rPr>
          <w:rFonts w:ascii="Times New Roman" w:eastAsia="SimSun" w:hAnsi="Times New Roman" w:cs="Mangal"/>
          <w:kern w:val="3"/>
          <w:sz w:val="23"/>
          <w:szCs w:val="23"/>
          <w:lang w:eastAsia="zh-CN" w:bidi="hi-IN"/>
        </w:rPr>
        <w:t>.</w:t>
      </w:r>
      <w:r w:rsidRPr="00CF55D6">
        <w:rPr>
          <w:rFonts w:ascii="Times New Roman" w:hAnsi="Times New Roman" w:cs="Times New Roman"/>
          <w:sz w:val="24"/>
          <w:szCs w:val="24"/>
        </w:rPr>
        <w:t xml:space="preserve"> </w:t>
      </w:r>
      <w:r w:rsidDel="009D0EAD">
        <w:rPr>
          <w:rStyle w:val="a7"/>
        </w:rPr>
        <w:t xml:space="preserve"> </w:t>
      </w:r>
    </w:p>
    <w:p w14:paraId="3880B774" w14:textId="77777777" w:rsidR="007F4BCF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C087A" w14:textId="6599D7CF" w:rsidR="00050947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473423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F4BCF">
        <w:rPr>
          <w:rFonts w:ascii="Times New Roman" w:hAnsi="Times New Roman" w:cs="Times New Roman"/>
          <w:sz w:val="24"/>
          <w:szCs w:val="24"/>
        </w:rPr>
        <w:t>Организатор</w:t>
      </w:r>
      <w:r w:rsidR="00E83EF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при проведении </w:t>
      </w:r>
      <w:r w:rsidR="002824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онкурса признается налоговым агентом и в связи с этим, исчисляет и удерживает суммы налогов в размере и порядке, установленном законодательством </w:t>
      </w:r>
      <w:r w:rsidR="007F07E3" w:rsidRPr="0015172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  <w:r w:rsidR="005906BF">
        <w:rPr>
          <w:rFonts w:ascii="Times New Roman" w:hAnsi="Times New Roman" w:cs="Times New Roman"/>
          <w:sz w:val="24"/>
          <w:szCs w:val="24"/>
        </w:rPr>
        <w:t xml:space="preserve"> Действие настоящего пункта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8D2666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906BF">
        <w:rPr>
          <w:rFonts w:ascii="Times New Roman" w:hAnsi="Times New Roman" w:cs="Times New Roman"/>
          <w:sz w:val="24"/>
          <w:szCs w:val="24"/>
        </w:rPr>
        <w:t xml:space="preserve">может иметь иное значения в случае применение норм международного права в отношении </w:t>
      </w:r>
      <w:r w:rsidR="0041028B">
        <w:rPr>
          <w:rFonts w:ascii="Times New Roman" w:hAnsi="Times New Roman" w:cs="Times New Roman"/>
          <w:sz w:val="24"/>
          <w:szCs w:val="24"/>
        </w:rPr>
        <w:t xml:space="preserve">Победителей со страной, резидентом которой является Победитель, у Российской Федерации </w:t>
      </w:r>
      <w:r w:rsidR="0041028B" w:rsidRPr="00250022">
        <w:rPr>
          <w:rFonts w:ascii="Times New Roman" w:hAnsi="Times New Roman" w:cs="Times New Roman"/>
          <w:sz w:val="24"/>
          <w:szCs w:val="24"/>
        </w:rPr>
        <w:t xml:space="preserve">есть действующее Соглашение об </w:t>
      </w:r>
      <w:proofErr w:type="spellStart"/>
      <w:r w:rsidR="0041028B" w:rsidRPr="00250022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="0041028B" w:rsidRPr="00250022">
        <w:rPr>
          <w:rFonts w:ascii="Times New Roman" w:hAnsi="Times New Roman" w:cs="Times New Roman"/>
          <w:sz w:val="24"/>
          <w:szCs w:val="24"/>
        </w:rPr>
        <w:t xml:space="preserve"> двойного налогообложения</w:t>
      </w:r>
      <w:r w:rsidR="0041028B">
        <w:rPr>
          <w:rFonts w:ascii="Times New Roman" w:hAnsi="Times New Roman" w:cs="Times New Roman"/>
          <w:sz w:val="24"/>
          <w:szCs w:val="24"/>
        </w:rPr>
        <w:t>, при условии предоставления всех необходимых документов, подтверждающих возможность применения указанных условий</w:t>
      </w:r>
      <w:r w:rsidR="005906BF">
        <w:rPr>
          <w:rFonts w:ascii="Times New Roman" w:hAnsi="Times New Roman" w:cs="Times New Roman"/>
          <w:sz w:val="24"/>
          <w:szCs w:val="24"/>
        </w:rPr>
        <w:t>.</w:t>
      </w:r>
    </w:p>
    <w:p w14:paraId="60B87A3B" w14:textId="77777777" w:rsidR="007F4BCF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0027D" w14:textId="59F9141D" w:rsidR="005906BF" w:rsidRDefault="005906BF" w:rsidP="00473423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.4.1.</w:t>
      </w:r>
      <w:r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Pr="005906BF">
        <w:rPr>
          <w:rFonts w:ascii="Times New Roman" w:hAnsi="Times New Roman" w:cs="Times New Roman"/>
          <w:sz w:val="24"/>
          <w:szCs w:val="24"/>
        </w:rPr>
        <w:t xml:space="preserve">соглашается с тем, что его персональные данные, сведения о размере </w:t>
      </w:r>
      <w:r>
        <w:rPr>
          <w:rFonts w:ascii="Times New Roman" w:hAnsi="Times New Roman" w:cs="Times New Roman"/>
          <w:sz w:val="24"/>
          <w:szCs w:val="24"/>
        </w:rPr>
        <w:t xml:space="preserve">Приза, а также сумме </w:t>
      </w:r>
      <w:r w:rsidRPr="005906BF">
        <w:rPr>
          <w:rFonts w:ascii="Times New Roman" w:hAnsi="Times New Roman" w:cs="Times New Roman"/>
          <w:sz w:val="24"/>
          <w:szCs w:val="24"/>
        </w:rPr>
        <w:t xml:space="preserve">начисленного, удержанного и перечисленного с </w:t>
      </w:r>
      <w:r>
        <w:rPr>
          <w:rFonts w:ascii="Times New Roman" w:hAnsi="Times New Roman" w:cs="Times New Roman"/>
          <w:sz w:val="24"/>
          <w:szCs w:val="24"/>
        </w:rPr>
        <w:t xml:space="preserve">Приза </w:t>
      </w:r>
      <w:r w:rsidRPr="005906BF">
        <w:rPr>
          <w:rFonts w:ascii="Times New Roman" w:hAnsi="Times New Roman" w:cs="Times New Roman"/>
          <w:sz w:val="24"/>
          <w:szCs w:val="24"/>
        </w:rPr>
        <w:t>налога</w:t>
      </w:r>
      <w:r w:rsidR="009820C9">
        <w:rPr>
          <w:rFonts w:ascii="Times New Roman" w:hAnsi="Times New Roman" w:cs="Times New Roman"/>
          <w:sz w:val="24"/>
          <w:szCs w:val="24"/>
        </w:rPr>
        <w:t>,</w:t>
      </w:r>
      <w:r w:rsidRPr="005906BF">
        <w:rPr>
          <w:rFonts w:ascii="Times New Roman" w:hAnsi="Times New Roman" w:cs="Times New Roman"/>
          <w:sz w:val="24"/>
          <w:szCs w:val="24"/>
        </w:rPr>
        <w:t xml:space="preserve"> будут представлены в налоговый орган по месту учета </w:t>
      </w:r>
      <w:r w:rsidR="00705ABE">
        <w:rPr>
          <w:rFonts w:ascii="Times New Roman" w:hAnsi="Times New Roman" w:cs="Times New Roman"/>
          <w:sz w:val="24"/>
          <w:szCs w:val="24"/>
        </w:rPr>
        <w:t>Организатора</w:t>
      </w:r>
      <w:r w:rsidRPr="005906BF">
        <w:rPr>
          <w:rFonts w:ascii="Times New Roman" w:hAnsi="Times New Roman" w:cs="Times New Roman"/>
          <w:sz w:val="24"/>
          <w:szCs w:val="24"/>
        </w:rPr>
        <w:t xml:space="preserve">, по форме, формату и в порядке, которые утверждены </w:t>
      </w:r>
      <w:r w:rsidR="009820C9">
        <w:rPr>
          <w:rFonts w:ascii="Times New Roman" w:hAnsi="Times New Roman" w:cs="Times New Roman"/>
          <w:sz w:val="24"/>
          <w:szCs w:val="24"/>
        </w:rPr>
        <w:t>соответствующим органо</w:t>
      </w:r>
      <w:r w:rsidR="00705ABE">
        <w:rPr>
          <w:rFonts w:ascii="Times New Roman" w:hAnsi="Times New Roman" w:cs="Times New Roman"/>
          <w:sz w:val="24"/>
          <w:szCs w:val="24"/>
        </w:rPr>
        <w:t>м</w:t>
      </w:r>
      <w:r w:rsidRPr="005906BF">
        <w:rPr>
          <w:rFonts w:ascii="Times New Roman" w:hAnsi="Times New Roman" w:cs="Times New Roman"/>
          <w:sz w:val="24"/>
          <w:szCs w:val="24"/>
        </w:rPr>
        <w:t>.</w:t>
      </w:r>
    </w:p>
    <w:p w14:paraId="562503B3" w14:textId="77777777" w:rsidR="007F4BCF" w:rsidRPr="00151722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427A0" w14:textId="6CBB0485" w:rsidR="00094674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473423">
        <w:rPr>
          <w:rFonts w:ascii="Times New Roman" w:hAnsi="Times New Roman" w:cs="Times New Roman"/>
          <w:sz w:val="24"/>
          <w:szCs w:val="24"/>
          <w:u w:val="single"/>
        </w:rPr>
        <w:t>.5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бедители Фотоконкурса вправе отказаться от получения </w:t>
      </w:r>
      <w:r w:rsidR="0082193C" w:rsidRPr="00151722">
        <w:rPr>
          <w:rFonts w:ascii="Times New Roman" w:hAnsi="Times New Roman" w:cs="Times New Roman"/>
          <w:sz w:val="24"/>
          <w:szCs w:val="24"/>
        </w:rPr>
        <w:br/>
        <w:t>П</w:t>
      </w:r>
      <w:r w:rsidR="00705124" w:rsidRPr="00151722">
        <w:rPr>
          <w:rFonts w:ascii="Times New Roman" w:hAnsi="Times New Roman" w:cs="Times New Roman"/>
          <w:sz w:val="24"/>
          <w:szCs w:val="24"/>
        </w:rPr>
        <w:t>риза, а равно и от всех прав и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новостей, связанных с его получением. </w:t>
      </w:r>
    </w:p>
    <w:p w14:paraId="160488C2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FF40C2" w14:textId="0803B043" w:rsidR="00705124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08DA6A0" w14:textId="77777777" w:rsidR="00473423" w:rsidRPr="00AB44D7" w:rsidRDefault="0047342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29803" w14:textId="5DBC5757" w:rsidR="00705124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Участник Фотоконкурса в полном объеме несет риск любых последствий, которые могут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возникнуть в связи с указанием Участником неточных и/или недостоверных сведений о себе.</w:t>
      </w:r>
      <w:r w:rsidR="006962A3" w:rsidRPr="00151722">
        <w:rPr>
          <w:rFonts w:ascii="Times New Roman" w:hAnsi="Times New Roman" w:cs="Times New Roman"/>
        </w:rPr>
        <w:t xml:space="preserve"> </w:t>
      </w:r>
      <w:r w:rsidR="006962A3" w:rsidRPr="00151722">
        <w:rPr>
          <w:rFonts w:ascii="Times New Roman" w:hAnsi="Times New Roman" w:cs="Times New Roman"/>
          <w:sz w:val="24"/>
          <w:szCs w:val="24"/>
        </w:rPr>
        <w:t xml:space="preserve">Участник несет ответственность, предусмотренную действующим законодательством Российской Федерации </w:t>
      </w:r>
      <w:r w:rsidR="005906BF">
        <w:rPr>
          <w:rFonts w:ascii="Times New Roman" w:hAnsi="Times New Roman" w:cs="Times New Roman"/>
          <w:sz w:val="24"/>
          <w:szCs w:val="24"/>
        </w:rPr>
        <w:t xml:space="preserve">и/или </w:t>
      </w:r>
      <w:r w:rsidR="003A5BB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5906BF">
        <w:rPr>
          <w:rFonts w:ascii="Times New Roman" w:hAnsi="Times New Roman" w:cs="Times New Roman"/>
          <w:sz w:val="24"/>
          <w:szCs w:val="24"/>
        </w:rPr>
        <w:t>страны, гражданином которой является Участник,</w:t>
      </w:r>
      <w:r w:rsidR="005906BF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6962A3" w:rsidRPr="00151722">
        <w:rPr>
          <w:rFonts w:ascii="Times New Roman" w:hAnsi="Times New Roman" w:cs="Times New Roman"/>
          <w:sz w:val="24"/>
          <w:szCs w:val="24"/>
        </w:rPr>
        <w:t>за нарушение прав и законных интересов третьих лиц, и, в случае предъявления претензий и/или исков к Организатору со стороны третьих лиц, обязуется возместить Организатору все понесенные им убытки, включая, помимо прочего, все судебные расходы, понесенные Организатором в связи с разрешением таких претензий и/или исков.</w:t>
      </w:r>
    </w:p>
    <w:p w14:paraId="24C8CBA1" w14:textId="77777777" w:rsidR="006962A3" w:rsidRPr="00151722" w:rsidRDefault="006962A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C46D4" w14:textId="4755FA91" w:rsidR="006962A3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962A3" w:rsidRPr="00473423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6962A3" w:rsidRPr="00151722">
        <w:rPr>
          <w:rFonts w:ascii="Times New Roman" w:hAnsi="Times New Roman" w:cs="Times New Roman"/>
          <w:sz w:val="24"/>
          <w:szCs w:val="24"/>
        </w:rPr>
        <w:t xml:space="preserve"> Организатор не несет ответственности за: </w:t>
      </w:r>
    </w:p>
    <w:p w14:paraId="57EBD023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сбои либо неполадки в работе компьютерных сетей, сетей связи и передачи данных; </w:t>
      </w:r>
    </w:p>
    <w:p w14:paraId="6201CFAB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>технические сбои, технические неполадки на Сайте, в случае если они возникли не по вине Организатора;</w:t>
      </w:r>
    </w:p>
    <w:p w14:paraId="01E04F69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копирование и распространение </w:t>
      </w:r>
      <w:r w:rsidR="00B00459" w:rsidRPr="00473423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Pr="00473423">
        <w:rPr>
          <w:rFonts w:ascii="Times New Roman" w:hAnsi="Times New Roman" w:cs="Times New Roman"/>
          <w:sz w:val="24"/>
          <w:szCs w:val="24"/>
        </w:rPr>
        <w:t>со страниц Сайта третьими лицами;</w:t>
      </w:r>
    </w:p>
    <w:p w14:paraId="31F8B393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97A75" w:rsidRPr="0047342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ознакомиться со списком Победителей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>онкурса по любым причинам, не связанным с Организатором;</w:t>
      </w:r>
    </w:p>
    <w:p w14:paraId="3511743B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получение/несвоевременное получение сведений, необходимых для получения Приза, по вине самих 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, или по вине организаций связи, или по иным, не зависящим от Организатора причинам; </w:t>
      </w:r>
    </w:p>
    <w:p w14:paraId="4B3F65D7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исполнение (несвоевременное исполнение) Участниками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обязанностей, предусмотренных </w:t>
      </w:r>
      <w:r w:rsidR="008D2666" w:rsidRPr="00473423">
        <w:rPr>
          <w:rFonts w:ascii="Times New Roman" w:hAnsi="Times New Roman" w:cs="Times New Roman"/>
          <w:sz w:val="24"/>
          <w:szCs w:val="24"/>
        </w:rPr>
        <w:t>Правилами</w:t>
      </w:r>
      <w:r w:rsidRPr="004734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8FC0B5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получение Победителями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Призов в случае </w:t>
      </w:r>
      <w:proofErr w:type="spellStart"/>
      <w:r w:rsidRPr="00473423">
        <w:rPr>
          <w:rFonts w:ascii="Times New Roman" w:hAnsi="Times New Roman" w:cs="Times New Roman"/>
          <w:sz w:val="24"/>
          <w:szCs w:val="24"/>
        </w:rPr>
        <w:t>невостребования</w:t>
      </w:r>
      <w:proofErr w:type="spellEnd"/>
      <w:r w:rsidRPr="00473423">
        <w:rPr>
          <w:rFonts w:ascii="Times New Roman" w:hAnsi="Times New Roman" w:cs="Times New Roman"/>
          <w:sz w:val="24"/>
          <w:szCs w:val="24"/>
        </w:rPr>
        <w:t xml:space="preserve"> в сроки, указанные в </w:t>
      </w:r>
      <w:r w:rsidR="008D2666" w:rsidRPr="00473423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473423">
        <w:rPr>
          <w:rFonts w:ascii="Times New Roman" w:hAnsi="Times New Roman" w:cs="Times New Roman"/>
          <w:sz w:val="24"/>
          <w:szCs w:val="24"/>
        </w:rPr>
        <w:t xml:space="preserve">или отказа от них; </w:t>
      </w:r>
    </w:p>
    <w:p w14:paraId="7A7F2FDD" w14:textId="4DA39B75" w:rsidR="006962A3" w:rsidRP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жизнь, здоровье, за моральные и/или психические травмы </w:t>
      </w:r>
      <w:r w:rsidR="00397A75" w:rsidRPr="0047342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, в связи с их участием 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>онкурсе.</w:t>
      </w:r>
    </w:p>
    <w:p w14:paraId="16285878" w14:textId="77777777" w:rsidR="006962A3" w:rsidRPr="00151722" w:rsidRDefault="006962A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A0DE2" w14:textId="77E48837" w:rsidR="00D35EAF" w:rsidRPr="00AB44D7" w:rsidRDefault="00247E27" w:rsidP="000E1027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62A3" w:rsidRPr="0047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>Любые споры, разбирательства или претензии любого характера, возникающие из настоящ</w:t>
      </w:r>
      <w:r w:rsidR="008D266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8D2666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 xml:space="preserve">и участия в </w:t>
      </w:r>
      <w:r w:rsidR="000964DF" w:rsidRPr="00734A0F">
        <w:rPr>
          <w:rFonts w:ascii="Times New Roman" w:eastAsia="Times New Roman" w:hAnsi="Times New Roman" w:cs="Times New Roman"/>
          <w:sz w:val="24"/>
          <w:szCs w:val="24"/>
        </w:rPr>
        <w:t xml:space="preserve">Фотоконкурсе или каким-либо образом связанные с ними </w:t>
      </w:r>
      <w:r w:rsidR="000964DF" w:rsidRPr="00734A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ключая также любые недоговорные споры или претензии), регулируются законодательством Российской Федерации. </w:t>
      </w:r>
      <w:r w:rsidR="00D35EAF" w:rsidRPr="00734A0F">
        <w:rPr>
          <w:rFonts w:ascii="Times New Roman" w:eastAsia="Times New Roman" w:hAnsi="Times New Roman" w:cs="Times New Roman"/>
          <w:sz w:val="24"/>
          <w:szCs w:val="24"/>
        </w:rPr>
        <w:t>При не урегулировании в процессе переговоров спорных вопросов, споры разрешаются в суде</w:t>
      </w:r>
      <w:r w:rsidR="00D35EAF" w:rsidRPr="00AB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сту нахождения Организатора Фотоконкурса</w:t>
      </w:r>
      <w:r w:rsidRPr="0024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EAF" w:rsidRPr="00AB44D7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действующим законодательством Российской Федерации.</w:t>
      </w:r>
    </w:p>
    <w:p w14:paraId="328D9A8E" w14:textId="77777777" w:rsidR="00151722" w:rsidRDefault="0015172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92884" w14:textId="54DBAA75" w:rsidR="00AA64EC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964DF" w:rsidRPr="00473423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0964DF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Организатор не возмещает любые издержки и расходы, которые могут возникнуть у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Участника Фотоконкурса в связи с проведением настоящего Фотоконкурса.</w:t>
      </w:r>
    </w:p>
    <w:p w14:paraId="4139ABEA" w14:textId="5C851A1B" w:rsidR="00094674" w:rsidRPr="00151722" w:rsidRDefault="0009467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75F70" w14:textId="6AABFFA6" w:rsidR="00094674" w:rsidRPr="002500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9467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64DF" w:rsidRPr="0047342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9467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674" w:rsidRPr="00151722">
        <w:rPr>
          <w:rFonts w:ascii="Times New Roman" w:hAnsi="Times New Roman" w:cs="Times New Roman"/>
          <w:sz w:val="24"/>
          <w:szCs w:val="24"/>
        </w:rPr>
        <w:t xml:space="preserve"> Организатор оставляет за собой право изменять, продлевать, сокращать, приостанавливать или отменять </w:t>
      </w:r>
      <w:r w:rsidR="00151722" w:rsidRPr="00151722">
        <w:rPr>
          <w:rFonts w:ascii="Times New Roman" w:hAnsi="Times New Roman" w:cs="Times New Roman"/>
          <w:sz w:val="24"/>
          <w:szCs w:val="24"/>
        </w:rPr>
        <w:t xml:space="preserve">Фотоконкурс </w:t>
      </w:r>
      <w:r w:rsidR="00094674" w:rsidRPr="00151722">
        <w:rPr>
          <w:rFonts w:ascii="Times New Roman" w:hAnsi="Times New Roman" w:cs="Times New Roman"/>
          <w:sz w:val="24"/>
          <w:szCs w:val="24"/>
        </w:rPr>
        <w:t xml:space="preserve">без уведомления и без какой-либо ответственности. Присуждение компенсации Участником не предусмотрено. </w:t>
      </w:r>
    </w:p>
    <w:sectPr w:rsidR="00094674" w:rsidRPr="002500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AF1F" w14:textId="77777777" w:rsidR="003E4469" w:rsidRDefault="003E4469" w:rsidP="007C39DB">
      <w:pPr>
        <w:spacing w:after="0" w:line="240" w:lineRule="auto"/>
      </w:pPr>
      <w:r>
        <w:separator/>
      </w:r>
    </w:p>
  </w:endnote>
  <w:endnote w:type="continuationSeparator" w:id="0">
    <w:p w14:paraId="4DDEAC1D" w14:textId="77777777" w:rsidR="003E4469" w:rsidRDefault="003E4469" w:rsidP="007C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17076"/>
      <w:docPartObj>
        <w:docPartGallery w:val="Page Numbers (Bottom of Page)"/>
        <w:docPartUnique/>
      </w:docPartObj>
    </w:sdtPr>
    <w:sdtEndPr/>
    <w:sdtContent>
      <w:p w14:paraId="14FAA22F" w14:textId="4EF9F0A3" w:rsidR="00D60E8C" w:rsidRDefault="00D60E8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66">
          <w:rPr>
            <w:noProof/>
          </w:rPr>
          <w:t>4</w:t>
        </w:r>
        <w:r>
          <w:fldChar w:fldCharType="end"/>
        </w:r>
      </w:p>
    </w:sdtContent>
  </w:sdt>
  <w:p w14:paraId="4B57C3C4" w14:textId="77777777" w:rsidR="00D60E8C" w:rsidRDefault="00D60E8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7D2F" w14:textId="77777777" w:rsidR="003E4469" w:rsidRDefault="003E4469" w:rsidP="007C39DB">
      <w:pPr>
        <w:spacing w:after="0" w:line="240" w:lineRule="auto"/>
      </w:pPr>
      <w:r>
        <w:separator/>
      </w:r>
    </w:p>
  </w:footnote>
  <w:footnote w:type="continuationSeparator" w:id="0">
    <w:p w14:paraId="15FE0731" w14:textId="77777777" w:rsidR="003E4469" w:rsidRDefault="003E4469" w:rsidP="007C39DB">
      <w:pPr>
        <w:spacing w:after="0" w:line="240" w:lineRule="auto"/>
      </w:pPr>
      <w:r>
        <w:continuationSeparator/>
      </w:r>
    </w:p>
  </w:footnote>
  <w:footnote w:id="1">
    <w:p w14:paraId="532272A4" w14:textId="50D3DD1F" w:rsidR="00D60E8C" w:rsidRDefault="00D60E8C" w:rsidP="00AF5AD0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A09F8">
        <w:rPr>
          <w:rFonts w:ascii="Times New Roman" w:hAnsi="Times New Roman" w:cs="Times New Roman"/>
          <w:i/>
          <w:szCs w:val="24"/>
        </w:rPr>
        <w:t xml:space="preserve">Территория проведения Фотоконкурса – все страны мира, за исключением </w:t>
      </w:r>
      <w:r w:rsidRPr="007C40D9">
        <w:rPr>
          <w:rFonts w:ascii="Times New Roman" w:hAnsi="Times New Roman" w:cs="Times New Roman"/>
          <w:i/>
          <w:szCs w:val="24"/>
        </w:rPr>
        <w:t xml:space="preserve">Исламской Республики Иран и Корейской Народно-Демократической Республики </w:t>
      </w:r>
      <w:r w:rsidRPr="007C40D9">
        <w:rPr>
          <w:rFonts w:ascii="Times New Roman" w:hAnsi="Times New Roman" w:cs="Times New Roman"/>
          <w:i/>
          <w:iCs/>
        </w:rPr>
        <w:t>в виду ограничений банков РФ из-за экономических санкций на проведение банковских операций с указанными странами.</w:t>
      </w:r>
      <w:r w:rsidRPr="007C40D9">
        <w:t xml:space="preserve"> </w:t>
      </w:r>
    </w:p>
  </w:footnote>
  <w:footnote w:id="2">
    <w:p w14:paraId="1D82E6C4" w14:textId="664736D4" w:rsidR="00D60E8C" w:rsidRPr="00891227" w:rsidRDefault="00D60E8C" w:rsidP="0081413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891227">
        <w:rPr>
          <w:rFonts w:ascii="Times New Roman" w:hAnsi="Times New Roman" w:cs="Times New Roman"/>
        </w:rPr>
        <w:t>В настоящем пункте указана стоимость Приза Победителя Фотоконкурса, включая налоги, удерживаемые из указанной суммы, в размере, предусмотренном действующим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E31"/>
    <w:multiLevelType w:val="hybridMultilevel"/>
    <w:tmpl w:val="7710189E"/>
    <w:lvl w:ilvl="0" w:tplc="8B5832BC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0F44F1"/>
    <w:multiLevelType w:val="multilevel"/>
    <w:tmpl w:val="1370F40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3856EBF"/>
    <w:multiLevelType w:val="hybridMultilevel"/>
    <w:tmpl w:val="C4DC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5F23"/>
    <w:multiLevelType w:val="hybridMultilevel"/>
    <w:tmpl w:val="0E80C134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687A"/>
    <w:multiLevelType w:val="multilevel"/>
    <w:tmpl w:val="051E9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81F90"/>
    <w:multiLevelType w:val="hybridMultilevel"/>
    <w:tmpl w:val="43C42800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3ED"/>
    <w:multiLevelType w:val="hybridMultilevel"/>
    <w:tmpl w:val="A198BB76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A14"/>
    <w:multiLevelType w:val="hybridMultilevel"/>
    <w:tmpl w:val="3EB06226"/>
    <w:lvl w:ilvl="0" w:tplc="8B5832B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083ECD"/>
    <w:multiLevelType w:val="hybridMultilevel"/>
    <w:tmpl w:val="FD74F594"/>
    <w:lvl w:ilvl="0" w:tplc="8B5832BC">
      <w:numFmt w:val="bullet"/>
      <w:lvlText w:val="–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A7621"/>
    <w:multiLevelType w:val="hybridMultilevel"/>
    <w:tmpl w:val="2EAAB61E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3FEA"/>
    <w:multiLevelType w:val="multilevel"/>
    <w:tmpl w:val="8BF6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A5F90"/>
    <w:multiLevelType w:val="hybridMultilevel"/>
    <w:tmpl w:val="B9E4D574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49D6"/>
    <w:multiLevelType w:val="hybridMultilevel"/>
    <w:tmpl w:val="C064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AF7"/>
    <w:multiLevelType w:val="hybridMultilevel"/>
    <w:tmpl w:val="D032A52A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291"/>
    <w:multiLevelType w:val="hybridMultilevel"/>
    <w:tmpl w:val="789A3EEE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24"/>
    <w:rsid w:val="0000456B"/>
    <w:rsid w:val="00011F96"/>
    <w:rsid w:val="00022096"/>
    <w:rsid w:val="00037E24"/>
    <w:rsid w:val="00050947"/>
    <w:rsid w:val="0006134E"/>
    <w:rsid w:val="00074933"/>
    <w:rsid w:val="0008536E"/>
    <w:rsid w:val="00094674"/>
    <w:rsid w:val="00094C74"/>
    <w:rsid w:val="000964DF"/>
    <w:rsid w:val="000A0FD7"/>
    <w:rsid w:val="000C24AA"/>
    <w:rsid w:val="000C588C"/>
    <w:rsid w:val="000C69CB"/>
    <w:rsid w:val="000D1A7D"/>
    <w:rsid w:val="000D204A"/>
    <w:rsid w:val="000D42D6"/>
    <w:rsid w:val="000E1027"/>
    <w:rsid w:val="00103203"/>
    <w:rsid w:val="00114931"/>
    <w:rsid w:val="00120679"/>
    <w:rsid w:val="001253AF"/>
    <w:rsid w:val="0012791B"/>
    <w:rsid w:val="001306BE"/>
    <w:rsid w:val="0014126A"/>
    <w:rsid w:val="00151722"/>
    <w:rsid w:val="00151F1D"/>
    <w:rsid w:val="00155037"/>
    <w:rsid w:val="001551FC"/>
    <w:rsid w:val="00160FA7"/>
    <w:rsid w:val="00161327"/>
    <w:rsid w:val="0016418E"/>
    <w:rsid w:val="0017015C"/>
    <w:rsid w:val="0018434E"/>
    <w:rsid w:val="00191A25"/>
    <w:rsid w:val="00192119"/>
    <w:rsid w:val="001939AC"/>
    <w:rsid w:val="0019612B"/>
    <w:rsid w:val="00197F42"/>
    <w:rsid w:val="001A38D6"/>
    <w:rsid w:val="001A543C"/>
    <w:rsid w:val="001A5508"/>
    <w:rsid w:val="001B119E"/>
    <w:rsid w:val="001B2213"/>
    <w:rsid w:val="001C5023"/>
    <w:rsid w:val="001D3FE5"/>
    <w:rsid w:val="001D73D7"/>
    <w:rsid w:val="001E07E1"/>
    <w:rsid w:val="00201129"/>
    <w:rsid w:val="002026B7"/>
    <w:rsid w:val="00211122"/>
    <w:rsid w:val="00211C37"/>
    <w:rsid w:val="00214929"/>
    <w:rsid w:val="002204A3"/>
    <w:rsid w:val="002224A1"/>
    <w:rsid w:val="00233444"/>
    <w:rsid w:val="00246EB0"/>
    <w:rsid w:val="00247E27"/>
    <w:rsid w:val="00250022"/>
    <w:rsid w:val="00255014"/>
    <w:rsid w:val="002640F7"/>
    <w:rsid w:val="00265663"/>
    <w:rsid w:val="00271D93"/>
    <w:rsid w:val="0027528D"/>
    <w:rsid w:val="002769FC"/>
    <w:rsid w:val="00276E2B"/>
    <w:rsid w:val="002817B2"/>
    <w:rsid w:val="002824BB"/>
    <w:rsid w:val="00282DA5"/>
    <w:rsid w:val="00291542"/>
    <w:rsid w:val="0029236A"/>
    <w:rsid w:val="00296829"/>
    <w:rsid w:val="002B2CE2"/>
    <w:rsid w:val="002C02B2"/>
    <w:rsid w:val="002D0A40"/>
    <w:rsid w:val="002D4EEA"/>
    <w:rsid w:val="002E3EEF"/>
    <w:rsid w:val="002E499B"/>
    <w:rsid w:val="002F34BF"/>
    <w:rsid w:val="002F7640"/>
    <w:rsid w:val="00302339"/>
    <w:rsid w:val="003043A1"/>
    <w:rsid w:val="00307056"/>
    <w:rsid w:val="00310CAB"/>
    <w:rsid w:val="00310DE0"/>
    <w:rsid w:val="00314A17"/>
    <w:rsid w:val="003164BF"/>
    <w:rsid w:val="00323E52"/>
    <w:rsid w:val="0033182A"/>
    <w:rsid w:val="00347A41"/>
    <w:rsid w:val="00357724"/>
    <w:rsid w:val="00362DF6"/>
    <w:rsid w:val="00367BA5"/>
    <w:rsid w:val="00375126"/>
    <w:rsid w:val="0037599F"/>
    <w:rsid w:val="00383C09"/>
    <w:rsid w:val="00390629"/>
    <w:rsid w:val="00396B9A"/>
    <w:rsid w:val="00397A75"/>
    <w:rsid w:val="003A4414"/>
    <w:rsid w:val="003A5BB1"/>
    <w:rsid w:val="003B6506"/>
    <w:rsid w:val="003B7072"/>
    <w:rsid w:val="003D3CE5"/>
    <w:rsid w:val="003D6DE2"/>
    <w:rsid w:val="003D720F"/>
    <w:rsid w:val="003E11B4"/>
    <w:rsid w:val="003E2082"/>
    <w:rsid w:val="003E4469"/>
    <w:rsid w:val="003E795B"/>
    <w:rsid w:val="003F2C6E"/>
    <w:rsid w:val="003F6312"/>
    <w:rsid w:val="003F65DC"/>
    <w:rsid w:val="0041028B"/>
    <w:rsid w:val="004127B2"/>
    <w:rsid w:val="00413A60"/>
    <w:rsid w:val="004155E5"/>
    <w:rsid w:val="00432675"/>
    <w:rsid w:val="0043563E"/>
    <w:rsid w:val="004367AF"/>
    <w:rsid w:val="00452010"/>
    <w:rsid w:val="004553E0"/>
    <w:rsid w:val="00465F63"/>
    <w:rsid w:val="004728FA"/>
    <w:rsid w:val="00473423"/>
    <w:rsid w:val="004747C8"/>
    <w:rsid w:val="004929A5"/>
    <w:rsid w:val="004952E9"/>
    <w:rsid w:val="00495405"/>
    <w:rsid w:val="004964C8"/>
    <w:rsid w:val="00497606"/>
    <w:rsid w:val="004A3587"/>
    <w:rsid w:val="004A7420"/>
    <w:rsid w:val="004B2EC7"/>
    <w:rsid w:val="004B2FB1"/>
    <w:rsid w:val="004B44E1"/>
    <w:rsid w:val="004C053C"/>
    <w:rsid w:val="004C5491"/>
    <w:rsid w:val="004C718C"/>
    <w:rsid w:val="004E5300"/>
    <w:rsid w:val="004F09C3"/>
    <w:rsid w:val="004F1132"/>
    <w:rsid w:val="005015B5"/>
    <w:rsid w:val="00501C80"/>
    <w:rsid w:val="00514185"/>
    <w:rsid w:val="005306DF"/>
    <w:rsid w:val="0053368A"/>
    <w:rsid w:val="00537F74"/>
    <w:rsid w:val="00540B86"/>
    <w:rsid w:val="00544948"/>
    <w:rsid w:val="005516F3"/>
    <w:rsid w:val="00557FE0"/>
    <w:rsid w:val="00563E48"/>
    <w:rsid w:val="00565FB9"/>
    <w:rsid w:val="0057750B"/>
    <w:rsid w:val="0058603D"/>
    <w:rsid w:val="00586EB4"/>
    <w:rsid w:val="00587769"/>
    <w:rsid w:val="005906BF"/>
    <w:rsid w:val="00594E77"/>
    <w:rsid w:val="005A67E2"/>
    <w:rsid w:val="005E3F17"/>
    <w:rsid w:val="005E6A65"/>
    <w:rsid w:val="005E7B5E"/>
    <w:rsid w:val="006003AE"/>
    <w:rsid w:val="0060466E"/>
    <w:rsid w:val="00613FBB"/>
    <w:rsid w:val="00616347"/>
    <w:rsid w:val="0061658B"/>
    <w:rsid w:val="00620F0E"/>
    <w:rsid w:val="00632480"/>
    <w:rsid w:val="00640EE5"/>
    <w:rsid w:val="00641E35"/>
    <w:rsid w:val="006467AC"/>
    <w:rsid w:val="00647810"/>
    <w:rsid w:val="00657D51"/>
    <w:rsid w:val="006635FF"/>
    <w:rsid w:val="00663755"/>
    <w:rsid w:val="00665445"/>
    <w:rsid w:val="00672729"/>
    <w:rsid w:val="00677007"/>
    <w:rsid w:val="00692875"/>
    <w:rsid w:val="006962A3"/>
    <w:rsid w:val="00697D94"/>
    <w:rsid w:val="006A4E1B"/>
    <w:rsid w:val="006B077B"/>
    <w:rsid w:val="006B7D8B"/>
    <w:rsid w:val="006C39A8"/>
    <w:rsid w:val="006D4652"/>
    <w:rsid w:val="006E4238"/>
    <w:rsid w:val="006F1B2E"/>
    <w:rsid w:val="006F67B7"/>
    <w:rsid w:val="007016BC"/>
    <w:rsid w:val="007037AC"/>
    <w:rsid w:val="00705124"/>
    <w:rsid w:val="00705ABE"/>
    <w:rsid w:val="007104D9"/>
    <w:rsid w:val="007141E5"/>
    <w:rsid w:val="00714AA0"/>
    <w:rsid w:val="00720360"/>
    <w:rsid w:val="00734A0F"/>
    <w:rsid w:val="007369AF"/>
    <w:rsid w:val="00737B65"/>
    <w:rsid w:val="00746364"/>
    <w:rsid w:val="00754064"/>
    <w:rsid w:val="00754B91"/>
    <w:rsid w:val="00757454"/>
    <w:rsid w:val="0076097B"/>
    <w:rsid w:val="0078144D"/>
    <w:rsid w:val="007825AE"/>
    <w:rsid w:val="00786D1C"/>
    <w:rsid w:val="00795724"/>
    <w:rsid w:val="007A3815"/>
    <w:rsid w:val="007C39DB"/>
    <w:rsid w:val="007C40D9"/>
    <w:rsid w:val="007D3221"/>
    <w:rsid w:val="007D3AE7"/>
    <w:rsid w:val="007D45D8"/>
    <w:rsid w:val="007D5B45"/>
    <w:rsid w:val="007E6EB4"/>
    <w:rsid w:val="007F07E3"/>
    <w:rsid w:val="007F2299"/>
    <w:rsid w:val="007F3519"/>
    <w:rsid w:val="007F427C"/>
    <w:rsid w:val="007F4BCF"/>
    <w:rsid w:val="0081181C"/>
    <w:rsid w:val="00814134"/>
    <w:rsid w:val="00815D49"/>
    <w:rsid w:val="008162D0"/>
    <w:rsid w:val="008200FA"/>
    <w:rsid w:val="0082193C"/>
    <w:rsid w:val="00826545"/>
    <w:rsid w:val="00834FCD"/>
    <w:rsid w:val="00835E68"/>
    <w:rsid w:val="00846B5C"/>
    <w:rsid w:val="00846F9D"/>
    <w:rsid w:val="00857C9C"/>
    <w:rsid w:val="008632E0"/>
    <w:rsid w:val="00864393"/>
    <w:rsid w:val="00866A2F"/>
    <w:rsid w:val="00877603"/>
    <w:rsid w:val="00891227"/>
    <w:rsid w:val="008918B6"/>
    <w:rsid w:val="008922D3"/>
    <w:rsid w:val="00892B03"/>
    <w:rsid w:val="00893520"/>
    <w:rsid w:val="008A22CC"/>
    <w:rsid w:val="008A2EEC"/>
    <w:rsid w:val="008A4D3C"/>
    <w:rsid w:val="008D0D39"/>
    <w:rsid w:val="008D2666"/>
    <w:rsid w:val="008E1E97"/>
    <w:rsid w:val="008F20EE"/>
    <w:rsid w:val="008F48DA"/>
    <w:rsid w:val="008F623E"/>
    <w:rsid w:val="009037BC"/>
    <w:rsid w:val="0090570A"/>
    <w:rsid w:val="00907852"/>
    <w:rsid w:val="00920934"/>
    <w:rsid w:val="0093337A"/>
    <w:rsid w:val="0094281A"/>
    <w:rsid w:val="00942FD3"/>
    <w:rsid w:val="0095790E"/>
    <w:rsid w:val="00963080"/>
    <w:rsid w:val="00964905"/>
    <w:rsid w:val="00970DA2"/>
    <w:rsid w:val="00972ADE"/>
    <w:rsid w:val="009820C9"/>
    <w:rsid w:val="00985B6D"/>
    <w:rsid w:val="00996E40"/>
    <w:rsid w:val="009A561F"/>
    <w:rsid w:val="009A75D0"/>
    <w:rsid w:val="009B24FD"/>
    <w:rsid w:val="009B45D4"/>
    <w:rsid w:val="009C0C66"/>
    <w:rsid w:val="009C10A1"/>
    <w:rsid w:val="009C75CB"/>
    <w:rsid w:val="009D0EAD"/>
    <w:rsid w:val="009D48B3"/>
    <w:rsid w:val="009D6315"/>
    <w:rsid w:val="009E2F47"/>
    <w:rsid w:val="009E4528"/>
    <w:rsid w:val="009F5F52"/>
    <w:rsid w:val="00A06593"/>
    <w:rsid w:val="00A110A5"/>
    <w:rsid w:val="00A1110D"/>
    <w:rsid w:val="00A146DE"/>
    <w:rsid w:val="00A25B95"/>
    <w:rsid w:val="00A26FF6"/>
    <w:rsid w:val="00A342B6"/>
    <w:rsid w:val="00A35275"/>
    <w:rsid w:val="00A35FFF"/>
    <w:rsid w:val="00A43DED"/>
    <w:rsid w:val="00A52679"/>
    <w:rsid w:val="00A55B0C"/>
    <w:rsid w:val="00A611A2"/>
    <w:rsid w:val="00A64481"/>
    <w:rsid w:val="00A65393"/>
    <w:rsid w:val="00A671EC"/>
    <w:rsid w:val="00A72A95"/>
    <w:rsid w:val="00A82F2F"/>
    <w:rsid w:val="00A83F76"/>
    <w:rsid w:val="00A94893"/>
    <w:rsid w:val="00A9727A"/>
    <w:rsid w:val="00AA57B5"/>
    <w:rsid w:val="00AA64EC"/>
    <w:rsid w:val="00AB0DF1"/>
    <w:rsid w:val="00AB44D7"/>
    <w:rsid w:val="00AB59BA"/>
    <w:rsid w:val="00AC3562"/>
    <w:rsid w:val="00AD78FD"/>
    <w:rsid w:val="00AE1A01"/>
    <w:rsid w:val="00AE6D9E"/>
    <w:rsid w:val="00AF5AD0"/>
    <w:rsid w:val="00B00459"/>
    <w:rsid w:val="00B00743"/>
    <w:rsid w:val="00B020B1"/>
    <w:rsid w:val="00B02B04"/>
    <w:rsid w:val="00B104CC"/>
    <w:rsid w:val="00B12CB9"/>
    <w:rsid w:val="00B200EC"/>
    <w:rsid w:val="00B220FE"/>
    <w:rsid w:val="00B227C1"/>
    <w:rsid w:val="00B250F1"/>
    <w:rsid w:val="00B271D9"/>
    <w:rsid w:val="00B40558"/>
    <w:rsid w:val="00B448DC"/>
    <w:rsid w:val="00B46024"/>
    <w:rsid w:val="00B47DDD"/>
    <w:rsid w:val="00B60823"/>
    <w:rsid w:val="00B8500B"/>
    <w:rsid w:val="00B9306D"/>
    <w:rsid w:val="00B942C9"/>
    <w:rsid w:val="00BA09F8"/>
    <w:rsid w:val="00BA29AE"/>
    <w:rsid w:val="00BA5344"/>
    <w:rsid w:val="00BB1AAC"/>
    <w:rsid w:val="00BB23EE"/>
    <w:rsid w:val="00BC498D"/>
    <w:rsid w:val="00BC6AB3"/>
    <w:rsid w:val="00BE18A4"/>
    <w:rsid w:val="00BF1D7B"/>
    <w:rsid w:val="00C1434C"/>
    <w:rsid w:val="00C328BC"/>
    <w:rsid w:val="00C4796F"/>
    <w:rsid w:val="00C51380"/>
    <w:rsid w:val="00C518B4"/>
    <w:rsid w:val="00C56A80"/>
    <w:rsid w:val="00C57FC5"/>
    <w:rsid w:val="00C62E7C"/>
    <w:rsid w:val="00C67B97"/>
    <w:rsid w:val="00C70CC1"/>
    <w:rsid w:val="00C75DC9"/>
    <w:rsid w:val="00C93A6B"/>
    <w:rsid w:val="00CA4364"/>
    <w:rsid w:val="00CB52F3"/>
    <w:rsid w:val="00CC05D6"/>
    <w:rsid w:val="00CC7F41"/>
    <w:rsid w:val="00CD2090"/>
    <w:rsid w:val="00CD704C"/>
    <w:rsid w:val="00CE0FD6"/>
    <w:rsid w:val="00CF286E"/>
    <w:rsid w:val="00CF55D6"/>
    <w:rsid w:val="00D01497"/>
    <w:rsid w:val="00D024FF"/>
    <w:rsid w:val="00D05687"/>
    <w:rsid w:val="00D22293"/>
    <w:rsid w:val="00D272B7"/>
    <w:rsid w:val="00D35721"/>
    <w:rsid w:val="00D35EAF"/>
    <w:rsid w:val="00D37B7C"/>
    <w:rsid w:val="00D438B8"/>
    <w:rsid w:val="00D46E3B"/>
    <w:rsid w:val="00D50FA4"/>
    <w:rsid w:val="00D5408C"/>
    <w:rsid w:val="00D556E4"/>
    <w:rsid w:val="00D60E8C"/>
    <w:rsid w:val="00D6142A"/>
    <w:rsid w:val="00D6735E"/>
    <w:rsid w:val="00D734F3"/>
    <w:rsid w:val="00D762D0"/>
    <w:rsid w:val="00D81599"/>
    <w:rsid w:val="00D828B1"/>
    <w:rsid w:val="00D84757"/>
    <w:rsid w:val="00D8506F"/>
    <w:rsid w:val="00D911D8"/>
    <w:rsid w:val="00D92BBA"/>
    <w:rsid w:val="00D92BE5"/>
    <w:rsid w:val="00D96FE7"/>
    <w:rsid w:val="00DA058E"/>
    <w:rsid w:val="00DA7C74"/>
    <w:rsid w:val="00DB5027"/>
    <w:rsid w:val="00DC0E1F"/>
    <w:rsid w:val="00DC2E0A"/>
    <w:rsid w:val="00DD3D36"/>
    <w:rsid w:val="00DD41D9"/>
    <w:rsid w:val="00DD5BAE"/>
    <w:rsid w:val="00DD6D5D"/>
    <w:rsid w:val="00DE338C"/>
    <w:rsid w:val="00DF1A58"/>
    <w:rsid w:val="00E145FA"/>
    <w:rsid w:val="00E15365"/>
    <w:rsid w:val="00E2142A"/>
    <w:rsid w:val="00E21E87"/>
    <w:rsid w:val="00E23D1F"/>
    <w:rsid w:val="00E42830"/>
    <w:rsid w:val="00E44D0B"/>
    <w:rsid w:val="00E45903"/>
    <w:rsid w:val="00E47DDA"/>
    <w:rsid w:val="00E47FE8"/>
    <w:rsid w:val="00E63F65"/>
    <w:rsid w:val="00E66074"/>
    <w:rsid w:val="00E66DFA"/>
    <w:rsid w:val="00E76102"/>
    <w:rsid w:val="00E83EF9"/>
    <w:rsid w:val="00E856E1"/>
    <w:rsid w:val="00E9642C"/>
    <w:rsid w:val="00EA2961"/>
    <w:rsid w:val="00EA3A8D"/>
    <w:rsid w:val="00EB218C"/>
    <w:rsid w:val="00ED3D44"/>
    <w:rsid w:val="00EF2FE8"/>
    <w:rsid w:val="00EF7749"/>
    <w:rsid w:val="00F06166"/>
    <w:rsid w:val="00F12EAA"/>
    <w:rsid w:val="00F14644"/>
    <w:rsid w:val="00F4680C"/>
    <w:rsid w:val="00F52364"/>
    <w:rsid w:val="00F63E74"/>
    <w:rsid w:val="00F679CC"/>
    <w:rsid w:val="00F72BB0"/>
    <w:rsid w:val="00F75521"/>
    <w:rsid w:val="00F768F8"/>
    <w:rsid w:val="00F869BA"/>
    <w:rsid w:val="00F92472"/>
    <w:rsid w:val="00F927C1"/>
    <w:rsid w:val="00F9333E"/>
    <w:rsid w:val="00F94C3B"/>
    <w:rsid w:val="00FA118D"/>
    <w:rsid w:val="00FA2ED3"/>
    <w:rsid w:val="00FA49DD"/>
    <w:rsid w:val="00FB474A"/>
    <w:rsid w:val="00FB65E7"/>
    <w:rsid w:val="00FB7B32"/>
    <w:rsid w:val="00FC01EF"/>
    <w:rsid w:val="00FC32CC"/>
    <w:rsid w:val="00FD09FE"/>
    <w:rsid w:val="00FD1973"/>
    <w:rsid w:val="00FD2E2D"/>
    <w:rsid w:val="00FD60E1"/>
    <w:rsid w:val="00FE04E5"/>
    <w:rsid w:val="00FF028E"/>
    <w:rsid w:val="00FF1ED5"/>
    <w:rsid w:val="00FF2C19"/>
    <w:rsid w:val="00FF465D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E59"/>
  <w15:chartTrackingRefBased/>
  <w15:docId w15:val="{8AF7363B-449B-42D1-90D6-66AF9121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7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F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4FC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34F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34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FCD"/>
    <w:rPr>
      <w:b/>
      <w:bCs/>
      <w:sz w:val="20"/>
      <w:szCs w:val="20"/>
    </w:rPr>
  </w:style>
  <w:style w:type="paragraph" w:customStyle="1" w:styleId="Default">
    <w:name w:val="Default"/>
    <w:rsid w:val="00304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2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1306BE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7C39D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39D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C39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33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BA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09F8"/>
  </w:style>
  <w:style w:type="paragraph" w:styleId="af3">
    <w:name w:val="footer"/>
    <w:basedOn w:val="a"/>
    <w:link w:val="af4"/>
    <w:uiPriority w:val="99"/>
    <w:unhideWhenUsed/>
    <w:rsid w:val="00BA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09F8"/>
  </w:style>
  <w:style w:type="paragraph" w:customStyle="1" w:styleId="11">
    <w:name w:val="Стиль1"/>
    <w:basedOn w:val="a"/>
    <w:qFormat/>
    <w:rsid w:val="00AB0DF1"/>
    <w:pPr>
      <w:spacing w:before="100" w:after="120" w:line="240" w:lineRule="auto"/>
      <w:jc w:val="both"/>
    </w:pPr>
    <w:rPr>
      <w:rFonts w:ascii="Times New Roman" w:eastAsia="Microsoft JhengHe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174B-1B05-42E3-A069-90C61904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йда Екатерина Владимировна</dc:creator>
  <cp:keywords/>
  <dc:description/>
  <cp:lastModifiedBy>Эльберт Маргарита Владимировна</cp:lastModifiedBy>
  <cp:revision>3</cp:revision>
  <cp:lastPrinted>2020-09-28T19:04:00Z</cp:lastPrinted>
  <dcterms:created xsi:type="dcterms:W3CDTF">2021-10-06T09:40:00Z</dcterms:created>
  <dcterms:modified xsi:type="dcterms:W3CDTF">2022-01-27T10:22:00Z</dcterms:modified>
</cp:coreProperties>
</file>